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753" w:rsidRPr="009C6BE3" w:rsidRDefault="00696753" w:rsidP="0069675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молодежной политики Свердловской области</w:t>
      </w:r>
    </w:p>
    <w:p w:rsidR="00696753" w:rsidRPr="009C6BE3" w:rsidRDefault="00696753" w:rsidP="0069675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щеобразовательное учреждение, реализующее адаптированные основные общеобразовательные программы «Центр психолого-медико-социального сопровождения «Речевой центр»</w:t>
      </w:r>
    </w:p>
    <w:p w:rsidR="00696753" w:rsidRPr="009C6BE3" w:rsidRDefault="00696753" w:rsidP="00696753">
      <w:pPr>
        <w:tabs>
          <w:tab w:val="left" w:pos="688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20102, г. Екатеринбург, ул. Пальмиро Тольятти, 26-А, Тел./факс: (343) 234-60-40,</w:t>
      </w:r>
    </w:p>
    <w:p w:rsidR="00696753" w:rsidRPr="009C6BE3" w:rsidRDefault="00696753" w:rsidP="00696753">
      <w:pPr>
        <w:tabs>
          <w:tab w:val="left" w:pos="688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6BE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E-mail: </w:t>
      </w:r>
      <w:hyperlink r:id="rId8" w:history="1">
        <w:r w:rsidRPr="009C6BE3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obuchenie58@mail.ru</w:t>
        </w:r>
      </w:hyperlink>
      <w:r w:rsidRPr="009C6BE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, www. </w:t>
      </w:r>
      <w:hyperlink r:id="rId9" w:history="1">
        <w:r w:rsidRPr="009C6BE3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9C6BE3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://</w:t>
        </w:r>
        <w:r w:rsidRPr="009C6BE3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rc</w:t>
        </w:r>
        <w:r w:rsidRPr="009C6BE3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r w:rsidRPr="009C6BE3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uralschool</w:t>
        </w:r>
        <w:r w:rsidRPr="009C6BE3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r w:rsidRPr="009C6BE3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9C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96753" w:rsidRPr="009C6BE3" w:rsidRDefault="00696753" w:rsidP="00696753">
      <w:pPr>
        <w:tabs>
          <w:tab w:val="left" w:pos="688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6B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50F2AE" wp14:editId="0D7AC333">
                <wp:simplePos x="0" y="0"/>
                <wp:positionH relativeFrom="column">
                  <wp:posOffset>-51435</wp:posOffset>
                </wp:positionH>
                <wp:positionV relativeFrom="paragraph">
                  <wp:posOffset>30479</wp:posOffset>
                </wp:positionV>
                <wp:extent cx="60579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963B5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05pt,2.4pt" to="472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9C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6753" w:rsidRPr="009C6BE3" w:rsidRDefault="00696753" w:rsidP="0069675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BC3C6F" w:rsidRDefault="00696753" w:rsidP="0069675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адаптированной основной общеобразовательной программе</w:t>
      </w:r>
    </w:p>
    <w:p w:rsidR="00696753" w:rsidRPr="009C6BE3" w:rsidRDefault="00696753" w:rsidP="0069675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</w:t>
      </w:r>
    </w:p>
    <w:p w:rsidR="00696753" w:rsidRPr="009C6BE3" w:rsidRDefault="00696753" w:rsidP="0069675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E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</w:t>
      </w:r>
    </w:p>
    <w:p w:rsidR="00696753" w:rsidRPr="009C6BE3" w:rsidRDefault="00696753" w:rsidP="0069675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ГБОУ «Речевой центр»</w:t>
      </w:r>
    </w:p>
    <w:p w:rsidR="00696753" w:rsidRPr="009C6BE3" w:rsidRDefault="00354B35" w:rsidP="0069675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96753" w:rsidRPr="009C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5A5" w:rsidRPr="00FB55A5">
        <w:rPr>
          <w:rFonts w:ascii="Times New Roman" w:eastAsia="Times New Roman" w:hAnsi="Times New Roman" w:cs="Times New Roman"/>
          <w:sz w:val="24"/>
          <w:szCs w:val="24"/>
          <w:lang w:eastAsia="ru-RU"/>
        </w:rPr>
        <w:t>28.08.2025 № 256 - о</w:t>
      </w:r>
    </w:p>
    <w:p w:rsidR="00696753" w:rsidRPr="009C6BE3" w:rsidRDefault="00696753" w:rsidP="0069675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696753" w:rsidRPr="009C6BE3" w:rsidRDefault="006B541D" w:rsidP="00696753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bookmarkStart w:id="0" w:name="_GoBack"/>
      <w:bookmarkEnd w:id="0"/>
      <w:r w:rsidR="00696753" w:rsidRPr="009C6BE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ого основно</w:t>
      </w:r>
      <w:r w:rsidR="00FB55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го образования (ФГОС НОО</w:t>
      </w:r>
      <w:r w:rsidR="00696753" w:rsidRPr="009C6B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96753" w:rsidRPr="009C6BE3" w:rsidRDefault="00696753" w:rsidP="00696753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мету «Адаптивная физическая культура» </w:t>
      </w:r>
    </w:p>
    <w:p w:rsidR="00696753" w:rsidRPr="009C6BE3" w:rsidRDefault="00696753" w:rsidP="00696753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бучающихся с ТНР (Вариант 5.2) </w:t>
      </w:r>
    </w:p>
    <w:p w:rsidR="00696753" w:rsidRPr="009C6BE3" w:rsidRDefault="005269A5" w:rsidP="00696753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696753" w:rsidRPr="009C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696753" w:rsidRPr="009C6BE3" w:rsidRDefault="00696753" w:rsidP="0069675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696753" w:rsidRPr="009C6BE3" w:rsidRDefault="00696753" w:rsidP="0069675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E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кирева А.А.</w:t>
      </w:r>
    </w:p>
    <w:p w:rsidR="00696753" w:rsidRPr="009C6BE3" w:rsidRDefault="00696753" w:rsidP="0069675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E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физической культуры, ВКК</w:t>
      </w:r>
    </w:p>
    <w:p w:rsidR="00696753" w:rsidRPr="009C6BE3" w:rsidRDefault="00696753" w:rsidP="0069675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Default="00696753" w:rsidP="0069675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, 2025</w:t>
      </w:r>
    </w:p>
    <w:p w:rsidR="00FB55A5" w:rsidRDefault="00FB55A5" w:rsidP="0069675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5A5" w:rsidRDefault="00FB55A5" w:rsidP="0069675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5A5" w:rsidRDefault="00FB55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5A5" w:rsidRPr="00FB55A5" w:rsidRDefault="00FB55A5" w:rsidP="00FB55A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ЛАВЛЕНИЕ</w:t>
      </w:r>
    </w:p>
    <w:p w:rsidR="00FB55A5" w:rsidRPr="00FB55A5" w:rsidRDefault="00FB55A5" w:rsidP="00FB55A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5A5" w:rsidRPr="00FB55A5" w:rsidRDefault="00FB55A5" w:rsidP="00FB55A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5A5" w:rsidRPr="00FB55A5" w:rsidRDefault="00FB55A5" w:rsidP="00FB55A5">
      <w:pPr>
        <w:tabs>
          <w:tab w:val="left" w:pos="0"/>
        </w:tabs>
        <w:overflowPunct w:val="0"/>
        <w:autoSpaceDE w:val="0"/>
        <w:autoSpaceDN w:val="0"/>
        <w:adjustRightInd w:val="0"/>
        <w:spacing w:after="0" w:line="6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B55A5">
        <w:rPr>
          <w:rFonts w:ascii="Times New Roman" w:eastAsia="Times New Roman" w:hAnsi="Times New Roman" w:cs="Times New Roman"/>
          <w:sz w:val="24"/>
          <w:szCs w:val="24"/>
          <w:lang w:eastAsia="ru-RU"/>
        </w:rPr>
        <w:t>.   ПОЯСНИТЕЛЬНАЯ ЗАПИСКА……………………………………………………3</w:t>
      </w:r>
    </w:p>
    <w:p w:rsidR="006334E1" w:rsidRPr="006334E1" w:rsidRDefault="00FB55A5" w:rsidP="00FB55A5">
      <w:pPr>
        <w:tabs>
          <w:tab w:val="left" w:pos="0"/>
        </w:tabs>
        <w:overflowPunct w:val="0"/>
        <w:autoSpaceDE w:val="0"/>
        <w:autoSpaceDN w:val="0"/>
        <w:adjustRightInd w:val="0"/>
        <w:spacing w:after="0" w:line="6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B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34E1" w:rsidRPr="00FB55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………………………………………………….</w:t>
      </w:r>
      <w:r w:rsidR="006334E1" w:rsidRPr="006334E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B55A5" w:rsidRPr="006334E1" w:rsidRDefault="00FB55A5" w:rsidP="00FB55A5">
      <w:pPr>
        <w:tabs>
          <w:tab w:val="left" w:pos="0"/>
        </w:tabs>
        <w:overflowPunct w:val="0"/>
        <w:autoSpaceDE w:val="0"/>
        <w:autoSpaceDN w:val="0"/>
        <w:adjustRightInd w:val="0"/>
        <w:spacing w:after="0" w:line="6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633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34E1" w:rsidRPr="00633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4E1" w:rsidRPr="00FB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680337" w:rsidRPr="00FB55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680337" w:rsidRPr="00633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34E1" w:rsidRPr="00FB55A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6334E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6334E1" w:rsidRPr="006334E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FB55A5" w:rsidRPr="00FB55A5" w:rsidRDefault="00FB55A5" w:rsidP="00FB55A5">
      <w:pPr>
        <w:tabs>
          <w:tab w:val="left" w:pos="0"/>
        </w:tabs>
        <w:overflowPunct w:val="0"/>
        <w:autoSpaceDE w:val="0"/>
        <w:autoSpaceDN w:val="0"/>
        <w:adjustRightInd w:val="0"/>
        <w:spacing w:after="0" w:line="6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FB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АТИЧЕСКОЕ </w:t>
      </w:r>
      <w:r w:rsidR="00C6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</w:t>
      </w:r>
      <w:proofErr w:type="gramStart"/>
      <w:r w:rsidR="00C6619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..…….</w:t>
      </w:r>
      <w:proofErr w:type="gramEnd"/>
      <w:r w:rsidR="00C6619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FB55A5" w:rsidRPr="009C6BE3" w:rsidRDefault="00FB55A5" w:rsidP="00FB55A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53" w:rsidRPr="009C6BE3" w:rsidRDefault="00696753" w:rsidP="006967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BE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96753" w:rsidRPr="005840B8" w:rsidRDefault="006334E1" w:rsidP="006334E1">
      <w:pPr>
        <w:pStyle w:val="a3"/>
        <w:numPr>
          <w:ilvl w:val="0"/>
          <w:numId w:val="1"/>
        </w:numPr>
        <w:ind w:left="0"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696753" w:rsidRDefault="00696753" w:rsidP="0069675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96753" w:rsidRPr="00396897" w:rsidRDefault="00696753" w:rsidP="0069675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40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бочая программа учебного предмета «Адаптивная физическая культура» разработана для образовательной организации ГБОУ Речевой центр, реализующих адаптированные основные общеобразовательные программы начального общего образования для обучающихся с ТНР (Адаптированная основная начальная </w:t>
      </w:r>
      <w:r w:rsidRPr="003968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образовательная программа для обучающихся с ТНР, Вариант 5.2).</w:t>
      </w:r>
    </w:p>
    <w:p w:rsidR="00696753" w:rsidRPr="005840B8" w:rsidRDefault="00696753" w:rsidP="00696753">
      <w:pPr>
        <w:pStyle w:val="body"/>
        <w:ind w:firstLine="1418"/>
        <w:rPr>
          <w:rFonts w:ascii="Times New Roman" w:hAnsi="Times New Roman" w:cs="Times New Roman"/>
          <w:color w:val="1A1A1A"/>
          <w:sz w:val="28"/>
          <w:szCs w:val="28"/>
        </w:rPr>
      </w:pPr>
      <w:r w:rsidRPr="0039689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Рабочая программа ориентирована на Поручение Президента Российской Федерации (условия Концепции модернизации преподавания учебного предмета «Физическая культура» об обеспечении обязательного </w:t>
      </w:r>
      <w:r w:rsidRPr="00396897">
        <w:rPr>
          <w:rFonts w:ascii="Times New Roman" w:hAnsi="Times New Roman" w:cs="Times New Roman"/>
          <w:spacing w:val="-1"/>
          <w:sz w:val="28"/>
          <w:szCs w:val="28"/>
        </w:rPr>
        <w:t xml:space="preserve">выполнения воспитанниками и учащимися </w:t>
      </w:r>
      <w:r w:rsidRPr="00396897">
        <w:rPr>
          <w:rFonts w:ascii="Times New Roman" w:hAnsi="Times New Roman" w:cs="Times New Roman"/>
          <w:sz w:val="28"/>
          <w:szCs w:val="28"/>
        </w:rPr>
        <w:t xml:space="preserve">получение знаний и умений выполнения базовых упражнений средствами гимнастики для правильного формирования опорно-двигательного аппарата, развития гибкости, координации, моторики; приобретение двигательного опыта и интеллектуального развития средствами различных видов спорта, не наносящих ущерба здоровью обучающихся; получение эмоционального удовлетворения от выполнения физических упражнений через игровую деятельность </w:t>
      </w:r>
      <w:r w:rsidRPr="00396897">
        <w:rPr>
          <w:rFonts w:ascii="Times New Roman" w:hAnsi="Times New Roman" w:cs="Times New Roman"/>
          <w:spacing w:val="-1"/>
          <w:sz w:val="28"/>
          <w:szCs w:val="28"/>
        </w:rPr>
        <w:t>в целях их физического развития (с учётом ограничений, обусловленных состоянием здоровья).</w:t>
      </w:r>
    </w:p>
    <w:p w:rsidR="00696753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t xml:space="preserve">Рабочая программа по Адаптивной физической культуре для обучающихся с тяжелыми нарушениями речи включает рабочую программу на уровне начального общего образования. Программа разработана с учетом возрастных особенностей и </w:t>
      </w:r>
      <w:proofErr w:type="gramStart"/>
      <w:r w:rsidRPr="005840B8">
        <w:rPr>
          <w:rFonts w:ascii="Times New Roman" w:hAnsi="Times New Roman" w:cs="Times New Roman"/>
          <w:sz w:val="28"/>
          <w:szCs w:val="28"/>
        </w:rPr>
        <w:t>особых образовательных потребностей</w:t>
      </w:r>
      <w:proofErr w:type="gramEnd"/>
      <w:r w:rsidRPr="005840B8">
        <w:rPr>
          <w:rFonts w:ascii="Times New Roman" w:hAnsi="Times New Roman" w:cs="Times New Roman"/>
          <w:sz w:val="28"/>
          <w:szCs w:val="28"/>
        </w:rPr>
        <w:t xml:space="preserve"> обучающихся с ТНР (Вариант 5.2). Программа построена по модульному принципу. Содержание образования по предмету распределено по тематическим модулям, которые входят в раздел «Физическое совершенствование». Содержание программы состоит из базовой части (инвариантные модули) и вариативного модуля. Инвариантные модули: гимнастика, лёгкая атлетика, зимние виды спорта: лыжная подготовка, подвижные и спортивные игры.</w:t>
      </w:r>
      <w:r w:rsidRPr="00A749A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</w:p>
    <w:p w:rsidR="00696753" w:rsidRPr="00CE26B4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t xml:space="preserve">Содержание вариативного модуля определяется образовательной организацией самостоятельно с учетом особых образовательных потребностей обучающихся, региональных климатических и этнокультурных особенностей, с учетом выбора видов спорта, обладающих наибольшим реабилитационным потенциалом для обучающихся </w:t>
      </w:r>
      <w:r w:rsidRPr="00CE26B4">
        <w:rPr>
          <w:rFonts w:ascii="Times New Roman" w:hAnsi="Times New Roman" w:cs="Times New Roman"/>
          <w:sz w:val="28"/>
          <w:szCs w:val="28"/>
        </w:rPr>
        <w:t>с ТНР (</w:t>
      </w:r>
      <w:r>
        <w:rPr>
          <w:rFonts w:ascii="Times New Roman" w:hAnsi="Times New Roman" w:cs="Times New Roman"/>
          <w:sz w:val="28"/>
          <w:szCs w:val="28"/>
        </w:rPr>
        <w:t xml:space="preserve">легкая </w:t>
      </w:r>
      <w:r w:rsidRPr="00BC3C6F">
        <w:rPr>
          <w:rFonts w:ascii="Times New Roman" w:hAnsi="Times New Roman" w:cs="Times New Roman"/>
          <w:sz w:val="28"/>
          <w:szCs w:val="28"/>
        </w:rPr>
        <w:t>атлетика и прикладные физические упражнения ориентированные на</w:t>
      </w:r>
      <w:r w:rsidRPr="00BC3C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еспечение выполнения обучающимися нормативов Всероссийского физкультурно-спортивного комплекса </w:t>
      </w:r>
      <w:r w:rsidRPr="00BC3C6F">
        <w:rPr>
          <w:rFonts w:ascii="Times New Roman" w:hAnsi="Times New Roman" w:cs="Times New Roman"/>
          <w:sz w:val="28"/>
          <w:szCs w:val="28"/>
        </w:rPr>
        <w:t>ГТО</w:t>
      </w:r>
      <w:r w:rsidRPr="00CE26B4">
        <w:rPr>
          <w:rFonts w:ascii="Times New Roman" w:hAnsi="Times New Roman" w:cs="Times New Roman"/>
          <w:sz w:val="28"/>
          <w:szCs w:val="28"/>
        </w:rPr>
        <w:t>).</w:t>
      </w:r>
      <w:r w:rsidRPr="00CE26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E26B4">
        <w:rPr>
          <w:rFonts w:ascii="Times New Roman" w:hAnsi="Times New Roman" w:cs="Times New Roman"/>
          <w:sz w:val="28"/>
          <w:szCs w:val="28"/>
        </w:rPr>
        <w:t xml:space="preserve">  Данные модули в своём предметном</w:t>
      </w:r>
      <w:r w:rsidRPr="005840B8">
        <w:rPr>
          <w:rFonts w:ascii="Times New Roman" w:hAnsi="Times New Roman" w:cs="Times New Roman"/>
          <w:sz w:val="28"/>
          <w:szCs w:val="28"/>
        </w:rPr>
        <w:t xml:space="preserve">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 Содержание образования по предмету распределено по тематическим модулям. Распределение программного материала по годам и периодам обучения. </w:t>
      </w:r>
    </w:p>
    <w:p w:rsidR="00696753" w:rsidRDefault="00696753" w:rsidP="0069675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96753" w:rsidRDefault="00696753" w:rsidP="0069675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96753" w:rsidRDefault="00696753" w:rsidP="0069675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96753" w:rsidRPr="005840B8" w:rsidRDefault="00696753" w:rsidP="0069675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96753" w:rsidRDefault="00696753" w:rsidP="0069675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96753" w:rsidRPr="005840B8" w:rsidRDefault="00696753" w:rsidP="0069675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40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ограмма разработана в соответствии с:</w:t>
      </w:r>
    </w:p>
    <w:p w:rsidR="00696753" w:rsidRPr="005840B8" w:rsidRDefault="00696753" w:rsidP="0069675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96753" w:rsidRPr="0025201F" w:rsidRDefault="00696753" w:rsidP="0069675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2520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Утвержден Приказом образования и науки РФ от 19 декабря 2014 № 1598 и одобренный Минюстом 2 февраля 2015);</w:t>
      </w:r>
    </w:p>
    <w:p w:rsidR="00696753" w:rsidRPr="0025201F" w:rsidRDefault="00696753" w:rsidP="0069675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520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25201F">
        <w:rPr>
          <w:rFonts w:ascii="Times New Roman" w:hAnsi="Times New Roman" w:cs="Times New Roman"/>
          <w:sz w:val="28"/>
          <w:szCs w:val="28"/>
        </w:rPr>
        <w:t>Федеральной адаптированной основной общеобразовательной программой начального общего образования обучающихся с тяжелыми нарушениями речи, одобренной решением федерального учебно- методического объединения по общему образованию (протокол от 22декабря 2015 г. № 4/15)</w:t>
      </w:r>
    </w:p>
    <w:p w:rsidR="00696753" w:rsidRPr="005840B8" w:rsidRDefault="00696753" w:rsidP="0069675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520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имерные адаптированная общеобразовательная</w:t>
      </w:r>
      <w:r w:rsidRPr="005840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грамма адаптивной физической культуры начального образования. Физическая куль</w:t>
      </w:r>
      <w:r w:rsidR="00A260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ура. – М.: Просвещение, 2023</w:t>
      </w:r>
      <w:r w:rsidRPr="005840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696753" w:rsidRPr="005840B8" w:rsidRDefault="00696753" w:rsidP="0069675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40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Лях В.И. Мой друг – физкультура: Учеб. Для учащихся 1-4 кл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40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ч. </w:t>
      </w:r>
      <w:proofErr w:type="gramStart"/>
      <w:r w:rsidRPr="005840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./</w:t>
      </w:r>
      <w:proofErr w:type="gramEnd"/>
      <w:r w:rsidRPr="005840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.И. Ля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2 изд. – М.: Просвещение, 2025</w:t>
      </w:r>
      <w:r w:rsidRPr="005840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.</w:t>
      </w:r>
    </w:p>
    <w:p w:rsidR="00696753" w:rsidRDefault="00696753" w:rsidP="00696753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96753" w:rsidRPr="005840B8" w:rsidRDefault="00C66194" w:rsidP="00C661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96753" w:rsidRPr="005840B8">
        <w:rPr>
          <w:rFonts w:ascii="Times New Roman" w:hAnsi="Times New Roman" w:cs="Times New Roman"/>
          <w:b/>
          <w:sz w:val="28"/>
          <w:szCs w:val="28"/>
        </w:rPr>
        <w:t xml:space="preserve"> Ц</w:t>
      </w:r>
      <w:r>
        <w:rPr>
          <w:rFonts w:ascii="Times New Roman" w:hAnsi="Times New Roman" w:cs="Times New Roman"/>
          <w:b/>
          <w:sz w:val="28"/>
          <w:szCs w:val="28"/>
        </w:rPr>
        <w:t>ель и задачи программы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t>Воспитывающее значение рабочая программа заключается в содействии активной социализации обучающихся на основе осмысления и понимания роли физической культуры и спорта в жизни человека, понимания значения мирового и отечественного олимпийского движения, приобщения к их культурным ценностям, истории и современному развитию. К практическим результатам данного направления можно отнести формирование навыков взаимодействии со сверстниками и взрослыми, воспитание воли и способности к преодолению трудностей у обучающихся с ТНР.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t>Цель реализации программ по предмету «Адаптивная физическая культура» – обеспечение овладения обучающимися с ТНР необходимым уровнем подготовки в области физической культуры, совершенствование двигательной деятельности обучающихся, повышение функциональных возможностей основных систем организма, необходимых для полноценной социальной адаптации обучающихся.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t>Достижение поставленной цели предусматривает решение как общих, так и специфических (коррекционных, компенсаторных, профилактических) задач.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b/>
          <w:sz w:val="28"/>
          <w:szCs w:val="28"/>
        </w:rPr>
        <w:t xml:space="preserve">Основными задачами </w:t>
      </w:r>
      <w:r w:rsidRPr="005840B8">
        <w:rPr>
          <w:rFonts w:ascii="Times New Roman" w:hAnsi="Times New Roman" w:cs="Times New Roman"/>
          <w:sz w:val="28"/>
          <w:szCs w:val="28"/>
        </w:rPr>
        <w:t xml:space="preserve">программы по физической культуре для обучающихся с ТНР являются: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коррекция и профилактика нарушений двигательной функции и опорно-двигательного аппарата (сколиозы, плоскостопие, нарушение осанки);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развитие координационных способностей;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коррекция и компенсация нарушений психомоторики;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коррекция и компенсация нарушений общей и мелкой моторики;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коррекция и развитие способности к дифференцированию временных, силовых, пространственных параметров движения;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формирование зрительно-моторной координации в процессе выполнения физических упражнений;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совершенствование функции дыхания и темпо-ритмической организации речи в процессе выполнения физических упражнений;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развитие коммуникативной функции и связной речи при выполнении физических упражнений и в процессе игры;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формирование двигательных навыков под воздействием регулирующей функции речи;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расширение пассивного и активного словаря обучающихся с тяжелыми нарушениями речи за счет освоения специальной спортивной терминологии.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t xml:space="preserve">К особым </w:t>
      </w:r>
      <w:r w:rsidRPr="00150152">
        <w:rPr>
          <w:rFonts w:ascii="Times New Roman" w:hAnsi="Times New Roman" w:cs="Times New Roman"/>
          <w:b/>
          <w:sz w:val="28"/>
          <w:szCs w:val="28"/>
        </w:rPr>
        <w:t>образовательным потребностям</w:t>
      </w:r>
      <w:r w:rsidRPr="005840B8">
        <w:rPr>
          <w:rFonts w:ascii="Times New Roman" w:hAnsi="Times New Roman" w:cs="Times New Roman"/>
          <w:sz w:val="28"/>
          <w:szCs w:val="28"/>
        </w:rPr>
        <w:t xml:space="preserve"> обучающихся с ТНР относятся: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максимально раннее начало коррекционно-развивающей работы и комплексной абилитации/реабилитации, в том числе с использованием методов физической культуры и спорта;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щадящий, здоровь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840B8">
        <w:rPr>
          <w:rFonts w:ascii="Times New Roman" w:hAnsi="Times New Roman" w:cs="Times New Roman"/>
          <w:sz w:val="28"/>
          <w:szCs w:val="28"/>
        </w:rPr>
        <w:t xml:space="preserve">сберегающий режим обучения и физических нагрузок, предполагающий строгую регламентацию деятельности в соответствии с медицинскими рекомендациями, индивидуализацию темпа обучения и продвижения в образовательном пространстве для разных категорий детей с тяжелыми нарушениями речи;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специальная коррекционная работа по преодолению отклонений в психомоторной сфере, нарушений общей и тонкой моторики у отдельных категорий детей с ТНР;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интеграция сенсорно-перцептивного и моторного развития детей (особенно в младшем школьном возрасте);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формирование и развитие умений регулировать свое психоэмоциональное состояние, развитие эмоционально-волевой сферы средствами физической культуры и спорта;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специальная работа по развитию речи (понимания и говорения) и коммуникации в процессе занятий физической культурой и посредством движения;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обеспечение возможности вербальной и невербальной </w:t>
      </w:r>
      <w:proofErr w:type="gramStart"/>
      <w:r w:rsidRPr="005840B8">
        <w:rPr>
          <w:rFonts w:ascii="Times New Roman" w:hAnsi="Times New Roman" w:cs="Times New Roman"/>
          <w:sz w:val="28"/>
          <w:szCs w:val="28"/>
        </w:rPr>
        <w:t xml:space="preserve">коммуникации; </w:t>
      </w: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proofErr w:type="gramEnd"/>
      <w:r w:rsidRPr="005840B8">
        <w:rPr>
          <w:rFonts w:ascii="Times New Roman" w:hAnsi="Times New Roman" w:cs="Times New Roman"/>
          <w:sz w:val="28"/>
          <w:szCs w:val="28"/>
        </w:rPr>
        <w:t xml:space="preserve"> специального оборудования, ассистивных устройств и технологий для коммуникации (при необходимости).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b/>
          <w:sz w:val="28"/>
          <w:szCs w:val="28"/>
        </w:rPr>
        <w:t>Специальные условия</w:t>
      </w:r>
      <w:r w:rsidRPr="005840B8">
        <w:rPr>
          <w:rFonts w:ascii="Times New Roman" w:hAnsi="Times New Roman" w:cs="Times New Roman"/>
          <w:sz w:val="28"/>
          <w:szCs w:val="28"/>
        </w:rPr>
        <w:t xml:space="preserve"> проведения уроков адаптивной физической культуры: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стимуляция речевой активности и коммуникации (словесные отчеты о выполненных действиях, формулирование вопросов, поддержание «рабочего» диалога, информирование о возникающих проблемах и т.п.);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адаптация содержания теоретического материала в текстовом/аудио/видео формате в соответствии с речевыми возможностями </w:t>
      </w:r>
      <w:r w:rsidRPr="005840B8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создание условий, облегчающих работу с теоретическим материалом (восприятие/воспроизведение);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обеспечение понимания обращенной речи (четкое, внятное проговаривание инструкций, коротких и ясных по содержанию).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нормативные речевые образцы (грамотная речь педагога);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использование наглядных методов и приемов демонстрации, показа действий, зрительного образца.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t>Образовательно-коррекционный процесс на уроках АФК базируется на обще</w:t>
      </w:r>
      <w:r w:rsidRPr="00150152">
        <w:rPr>
          <w:rFonts w:ascii="Times New Roman" w:hAnsi="Times New Roman" w:cs="Times New Roman"/>
          <w:sz w:val="28"/>
          <w:szCs w:val="28"/>
        </w:rPr>
        <w:t>-</w:t>
      </w:r>
      <w:r w:rsidRPr="005840B8">
        <w:rPr>
          <w:rFonts w:ascii="Times New Roman" w:hAnsi="Times New Roman" w:cs="Times New Roman"/>
          <w:sz w:val="28"/>
          <w:szCs w:val="28"/>
        </w:rPr>
        <w:t xml:space="preserve">дидактических и специальных принципах, обусловленных особенностями психофизического развития обучающихся с тяжелыми нарушениями речи. Реализация Программы предполагает следующие принципы и подходы: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программно-целевой подход, который предполагает единую систему планирования и своевременного внесения корректив в планы;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необходимость использования специальных методов, приёмов и средств обучения;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информационная компетентность участников образовательного процесса в образовательной организации; </w:t>
      </w:r>
    </w:p>
    <w:p w:rsidR="00696753" w:rsidRPr="005840B8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вариативность, которая предполагает осуществление различных вариантов действий по реализации поставленных задач; </w:t>
      </w:r>
    </w:p>
    <w:p w:rsidR="00696753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комплексный подход в реализации коррекционно-образовательного процесса;</w:t>
      </w:r>
    </w:p>
    <w:p w:rsidR="00696753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840B8">
        <w:rPr>
          <w:rFonts w:ascii="Times New Roman" w:hAnsi="Times New Roman" w:cs="Times New Roman"/>
          <w:sz w:val="28"/>
          <w:szCs w:val="28"/>
        </w:rPr>
        <w:sym w:font="Symbol" w:char="F02D"/>
      </w:r>
      <w:r w:rsidRPr="005840B8">
        <w:rPr>
          <w:rFonts w:ascii="Times New Roman" w:hAnsi="Times New Roman" w:cs="Times New Roman"/>
          <w:sz w:val="28"/>
          <w:szCs w:val="28"/>
        </w:rPr>
        <w:t xml:space="preserve"> включение в решение задач программы всех субъектов образовательного процесса.</w:t>
      </w:r>
    </w:p>
    <w:p w:rsidR="00696753" w:rsidRPr="00CC755A" w:rsidRDefault="00696753" w:rsidP="0069675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C75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планировании учебного материала по программе учебного предмета</w:t>
      </w:r>
      <w:r w:rsidRPr="00C42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C75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Адаптивная физическая культура» для всех классов начального образования в объёме не</w:t>
      </w:r>
      <w:r w:rsidRPr="00C42B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C75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е 80% учебных часов</w:t>
      </w:r>
      <w:r w:rsidRPr="00CC75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ведено на выполнение физических упражнений.</w:t>
      </w:r>
    </w:p>
    <w:p w:rsidR="00696753" w:rsidRPr="00C42B70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42B70">
        <w:rPr>
          <w:rFonts w:ascii="Times New Roman" w:hAnsi="Times New Roman" w:cs="Times New Roman"/>
          <w:sz w:val="28"/>
          <w:szCs w:val="28"/>
        </w:rPr>
        <w:t>В основе программы лежат дифференцированный, деятельностный и системные подходы, целью которых является формирование у обучающихся полного представления о возможностях адаптивной физической культуры</w:t>
      </w:r>
    </w:p>
    <w:p w:rsidR="00696753" w:rsidRDefault="00696753" w:rsidP="006967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753" w:rsidRDefault="00696753" w:rsidP="0069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696753" w:rsidRDefault="00696753" w:rsidP="00696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696753" w:rsidRPr="00396897" w:rsidRDefault="00696753" w:rsidP="00696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9689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бщая характеристика адаптированной общеобразовательной программы начального общего образования</w:t>
      </w:r>
    </w:p>
    <w:p w:rsidR="00696753" w:rsidRPr="00396897" w:rsidRDefault="00696753" w:rsidP="0069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696753" w:rsidRPr="00396897" w:rsidRDefault="00696753" w:rsidP="0069675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68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риант 5.2 предполагает, что обучающийся с ТНР получает образование, соответствующее по конечным достижениям с образованием сверстников, не имеющих нарушений речевого развития, но в более пролонгированные календарные сроки, находясь в среде сверстников с речевыми нарушениями и сходными образовательными потребностями или в условиях общего образовательного потока (в отдельных классах).</w:t>
      </w:r>
    </w:p>
    <w:p w:rsidR="00696753" w:rsidRPr="00396897" w:rsidRDefault="00696753" w:rsidP="00C413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68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ариант 5.2 предназначается обучающимся с ТНР, для преодоления речевых расстройств которых требуются особые педагогические условия, специальное систематическое целенаправленное коррекционное воздействие. Это обучающиеся, </w:t>
      </w:r>
      <w:r w:rsidRPr="003968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находящиеся на II и III уровнях речевого развития (по Р.Е. Левиной), при алалии, афазии, дизартрии, ринолалии, заикании, имеющие нарушения чтения и письма и обучающиеся, не имеющие общего недоразвития речи при тяжёлой степени выраженности заикания. </w:t>
      </w:r>
    </w:p>
    <w:p w:rsidR="00696753" w:rsidRPr="00396897" w:rsidRDefault="00696753" w:rsidP="00C413FD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68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рок освоения АООП НОО для обучающихся с ТНР составляет 4 года (I – 4 классы). </w:t>
      </w:r>
    </w:p>
    <w:p w:rsidR="006334E1" w:rsidRDefault="006334E1" w:rsidP="00633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4E1" w:rsidRDefault="006334E1" w:rsidP="00633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753" w:rsidRDefault="00696753" w:rsidP="00633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97">
        <w:rPr>
          <w:rFonts w:ascii="Times New Roman" w:hAnsi="Times New Roman" w:cs="Times New Roman"/>
          <w:b/>
          <w:sz w:val="28"/>
          <w:szCs w:val="28"/>
        </w:rPr>
        <w:t>Характеристика двигательного развития обучающихся младшего школьного возраста с тяжелыми нарушениями речи</w:t>
      </w:r>
    </w:p>
    <w:p w:rsidR="00696753" w:rsidRPr="00396897" w:rsidRDefault="00696753" w:rsidP="00696753">
      <w:pPr>
        <w:spacing w:after="0"/>
        <w:ind w:firstLine="1418"/>
        <w:jc w:val="center"/>
        <w:rPr>
          <w:rFonts w:ascii="Times New Roman" w:hAnsi="Times New Roman" w:cs="Times New Roman"/>
          <w:sz w:val="28"/>
          <w:szCs w:val="28"/>
        </w:rPr>
      </w:pPr>
    </w:p>
    <w:p w:rsidR="00696753" w:rsidRDefault="00696753" w:rsidP="00D63278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96897">
        <w:rPr>
          <w:rFonts w:ascii="Times New Roman" w:hAnsi="Times New Roman" w:cs="Times New Roman"/>
          <w:sz w:val="28"/>
          <w:szCs w:val="28"/>
        </w:rPr>
        <w:t>Наряду с речевыми нарушениями для обучающихся с ТНР характерны недостатки в двигательной сфере, выражающиеся в плохой координации сложных движений, неуверенности и неточности движений, снижении скорости и ловкости, нарушении темпа и ритма их выполнения. Наибольшие трудности представляет выполнение движений по словесным многозадачным инструкциям. Обучающиеся отстают от нормативно развивающихся сверстников в точном воспроизведении двигатель</w:t>
      </w:r>
      <w:r>
        <w:rPr>
          <w:rFonts w:ascii="Times New Roman" w:hAnsi="Times New Roman" w:cs="Times New Roman"/>
          <w:sz w:val="28"/>
          <w:szCs w:val="28"/>
        </w:rPr>
        <w:t>ного задания по пространственно-</w:t>
      </w:r>
      <w:r w:rsidRPr="00396897">
        <w:rPr>
          <w:rFonts w:ascii="Times New Roman" w:hAnsi="Times New Roman" w:cs="Times New Roman"/>
          <w:sz w:val="28"/>
          <w:szCs w:val="28"/>
        </w:rPr>
        <w:t>временным параметрам, нарушают последовательность элементов действия, плохо выполняют его составные части. Трудности вызывают такие движения, как перекатывания мяча с руки на руку, передачи его с небольшого расстояния, удары об пол с попеременным чередованием, прыжки на правой и левой ноге, ритмические движения под музыку. Недостаточный самоконтроль при выполнении физических упражнений приводит к существенным нарушениям техники выполнения движений. Физические качества обучающихся с ТНР по сравнению с физическими качествами обучающихся с нормальным речевым развитием отличаются недостаточной ловкостью и быстротой. По силе, гибкости и выносливости существенных различий не отмечается. Специфика содержания и методов обучения обучающихся с ТНР является особенно существенной в младших классах (на уровне начального общего образования), когда формируются предпосылки для успешного обучения на следующих уровнях обр</w:t>
      </w:r>
      <w:r>
        <w:rPr>
          <w:rFonts w:ascii="Times New Roman" w:hAnsi="Times New Roman" w:cs="Times New Roman"/>
          <w:sz w:val="28"/>
          <w:szCs w:val="28"/>
        </w:rPr>
        <w:t>азования, в значительной мере</w:t>
      </w:r>
      <w:r w:rsidRPr="00396897">
        <w:rPr>
          <w:rFonts w:ascii="Times New Roman" w:hAnsi="Times New Roman" w:cs="Times New Roman"/>
          <w:sz w:val="28"/>
          <w:szCs w:val="28"/>
        </w:rPr>
        <w:t xml:space="preserve"> обеспечивается коррекция нарушений речевого и психофизического развития. </w:t>
      </w:r>
    </w:p>
    <w:p w:rsidR="00696753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696753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6334E1" w:rsidRDefault="00633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6753" w:rsidRPr="00396897" w:rsidRDefault="006334E1" w:rsidP="00696753">
      <w:pPr>
        <w:spacing w:after="0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696753">
        <w:rPr>
          <w:rFonts w:ascii="Times New Roman" w:hAnsi="Times New Roman" w:cs="Times New Roman"/>
          <w:sz w:val="28"/>
          <w:szCs w:val="28"/>
        </w:rPr>
        <w:t>.</w:t>
      </w:r>
      <w:r w:rsidR="00696753" w:rsidRPr="00396897">
        <w:rPr>
          <w:rFonts w:ascii="Times New Roman" w:hAnsi="Times New Roman" w:cs="Times New Roman"/>
          <w:sz w:val="28"/>
          <w:szCs w:val="28"/>
        </w:rPr>
        <w:t xml:space="preserve"> </w:t>
      </w:r>
      <w:r w:rsidR="00C6619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96753" w:rsidRDefault="00696753" w:rsidP="006334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753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753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9A5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</w:p>
    <w:p w:rsidR="00696753" w:rsidRPr="00A749A5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753" w:rsidRPr="00A749A5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749A5">
        <w:rPr>
          <w:rFonts w:ascii="Times New Roman" w:hAnsi="Times New Roman" w:cs="Times New Roman"/>
          <w:b/>
          <w:sz w:val="28"/>
          <w:szCs w:val="28"/>
        </w:rPr>
        <w:t>Освоение социальной роли ученика проявляется</w:t>
      </w:r>
      <w:r w:rsidRPr="00A74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9A5">
        <w:rPr>
          <w:rFonts w:ascii="Times New Roman" w:hAnsi="Times New Roman" w:cs="Times New Roman"/>
          <w:sz w:val="28"/>
          <w:szCs w:val="28"/>
        </w:rPr>
        <w:t xml:space="preserve">в: </w:t>
      </w:r>
      <w:r w:rsidRPr="00A749A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49A5">
        <w:rPr>
          <w:rFonts w:ascii="Times New Roman" w:hAnsi="Times New Roman" w:cs="Times New Roman"/>
          <w:sz w:val="28"/>
          <w:szCs w:val="28"/>
        </w:rPr>
        <w:t xml:space="preserve"> соблюдении</w:t>
      </w:r>
      <w:proofErr w:type="gramEnd"/>
      <w:r w:rsidRPr="00A749A5">
        <w:rPr>
          <w:rFonts w:ascii="Times New Roman" w:hAnsi="Times New Roman" w:cs="Times New Roman"/>
          <w:sz w:val="28"/>
          <w:szCs w:val="28"/>
        </w:rPr>
        <w:t xml:space="preserve"> школьных правил (выполнять на уроке команды учителя); </w:t>
      </w:r>
      <w:r w:rsidRPr="00A749A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49A5">
        <w:rPr>
          <w:rFonts w:ascii="Times New Roman" w:hAnsi="Times New Roman" w:cs="Times New Roman"/>
          <w:sz w:val="28"/>
          <w:szCs w:val="28"/>
        </w:rPr>
        <w:t xml:space="preserve"> старательности, стремлении быть успешным в физических упражнениях; </w:t>
      </w:r>
      <w:r w:rsidRPr="00A749A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49A5">
        <w:rPr>
          <w:rFonts w:ascii="Times New Roman" w:hAnsi="Times New Roman" w:cs="Times New Roman"/>
          <w:sz w:val="28"/>
          <w:szCs w:val="28"/>
        </w:rPr>
        <w:t xml:space="preserve"> подчинении дисциплинарным требованиям на уроках АФК; </w:t>
      </w:r>
      <w:r w:rsidRPr="00A749A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49A5">
        <w:rPr>
          <w:rFonts w:ascii="Times New Roman" w:hAnsi="Times New Roman" w:cs="Times New Roman"/>
          <w:sz w:val="28"/>
          <w:szCs w:val="28"/>
        </w:rPr>
        <w:t xml:space="preserve"> адекватной эмоциональной реакции на похвалу и порицание учителя; </w:t>
      </w:r>
      <w:r w:rsidRPr="00A749A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49A5">
        <w:rPr>
          <w:rFonts w:ascii="Times New Roman" w:hAnsi="Times New Roman" w:cs="Times New Roman"/>
          <w:sz w:val="28"/>
          <w:szCs w:val="28"/>
        </w:rPr>
        <w:t xml:space="preserve"> бережном отношении к школьному имуществу, используемому на уроках АФК. </w:t>
      </w:r>
    </w:p>
    <w:p w:rsidR="00696753" w:rsidRPr="00A749A5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749A5">
        <w:rPr>
          <w:rFonts w:ascii="Times New Roman" w:hAnsi="Times New Roman" w:cs="Times New Roman"/>
          <w:b/>
          <w:sz w:val="28"/>
          <w:szCs w:val="28"/>
        </w:rPr>
        <w:t xml:space="preserve">Сформированность знаний </w:t>
      </w:r>
      <w:r w:rsidRPr="00A749A5">
        <w:rPr>
          <w:rFonts w:ascii="Times New Roman" w:hAnsi="Times New Roman" w:cs="Times New Roman"/>
          <w:sz w:val="28"/>
          <w:szCs w:val="28"/>
        </w:rPr>
        <w:t xml:space="preserve">об окружающем природном и социальном мире проявляется </w:t>
      </w:r>
      <w:proofErr w:type="gramStart"/>
      <w:r w:rsidRPr="00A749A5">
        <w:rPr>
          <w:rFonts w:ascii="Times New Roman" w:hAnsi="Times New Roman" w:cs="Times New Roman"/>
          <w:sz w:val="28"/>
          <w:szCs w:val="28"/>
        </w:rPr>
        <w:t xml:space="preserve">в: </w:t>
      </w:r>
      <w:r w:rsidRPr="00A749A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49A5">
        <w:rPr>
          <w:rFonts w:ascii="Times New Roman" w:hAnsi="Times New Roman" w:cs="Times New Roman"/>
          <w:sz w:val="28"/>
          <w:szCs w:val="28"/>
        </w:rPr>
        <w:t xml:space="preserve"> умении</w:t>
      </w:r>
      <w:proofErr w:type="gramEnd"/>
      <w:r w:rsidRPr="00A749A5">
        <w:rPr>
          <w:rFonts w:ascii="Times New Roman" w:hAnsi="Times New Roman" w:cs="Times New Roman"/>
          <w:sz w:val="28"/>
          <w:szCs w:val="28"/>
        </w:rPr>
        <w:t xml:space="preserve"> одеваться в соответствии с погодными условиями (например, при проведении уроков на улице); </w:t>
      </w:r>
      <w:r w:rsidRPr="00A749A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49A5">
        <w:rPr>
          <w:rFonts w:ascii="Times New Roman" w:hAnsi="Times New Roman" w:cs="Times New Roman"/>
          <w:sz w:val="28"/>
          <w:szCs w:val="28"/>
        </w:rPr>
        <w:t xml:space="preserve"> вовлеченности в спортивные события (в масштабах школы). </w:t>
      </w:r>
    </w:p>
    <w:p w:rsidR="00696753" w:rsidRPr="00A749A5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749A5">
        <w:rPr>
          <w:rFonts w:ascii="Times New Roman" w:hAnsi="Times New Roman" w:cs="Times New Roman"/>
          <w:b/>
          <w:sz w:val="28"/>
          <w:szCs w:val="28"/>
        </w:rPr>
        <w:t>Овладение социально-бытовыми умениями</w:t>
      </w:r>
      <w:r w:rsidRPr="00A749A5">
        <w:rPr>
          <w:rFonts w:ascii="Times New Roman" w:hAnsi="Times New Roman" w:cs="Times New Roman"/>
          <w:sz w:val="28"/>
          <w:szCs w:val="28"/>
        </w:rPr>
        <w:t xml:space="preserve">, используемыми в повседневной жизни) проявляется в: </w:t>
      </w:r>
      <w:r w:rsidRPr="00A749A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49A5">
        <w:rPr>
          <w:rFonts w:ascii="Times New Roman" w:hAnsi="Times New Roman" w:cs="Times New Roman"/>
          <w:sz w:val="28"/>
          <w:szCs w:val="28"/>
        </w:rPr>
        <w:t xml:space="preserve"> попытках содержать в порядке спортивную форму (аккуратно складывать, просить взрослых выстирать); </w:t>
      </w:r>
      <w:r w:rsidRPr="00A749A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49A5">
        <w:rPr>
          <w:rFonts w:ascii="Times New Roman" w:hAnsi="Times New Roman" w:cs="Times New Roman"/>
          <w:sz w:val="28"/>
          <w:szCs w:val="28"/>
        </w:rPr>
        <w:t xml:space="preserve"> стремлении к доступному физическому совершенствованию (позитивное отношение к урокам АФК, занятиям спортом, физическим упражнениям); </w:t>
      </w:r>
      <w:r w:rsidRPr="00A749A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49A5">
        <w:rPr>
          <w:rFonts w:ascii="Times New Roman" w:hAnsi="Times New Roman" w:cs="Times New Roman"/>
          <w:sz w:val="28"/>
          <w:szCs w:val="28"/>
        </w:rPr>
        <w:t xml:space="preserve"> ориентации на здоровый образ жизни: знания о причинах болезней и их профилактике, вербальном и поведенческом негативном отношении к вредным привычкам; </w:t>
      </w:r>
      <w:r w:rsidRPr="00A749A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49A5">
        <w:rPr>
          <w:rFonts w:ascii="Times New Roman" w:hAnsi="Times New Roman" w:cs="Times New Roman"/>
          <w:sz w:val="28"/>
          <w:szCs w:val="28"/>
        </w:rPr>
        <w:t xml:space="preserve"> различении потенциально опасных ситуаций и прогнозировании их последствий (залезать на спортивные снаряды без достаточной подготовки и пр.). </w:t>
      </w:r>
    </w:p>
    <w:p w:rsidR="00696753" w:rsidRPr="00A749A5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749A5">
        <w:rPr>
          <w:rFonts w:ascii="Times New Roman" w:hAnsi="Times New Roman" w:cs="Times New Roman"/>
          <w:b/>
          <w:sz w:val="28"/>
          <w:szCs w:val="28"/>
        </w:rPr>
        <w:t>Сформированность самосознания</w:t>
      </w:r>
      <w:r w:rsidRPr="00A749A5">
        <w:rPr>
          <w:rFonts w:ascii="Times New Roman" w:hAnsi="Times New Roman" w:cs="Times New Roman"/>
          <w:sz w:val="28"/>
          <w:szCs w:val="28"/>
        </w:rPr>
        <w:t xml:space="preserve">, в т. ч. адекватных представлений о собственных возможностях и ограничениях проявляется в: </w:t>
      </w:r>
      <w:r w:rsidRPr="00A749A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49A5">
        <w:rPr>
          <w:rFonts w:ascii="Times New Roman" w:hAnsi="Times New Roman" w:cs="Times New Roman"/>
          <w:sz w:val="28"/>
          <w:szCs w:val="28"/>
        </w:rPr>
        <w:t xml:space="preserve"> осознании результатов выполнения заданий (сформированность самооценки в деятельности); </w:t>
      </w:r>
      <w:r w:rsidRPr="00A749A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49A5">
        <w:rPr>
          <w:rFonts w:ascii="Times New Roman" w:hAnsi="Times New Roman" w:cs="Times New Roman"/>
          <w:sz w:val="28"/>
          <w:szCs w:val="28"/>
        </w:rPr>
        <w:t xml:space="preserve"> осознании своего состояния (заболел бок от бега, закружилась голова и пр.); </w:t>
      </w:r>
      <w:r w:rsidRPr="00A749A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49A5">
        <w:rPr>
          <w:rFonts w:ascii="Times New Roman" w:hAnsi="Times New Roman" w:cs="Times New Roman"/>
          <w:sz w:val="28"/>
          <w:szCs w:val="28"/>
        </w:rPr>
        <w:t xml:space="preserve"> осознании испытываемых затруднений (не получается определенное упражнение); </w:t>
      </w:r>
      <w:r w:rsidRPr="00A749A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49A5">
        <w:rPr>
          <w:rFonts w:ascii="Times New Roman" w:hAnsi="Times New Roman" w:cs="Times New Roman"/>
          <w:sz w:val="28"/>
          <w:szCs w:val="28"/>
        </w:rPr>
        <w:t xml:space="preserve"> разграничении ситуаций, требующих и не требующих помощи педагога; </w:t>
      </w:r>
      <w:r w:rsidRPr="00A749A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49A5">
        <w:rPr>
          <w:rFonts w:ascii="Times New Roman" w:hAnsi="Times New Roman" w:cs="Times New Roman"/>
          <w:sz w:val="28"/>
          <w:szCs w:val="28"/>
        </w:rPr>
        <w:t xml:space="preserve"> способности осознавать факторы и ситуации, ухудшающие физические и психологические возможности; </w:t>
      </w:r>
      <w:r w:rsidRPr="00A749A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49A5">
        <w:rPr>
          <w:rFonts w:ascii="Times New Roman" w:hAnsi="Times New Roman" w:cs="Times New Roman"/>
          <w:sz w:val="28"/>
          <w:szCs w:val="28"/>
        </w:rPr>
        <w:t xml:space="preserve"> возможности анализировать причины успехов и неудач. </w:t>
      </w:r>
    </w:p>
    <w:p w:rsidR="00696753" w:rsidRPr="00C413FD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413FD">
        <w:rPr>
          <w:rFonts w:ascii="Times New Roman" w:hAnsi="Times New Roman" w:cs="Times New Roman"/>
          <w:sz w:val="28"/>
          <w:szCs w:val="28"/>
        </w:rPr>
        <w:t xml:space="preserve">Сформированность речевых умений проявляется </w:t>
      </w:r>
      <w:proofErr w:type="gramStart"/>
      <w:r w:rsidRPr="00C413FD">
        <w:rPr>
          <w:rFonts w:ascii="Times New Roman" w:hAnsi="Times New Roman" w:cs="Times New Roman"/>
          <w:sz w:val="28"/>
          <w:szCs w:val="28"/>
        </w:rPr>
        <w:t xml:space="preserve">в: </w:t>
      </w:r>
      <w:r w:rsidRPr="00C413FD">
        <w:rPr>
          <w:rFonts w:ascii="Times New Roman" w:hAnsi="Times New Roman" w:cs="Times New Roman"/>
          <w:sz w:val="28"/>
          <w:szCs w:val="28"/>
        </w:rPr>
        <w:sym w:font="Symbol" w:char="F02D"/>
      </w:r>
      <w:r w:rsidRPr="00C413FD">
        <w:rPr>
          <w:rFonts w:ascii="Times New Roman" w:hAnsi="Times New Roman" w:cs="Times New Roman"/>
          <w:sz w:val="28"/>
          <w:szCs w:val="28"/>
        </w:rPr>
        <w:t xml:space="preserve"> умении</w:t>
      </w:r>
      <w:proofErr w:type="gramEnd"/>
      <w:r w:rsidRPr="00C413FD">
        <w:rPr>
          <w:rFonts w:ascii="Times New Roman" w:hAnsi="Times New Roman" w:cs="Times New Roman"/>
          <w:sz w:val="28"/>
          <w:szCs w:val="28"/>
        </w:rPr>
        <w:t xml:space="preserve"> транслировать правила подвижной игры, давать команды при работе в подгруппах и пр. </w:t>
      </w:r>
    </w:p>
    <w:p w:rsidR="00696753" w:rsidRPr="00C413FD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413FD">
        <w:rPr>
          <w:rFonts w:ascii="Times New Roman" w:hAnsi="Times New Roman" w:cs="Times New Roman"/>
          <w:sz w:val="28"/>
          <w:szCs w:val="28"/>
        </w:rPr>
        <w:t xml:space="preserve">Сформированность навыков продуктивной межличностной коммуникации проявляется </w:t>
      </w:r>
      <w:proofErr w:type="gramStart"/>
      <w:r w:rsidRPr="00C413FD">
        <w:rPr>
          <w:rFonts w:ascii="Times New Roman" w:hAnsi="Times New Roman" w:cs="Times New Roman"/>
          <w:sz w:val="28"/>
          <w:szCs w:val="28"/>
        </w:rPr>
        <w:t xml:space="preserve">в </w:t>
      </w:r>
      <w:r w:rsidRPr="00C413FD">
        <w:rPr>
          <w:rFonts w:ascii="Times New Roman" w:hAnsi="Times New Roman" w:cs="Times New Roman"/>
          <w:sz w:val="28"/>
          <w:szCs w:val="28"/>
        </w:rPr>
        <w:sym w:font="Symbol" w:char="F02D"/>
      </w:r>
      <w:r w:rsidRPr="00C413FD">
        <w:rPr>
          <w:rFonts w:ascii="Times New Roman" w:hAnsi="Times New Roman" w:cs="Times New Roman"/>
          <w:sz w:val="28"/>
          <w:szCs w:val="28"/>
        </w:rPr>
        <w:t xml:space="preserve"> возможности</w:t>
      </w:r>
      <w:proofErr w:type="gramEnd"/>
      <w:r w:rsidRPr="00C413FD">
        <w:rPr>
          <w:rFonts w:ascii="Times New Roman" w:hAnsi="Times New Roman" w:cs="Times New Roman"/>
          <w:sz w:val="28"/>
          <w:szCs w:val="28"/>
        </w:rPr>
        <w:t xml:space="preserve"> согласованно выполнять необходимые действия в паре и в малой группе (например, в эстафете); </w:t>
      </w:r>
      <w:r w:rsidRPr="00C413FD">
        <w:rPr>
          <w:rFonts w:ascii="Times New Roman" w:hAnsi="Times New Roman" w:cs="Times New Roman"/>
          <w:sz w:val="28"/>
          <w:szCs w:val="28"/>
        </w:rPr>
        <w:sym w:font="Symbol" w:char="F02D"/>
      </w:r>
      <w:r w:rsidRPr="00C413FD">
        <w:rPr>
          <w:rFonts w:ascii="Times New Roman" w:hAnsi="Times New Roman" w:cs="Times New Roman"/>
          <w:sz w:val="28"/>
          <w:szCs w:val="28"/>
        </w:rPr>
        <w:t xml:space="preserve"> возможности контролировать импульсивные желания; </w:t>
      </w:r>
      <w:r w:rsidRPr="00C413FD">
        <w:rPr>
          <w:rFonts w:ascii="Times New Roman" w:hAnsi="Times New Roman" w:cs="Times New Roman"/>
          <w:sz w:val="28"/>
          <w:szCs w:val="28"/>
        </w:rPr>
        <w:sym w:font="Symbol" w:char="F02D"/>
      </w:r>
      <w:r w:rsidRPr="00C413FD">
        <w:rPr>
          <w:rFonts w:ascii="Times New Roman" w:hAnsi="Times New Roman" w:cs="Times New Roman"/>
          <w:sz w:val="28"/>
          <w:szCs w:val="28"/>
        </w:rPr>
        <w:t xml:space="preserve"> умении проявлять терпение, корректно реагировать на чужие оплошности и затруднения. </w:t>
      </w:r>
    </w:p>
    <w:p w:rsidR="00696753" w:rsidRPr="00A749A5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413FD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ость социально одобряемого (этичного) поведения проявляется </w:t>
      </w:r>
      <w:proofErr w:type="gramStart"/>
      <w:r w:rsidRPr="00C413FD">
        <w:rPr>
          <w:rFonts w:ascii="Times New Roman" w:hAnsi="Times New Roman" w:cs="Times New Roman"/>
          <w:sz w:val="28"/>
          <w:szCs w:val="28"/>
        </w:rPr>
        <w:t xml:space="preserve">в: </w:t>
      </w:r>
      <w:r w:rsidRPr="00C413FD">
        <w:rPr>
          <w:rFonts w:ascii="Times New Roman" w:hAnsi="Times New Roman" w:cs="Times New Roman"/>
          <w:sz w:val="28"/>
          <w:szCs w:val="28"/>
        </w:rPr>
        <w:sym w:font="Symbol" w:char="F02D"/>
      </w:r>
      <w:r w:rsidRPr="00C413FD">
        <w:rPr>
          <w:rFonts w:ascii="Times New Roman" w:hAnsi="Times New Roman" w:cs="Times New Roman"/>
          <w:sz w:val="28"/>
          <w:szCs w:val="28"/>
        </w:rPr>
        <w:t xml:space="preserve"> умении</w:t>
      </w:r>
      <w:proofErr w:type="gramEnd"/>
      <w:r w:rsidRPr="00C413FD">
        <w:rPr>
          <w:rFonts w:ascii="Times New Roman" w:hAnsi="Times New Roman" w:cs="Times New Roman"/>
          <w:sz w:val="28"/>
          <w:szCs w:val="28"/>
        </w:rPr>
        <w:t xml:space="preserve"> не употреблять обидные слова по отношению</w:t>
      </w:r>
      <w:r w:rsidRPr="00A749A5">
        <w:rPr>
          <w:rFonts w:ascii="Times New Roman" w:hAnsi="Times New Roman" w:cs="Times New Roman"/>
          <w:sz w:val="28"/>
          <w:szCs w:val="28"/>
        </w:rPr>
        <w:t xml:space="preserve"> к другим людям; </w:t>
      </w:r>
      <w:r w:rsidRPr="00A749A5">
        <w:rPr>
          <w:rFonts w:ascii="Times New Roman" w:hAnsi="Times New Roman" w:cs="Times New Roman"/>
          <w:sz w:val="28"/>
          <w:szCs w:val="28"/>
        </w:rPr>
        <w:sym w:font="Symbol" w:char="F02D"/>
      </w:r>
      <w:r w:rsidRPr="00A749A5">
        <w:rPr>
          <w:rFonts w:ascii="Times New Roman" w:hAnsi="Times New Roman" w:cs="Times New Roman"/>
          <w:sz w:val="28"/>
          <w:szCs w:val="28"/>
        </w:rPr>
        <w:t xml:space="preserve"> умении проявить сочувствие при чужих затруднениях и неприятностях. </w:t>
      </w:r>
    </w:p>
    <w:p w:rsidR="00696753" w:rsidRDefault="00696753" w:rsidP="0069675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753" w:rsidRPr="00156072" w:rsidRDefault="00696753" w:rsidP="006967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ты освоения предмета «Физиче</w:t>
      </w:r>
      <w:r w:rsidRPr="0015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я культура» в начальной школе должны отраж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15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обучающихся руководствоваться ценностями и приобретение первоначального опыта деятельности на их основе.</w:t>
      </w:r>
    </w:p>
    <w:p w:rsidR="00696753" w:rsidRPr="0084685C" w:rsidRDefault="00696753" w:rsidP="006967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68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основ общекультурной и российской гражданской идентичности как чувства гордости за достижения в мировом и отечественном спорте; освоение моральных норм помощи тем, кто в ней нуждается, готовности принять на себя ответственность; развитие мотивации достижения и готовности к преодолению трудностей на основе умения мобилизовать свои личностные и физические ресурсы; освоение правил здо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го и безопасного образа жизни.</w:t>
      </w:r>
    </w:p>
    <w:p w:rsidR="00696753" w:rsidRPr="00156072" w:rsidRDefault="00696753" w:rsidP="006967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68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атриотическое воспитани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ных команд по видам спорта, </w:t>
      </w:r>
      <w:r w:rsidRPr="0015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:rsidR="00696753" w:rsidRPr="00156072" w:rsidRDefault="00696753" w:rsidP="006967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68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ражданское воспитани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60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696753" w:rsidRPr="006A3D65" w:rsidRDefault="00696753" w:rsidP="006967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68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Ценности научного познани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стории развития представлений о физическом развитии и воспитании человека в российской культурно-педагогической традиции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ми информационных технологий.</w:t>
      </w:r>
    </w:p>
    <w:p w:rsidR="00696753" w:rsidRPr="00156072" w:rsidRDefault="00696753" w:rsidP="006967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68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ормирование культуры здоровь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ценности своего здоровья для себя, общества, государства; ответственное отношение к регулярным занятиям физической культурой, в том числе освоению гимнас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их упражнений, </w:t>
      </w:r>
      <w:r w:rsidRPr="0015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6334E1" w:rsidRDefault="00696753" w:rsidP="006334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8468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Экологическое воспитани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</w:t>
      </w:r>
      <w:r w:rsidRPr="0015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 безопасного поведения в ситуациях, угрожающих здоровью и жизни людей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мышление, умение руководствоваться им в познавательной, коммуникативной и социальной практике.</w:t>
      </w:r>
    </w:p>
    <w:p w:rsidR="006334E1" w:rsidRDefault="006334E1" w:rsidP="006334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</w:p>
    <w:p w:rsidR="006334E1" w:rsidRDefault="006334E1" w:rsidP="006334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</w:p>
    <w:p w:rsidR="00696753" w:rsidRPr="006334E1" w:rsidRDefault="00696753" w:rsidP="006334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49A5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696753" w:rsidRPr="00A749A5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696753" w:rsidRPr="008D3C62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749A5">
        <w:rPr>
          <w:rFonts w:ascii="Times New Roman" w:hAnsi="Times New Roman" w:cs="Times New Roman"/>
          <w:sz w:val="28"/>
          <w:szCs w:val="28"/>
        </w:rPr>
        <w:t>Метапредметные результаты освоения Программы в начальной школе включают осваиваем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.</w:t>
      </w:r>
    </w:p>
    <w:p w:rsidR="00696753" w:rsidRPr="008B7ED6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предметные результаты освоения АООП НОО соответствуют ФГОС НОО: </w:t>
      </w:r>
    </w:p>
    <w:p w:rsidR="00696753" w:rsidRPr="008B7ED6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696753" w:rsidRPr="008B7ED6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своение способов решения проблем творческого и поискового характера; </w:t>
      </w:r>
    </w:p>
    <w:p w:rsidR="00696753" w:rsidRPr="008B7ED6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696753" w:rsidRPr="008B7ED6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формирование умения понимать причины успеха (неуспеха) учебной деятельности и способности конструктивно действовать даже в ситуациях неуспеха; </w:t>
      </w:r>
    </w:p>
    <w:p w:rsidR="00696753" w:rsidRPr="008B7ED6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своение начальных форм познавательной и личностной рефлексии; 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696753" w:rsidRPr="008B7ED6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696753" w:rsidRPr="008B7ED6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696753" w:rsidRPr="008B7ED6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696753" w:rsidRPr="008B7ED6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B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ственных связей, построения рассуждений, отнесения к известным понятиям; </w:t>
      </w:r>
    </w:p>
    <w:p w:rsidR="00696753" w:rsidRPr="008B7ED6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696753" w:rsidRPr="008B7ED6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696753" w:rsidRPr="008B7ED6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готовность конструктивно разрешать конфликты посредством учета интересов сторон и сотрудничества; </w:t>
      </w:r>
    </w:p>
    <w:p w:rsidR="00696753" w:rsidRPr="008B7ED6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696753" w:rsidRPr="008B7ED6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696753" w:rsidRPr="007164EA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</w:t>
      </w:r>
    </w:p>
    <w:p w:rsidR="00696753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716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</w:t>
      </w:r>
      <w:r w:rsidRPr="007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ражающие методы познания окружающего мира:</w:t>
      </w:r>
    </w:p>
    <w:p w:rsidR="00696753" w:rsidRPr="008D3C62" w:rsidRDefault="00696753" w:rsidP="00696753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 понимании групповой инструкции к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че, поставленной учителем; </w:t>
      </w:r>
      <w:r w:rsidRPr="008D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ках сравнения и обобщения (например, эти упражнения на ловк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эти - на скорос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 умение</w:t>
      </w:r>
      <w:proofErr w:type="gramEnd"/>
      <w:r w:rsidRPr="008D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бализовать наглядно наблюдаемую причинно-следственную связь.</w:t>
      </w:r>
    </w:p>
    <w:p w:rsidR="00696753" w:rsidRPr="007164EA" w:rsidRDefault="00696753" w:rsidP="0069675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:rsidR="00696753" w:rsidRPr="007164EA" w:rsidRDefault="00696753" w:rsidP="0069675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696753" w:rsidRPr="007164EA" w:rsidRDefault="00696753" w:rsidP="0069675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ь между физическими упражнениями и их влиянием на развитие физических качеств;</w:t>
      </w:r>
    </w:p>
    <w:p w:rsidR="00696753" w:rsidRPr="007164EA" w:rsidRDefault="00696753" w:rsidP="00696753">
      <w:pPr>
        <w:pStyle w:val="list-dash"/>
        <w:numPr>
          <w:ilvl w:val="0"/>
          <w:numId w:val="2"/>
        </w:numPr>
        <w:tabs>
          <w:tab w:val="clear" w:pos="567"/>
          <w:tab w:val="left" w:pos="28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164EA">
        <w:rPr>
          <w:rFonts w:ascii="Times New Roman" w:hAnsi="Times New Roman" w:cs="Times New Roman"/>
          <w:sz w:val="28"/>
          <w:szCs w:val="28"/>
        </w:rPr>
        <w:t>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:rsidR="00696753" w:rsidRDefault="00696753" w:rsidP="00696753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и осуществлять демонстрацию гимнастических упражнений, навыков ходьбы на лыжах (при условии наличия снежного покрова), упражнений начальной подг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 по виду спорта (по выбору);</w:t>
      </w:r>
    </w:p>
    <w:p w:rsidR="00696753" w:rsidRPr="00AE4E5A" w:rsidRDefault="00696753" w:rsidP="00696753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696753" w:rsidRPr="007164EA" w:rsidRDefault="00696753" w:rsidP="00696753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сенситивными периодами развития, способности конструктивно находить решение и действовать даже в ситуациях неуспеха;</w:t>
      </w:r>
    </w:p>
    <w:p w:rsidR="00696753" w:rsidRPr="007164EA" w:rsidRDefault="00696753" w:rsidP="00696753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вать базовыми предметными и межпредметными понятиями, </w:t>
      </w:r>
      <w:r w:rsidRPr="007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ражающими 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696753" w:rsidRPr="007164EA" w:rsidRDefault="00696753" w:rsidP="00696753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информацию, полученную посредством наблюдений, просмотра 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696753" w:rsidRDefault="00696753" w:rsidP="00696753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редства информационно-коммуникационных технологий для решения учебных и практических задач (в том числе Интернет с контролируемым выходом), оценивать объективность информации и возможности её использования для решения конкретных учебных задач.</w:t>
      </w:r>
    </w:p>
    <w:p w:rsidR="00696753" w:rsidRPr="00C413FD" w:rsidRDefault="00696753" w:rsidP="00696753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4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C413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  <w:r w:rsidRPr="00C4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ражающие в способности: обучающегося осуществлять коммуникативную деятельность, использовать правила общения в конкретных учебных и внеучебных ситуациях; самостоятельную организацию речевой деятельности в устной и письменной форме:</w:t>
      </w:r>
    </w:p>
    <w:p w:rsidR="00696753" w:rsidRPr="00C413FD" w:rsidRDefault="00696753" w:rsidP="00696753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ть в диалог, задавать собеседнику (учителю)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696753" w:rsidRPr="007164EA" w:rsidRDefault="00696753" w:rsidP="00696753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 овладении умением работать в паре (помогать партнеру</w:t>
      </w:r>
      <w:proofErr w:type="gramStart"/>
      <w:r w:rsidRPr="00C4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Pr="00C4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 овладении</w:t>
      </w:r>
      <w:proofErr w:type="gramEnd"/>
      <w:r w:rsidRPr="00C4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м работать в подгруппе (понимать, что победа</w:t>
      </w:r>
      <w:r w:rsidRPr="004F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орте зависит от согласованных действий и взаимопомощи); </w:t>
      </w:r>
      <w:r w:rsidRPr="004F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 овладении умением адекватно воспринимать крит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753" w:rsidRPr="007164EA" w:rsidRDefault="00696753" w:rsidP="00696753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гипотезы о возможных отрицательных последствиях нарушения правил при выполнении физических движений, в играх и игровых заданиях, спортивных эстафетах;</w:t>
      </w:r>
    </w:p>
    <w:p w:rsidR="00696753" w:rsidRPr="007164EA" w:rsidRDefault="00696753" w:rsidP="00696753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4EA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изовывать</w:t>
      </w:r>
      <w:r w:rsidRPr="007164EA">
        <w:rPr>
          <w:rFonts w:ascii="Times New Roman" w:hAnsi="Times New Roman" w:cs="Times New Roman"/>
          <w:sz w:val="28"/>
          <w:szCs w:val="28"/>
        </w:rPr>
        <w:t xml:space="preserve"> игры, спортивные эстафеты, выполнение</w:t>
      </w:r>
      <w:r>
        <w:rPr>
          <w:rFonts w:ascii="Times New Roman" w:hAnsi="Times New Roman" w:cs="Times New Roman"/>
          <w:sz w:val="28"/>
          <w:szCs w:val="28"/>
        </w:rPr>
        <w:t xml:space="preserve"> физических упражнений в коллек</w:t>
      </w:r>
      <w:r w:rsidRPr="007164EA">
        <w:rPr>
          <w:rFonts w:ascii="Times New Roman" w:hAnsi="Times New Roman" w:cs="Times New Roman"/>
          <w:sz w:val="28"/>
          <w:szCs w:val="28"/>
        </w:rPr>
        <w:t>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696753" w:rsidRDefault="00696753" w:rsidP="00696753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4EA">
        <w:rPr>
          <w:rFonts w:ascii="Times New Roman" w:hAnsi="Times New Roman" w:cs="Times New Roman"/>
          <w:sz w:val="28"/>
          <w:szCs w:val="28"/>
        </w:rPr>
        <w:t>проявлять интерес к работе товарище</w:t>
      </w:r>
      <w:r>
        <w:rPr>
          <w:rFonts w:ascii="Times New Roman" w:hAnsi="Times New Roman" w:cs="Times New Roman"/>
          <w:sz w:val="28"/>
          <w:szCs w:val="28"/>
        </w:rPr>
        <w:t>й; в доброжелательной форме ком</w:t>
      </w:r>
      <w:r w:rsidRPr="007164EA">
        <w:rPr>
          <w:rFonts w:ascii="Times New Roman" w:hAnsi="Times New Roman" w:cs="Times New Roman"/>
          <w:sz w:val="28"/>
          <w:szCs w:val="28"/>
        </w:rPr>
        <w:t>ментировать и оценивать их достиж</w:t>
      </w:r>
      <w:r>
        <w:rPr>
          <w:rFonts w:ascii="Times New Roman" w:hAnsi="Times New Roman" w:cs="Times New Roman"/>
          <w:sz w:val="28"/>
          <w:szCs w:val="28"/>
        </w:rPr>
        <w:t>ения, высказывать свои предложе</w:t>
      </w:r>
      <w:r w:rsidRPr="007164EA">
        <w:rPr>
          <w:rFonts w:ascii="Times New Roman" w:hAnsi="Times New Roman" w:cs="Times New Roman"/>
          <w:sz w:val="28"/>
          <w:szCs w:val="28"/>
        </w:rPr>
        <w:t>ния и пожелания; оказывать при необходимости помощь;</w:t>
      </w:r>
      <w:r w:rsidRPr="007C1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753" w:rsidRPr="007164EA" w:rsidRDefault="00696753" w:rsidP="00696753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C20">
        <w:rPr>
          <w:rFonts w:ascii="Times New Roman" w:hAnsi="Times New Roman" w:cs="Times New Roman"/>
          <w:sz w:val="28"/>
          <w:szCs w:val="28"/>
        </w:rPr>
        <w:t xml:space="preserve">развитие взаимодействия, ориентации на партнёра, сотрудничество и кооперацию (в командных видах спорта - формирование умений планировать общую цель и пути её достижения; </w:t>
      </w:r>
    </w:p>
    <w:p w:rsidR="00696753" w:rsidRPr="007C1C20" w:rsidRDefault="00696753" w:rsidP="00696753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C20">
        <w:rPr>
          <w:rFonts w:ascii="Times New Roman" w:hAnsi="Times New Roman" w:cs="Times New Roman"/>
          <w:sz w:val="28"/>
          <w:szCs w:val="28"/>
        </w:rPr>
        <w:t>конструктивно разрешать конфликты посредством учёта интересов сторон и сотрудничества; адекватно оценивать собственное поведение и поведение партнёра и вносить необходимые коррективы в интересах достижения общего результата.</w:t>
      </w:r>
    </w:p>
    <w:p w:rsidR="00696753" w:rsidRPr="00C413FD" w:rsidRDefault="00696753" w:rsidP="0069675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4EA">
        <w:rPr>
          <w:rFonts w:ascii="Times New Roman" w:hAnsi="Times New Roman" w:cs="Times New Roman"/>
          <w:sz w:val="28"/>
          <w:szCs w:val="28"/>
        </w:rPr>
        <w:t xml:space="preserve">3) </w:t>
      </w:r>
      <w:r w:rsidRPr="00C413FD">
        <w:rPr>
          <w:rFonts w:ascii="Times New Roman" w:eastAsia="Times New Roman" w:hAnsi="Times New Roman" w:cs="Times New Roman"/>
          <w:bCs/>
          <w:sz w:val="28"/>
          <w:szCs w:val="28"/>
        </w:rPr>
        <w:t>Регулятивные универсальные учебные</w:t>
      </w:r>
      <w:r w:rsidRPr="00C413FD">
        <w:rPr>
          <w:rFonts w:ascii="Times New Roman" w:eastAsia="Times New Roman" w:hAnsi="Times New Roman" w:cs="Times New Roman"/>
          <w:sz w:val="28"/>
          <w:szCs w:val="28"/>
        </w:rPr>
        <w:t xml:space="preserve"> действия обеспечивают обучающимся организацию своей учебной деятельности: целеполагание (постановка учебной задачи на основе соотнесения того, что уже известно и усвоено обучающимися, и того, что ещё неизвестно); </w:t>
      </w:r>
    </w:p>
    <w:p w:rsidR="00696753" w:rsidRPr="00C413FD" w:rsidRDefault="00696753" w:rsidP="00696753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3FD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(определение последовательности промежуточных целей с учётом конечного результата, составление плана и последовательности действий); </w:t>
      </w:r>
    </w:p>
    <w:p w:rsidR="00696753" w:rsidRPr="00462FB1" w:rsidRDefault="00696753" w:rsidP="00696753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3FD"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ирование (предвосхищение</w:t>
      </w:r>
      <w:r w:rsidRPr="00462FB1">
        <w:rPr>
          <w:rFonts w:ascii="Times New Roman" w:eastAsia="Times New Roman" w:hAnsi="Times New Roman" w:cs="Times New Roman"/>
          <w:sz w:val="28"/>
          <w:szCs w:val="28"/>
        </w:rPr>
        <w:t xml:space="preserve"> результата и уровня усвоения знаний, его временных характеристик); </w:t>
      </w:r>
    </w:p>
    <w:p w:rsidR="00696753" w:rsidRPr="00462FB1" w:rsidRDefault="00696753" w:rsidP="00696753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FB1">
        <w:rPr>
          <w:rFonts w:ascii="Times New Roman" w:eastAsia="Times New Roman" w:hAnsi="Times New Roman" w:cs="Times New Roman"/>
          <w:sz w:val="28"/>
          <w:szCs w:val="28"/>
        </w:rPr>
        <w:t xml:space="preserve">контроль (в форме сличения способа действия и его результата с заданным эталоном с целью обнаружения отклонений и отличий от эталона); </w:t>
      </w:r>
    </w:p>
    <w:p w:rsidR="00696753" w:rsidRPr="00462FB1" w:rsidRDefault="00696753" w:rsidP="00696753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FB1">
        <w:rPr>
          <w:rFonts w:ascii="Times New Roman" w:eastAsia="Times New Roman" w:hAnsi="Times New Roman" w:cs="Times New Roman"/>
          <w:sz w:val="28"/>
          <w:szCs w:val="28"/>
        </w:rPr>
        <w:t xml:space="preserve">коррекцию (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); </w:t>
      </w:r>
    </w:p>
    <w:p w:rsidR="00696753" w:rsidRPr="007C1C20" w:rsidRDefault="00696753" w:rsidP="00696753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2FB1">
        <w:rPr>
          <w:rFonts w:ascii="Times New Roman" w:eastAsia="Times New Roman" w:hAnsi="Times New Roman" w:cs="Times New Roman"/>
          <w:sz w:val="28"/>
          <w:szCs w:val="28"/>
        </w:rPr>
        <w:t>оценку (выделение и осознание обучающимся того, что уже усвоено и что ещё нужно усвоить, осознание качества и уровня усвоения, оценка результатов работы); саморегуляцию (способность к мобилизации сил и энергии, к волевому усилию, к выбору в ситуации мотивационного конфликта и преодолению препятствий).</w:t>
      </w:r>
    </w:p>
    <w:p w:rsidR="00696753" w:rsidRPr="00462FB1" w:rsidRDefault="00696753" w:rsidP="00696753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1C20">
        <w:rPr>
          <w:rFonts w:ascii="Times New Roman" w:eastAsia="Times New Roman" w:hAnsi="Times New Roman" w:cs="Times New Roman"/>
          <w:sz w:val="28"/>
          <w:szCs w:val="28"/>
        </w:rPr>
        <w:t>развитие умений планировать, регулировать, контролир</w:t>
      </w:r>
      <w:r>
        <w:rPr>
          <w:rFonts w:ascii="Times New Roman" w:eastAsia="Times New Roman" w:hAnsi="Times New Roman" w:cs="Times New Roman"/>
          <w:sz w:val="28"/>
          <w:szCs w:val="28"/>
        </w:rPr>
        <w:t>овать и оценивать свои действия.</w:t>
      </w:r>
      <w:r w:rsidRPr="00462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753" w:rsidRDefault="00696753" w:rsidP="006967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753" w:rsidRPr="006334E1" w:rsidRDefault="00696753" w:rsidP="0069675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4E1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696753" w:rsidRPr="00C413FD" w:rsidRDefault="00696753" w:rsidP="006967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3FD">
        <w:rPr>
          <w:rFonts w:ascii="Times New Roman" w:hAnsi="Times New Roman" w:cs="Times New Roman"/>
          <w:sz w:val="28"/>
          <w:szCs w:val="28"/>
        </w:rPr>
        <w:t>Предметные результаты освоения АООП НОО</w:t>
      </w:r>
    </w:p>
    <w:p w:rsidR="00696753" w:rsidRPr="00C413FD" w:rsidRDefault="00696753" w:rsidP="006967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3FD">
        <w:rPr>
          <w:rFonts w:ascii="Times New Roman" w:hAnsi="Times New Roman" w:cs="Times New Roman"/>
          <w:sz w:val="28"/>
          <w:szCs w:val="28"/>
        </w:rPr>
        <w:t xml:space="preserve">С учетом индивидуальных возможностей и </w:t>
      </w:r>
      <w:proofErr w:type="gramStart"/>
      <w:r w:rsidRPr="00C413FD">
        <w:rPr>
          <w:rFonts w:ascii="Times New Roman" w:hAnsi="Times New Roman" w:cs="Times New Roman"/>
          <w:sz w:val="28"/>
          <w:szCs w:val="28"/>
        </w:rPr>
        <w:t>особых образовательных потребностей</w:t>
      </w:r>
      <w:proofErr w:type="gramEnd"/>
      <w:r w:rsidRPr="00C413FD">
        <w:rPr>
          <w:rFonts w:ascii="Times New Roman" w:hAnsi="Times New Roman" w:cs="Times New Roman"/>
          <w:sz w:val="28"/>
          <w:szCs w:val="28"/>
        </w:rPr>
        <w:t xml:space="preserve"> обучающихся с ТНР предметные результаты должны отражать:</w:t>
      </w:r>
    </w:p>
    <w:p w:rsidR="00696753" w:rsidRPr="00C413FD" w:rsidRDefault="00696753" w:rsidP="006967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3FD">
        <w:rPr>
          <w:rFonts w:ascii="Times New Roman" w:hAnsi="Times New Roman" w:cs="Times New Roman"/>
          <w:sz w:val="28"/>
          <w:szCs w:val="28"/>
        </w:rPr>
        <w:t xml:space="preserve">Физическая культура: </w:t>
      </w:r>
    </w:p>
    <w:p w:rsidR="00696753" w:rsidRPr="00D9340E" w:rsidRDefault="00696753" w:rsidP="006967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40E">
        <w:rPr>
          <w:rFonts w:ascii="Times New Roman" w:hAnsi="Times New Roman" w:cs="Times New Roman"/>
          <w:sz w:val="28"/>
          <w:szCs w:val="28"/>
        </w:rPr>
        <w:t xml:space="preserve"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696753" w:rsidRPr="00D9340E" w:rsidRDefault="00696753" w:rsidP="006967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40E">
        <w:rPr>
          <w:rFonts w:ascii="Times New Roman" w:hAnsi="Times New Roman" w:cs="Times New Roman"/>
          <w:sz w:val="28"/>
          <w:szCs w:val="28"/>
        </w:rPr>
        <w:t xml:space="preserve">2) овладение умениями организовывать здоровье-сберегающую жизнедеятельность (режим дня, утренняя зарядка, оздоровительные мероприятия, подвижные игры и т.д.); </w:t>
      </w:r>
    </w:p>
    <w:p w:rsidR="00696753" w:rsidRPr="00D9340E" w:rsidRDefault="00696753" w:rsidP="006967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40E">
        <w:rPr>
          <w:rFonts w:ascii="Times New Roman" w:hAnsi="Times New Roman" w:cs="Times New Roman"/>
          <w:sz w:val="28"/>
          <w:szCs w:val="28"/>
        </w:rPr>
        <w:t xml:space="preserve"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е), показателей развития основных физических качеств (силы, быстроты, выносливости, координации, гибкости); </w:t>
      </w:r>
    </w:p>
    <w:p w:rsidR="00696753" w:rsidRPr="00D9340E" w:rsidRDefault="00696753" w:rsidP="006967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40E">
        <w:rPr>
          <w:rFonts w:ascii="Times New Roman" w:hAnsi="Times New Roman" w:cs="Times New Roman"/>
          <w:sz w:val="28"/>
          <w:szCs w:val="28"/>
        </w:rPr>
        <w:t xml:space="preserve">4) представления о собственном теле, о своих физических возможностях и ограничениях; умение устанавливать связь телесного самочувствия с физической нагрузкой (усталость и болевые ощущения в мышцах после физических упражнений); сформированность понятия о тренировке тела; овладение основными параметрами движений (объем, точность, сила, координация, пространственная организация) в соответствии с физическими возможностями; сформированность навыков полного смешанно-диафрагмального дыхания с активизацией мышц брюшного пресса во время вдоха и выдоха в процессе выполнения физических упражнений; </w:t>
      </w:r>
    </w:p>
    <w:p w:rsidR="00696753" w:rsidRPr="00D9340E" w:rsidRDefault="00696753" w:rsidP="006967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40E">
        <w:rPr>
          <w:rFonts w:ascii="Times New Roman" w:hAnsi="Times New Roman" w:cs="Times New Roman"/>
          <w:sz w:val="28"/>
          <w:szCs w:val="28"/>
        </w:rPr>
        <w:lastRenderedPageBreak/>
        <w:t xml:space="preserve">5) ориентация в понятиях "режим дня" и "здоровый образ жизни"; знание о роли и значении режима дня в сохранении и укреплении здоровья; умение соблюдать правила личной гигиены; умение дозировать физическую нагрузку в соответствии с индивидуальными особенностями организма; овладение комплексами физических упражнений, рекомендованных по состоянию здоровья; </w:t>
      </w:r>
    </w:p>
    <w:p w:rsidR="00696753" w:rsidRPr="00D9340E" w:rsidRDefault="00696753" w:rsidP="006967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40E">
        <w:rPr>
          <w:rFonts w:ascii="Times New Roman" w:hAnsi="Times New Roman" w:cs="Times New Roman"/>
          <w:sz w:val="28"/>
          <w:szCs w:val="28"/>
        </w:rPr>
        <w:t>6) интерес к определенным (доступным) видам физкул</w:t>
      </w:r>
      <w:r>
        <w:rPr>
          <w:rFonts w:ascii="Times New Roman" w:hAnsi="Times New Roman" w:cs="Times New Roman"/>
          <w:sz w:val="28"/>
          <w:szCs w:val="28"/>
        </w:rPr>
        <w:t>ьтурно-спортивной деятельности: кроссовый бег,</w:t>
      </w:r>
      <w:r w:rsidRPr="00D9340E">
        <w:rPr>
          <w:rFonts w:ascii="Times New Roman" w:hAnsi="Times New Roman" w:cs="Times New Roman"/>
          <w:sz w:val="28"/>
          <w:szCs w:val="28"/>
        </w:rPr>
        <w:t xml:space="preserve"> ходьба на лыжах, езда на велосипеде, спортивные игры, туризм и другие; овладение спортивными умениями, доступными по состоянию здоровь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340E">
        <w:rPr>
          <w:rFonts w:ascii="Times New Roman" w:hAnsi="Times New Roman" w:cs="Times New Roman"/>
          <w:sz w:val="28"/>
          <w:szCs w:val="28"/>
        </w:rPr>
        <w:t>ходьба на лыжах и пр.); умение радоваться достигнутым результатам, получать удовольствие от занятий физической культурой.</w:t>
      </w:r>
    </w:p>
    <w:p w:rsidR="00696753" w:rsidRPr="00A749A5" w:rsidRDefault="00696753" w:rsidP="006967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753" w:rsidRDefault="00696753" w:rsidP="00696753">
      <w:pPr>
        <w:rPr>
          <w:rFonts w:ascii="Times New Roman" w:hAnsi="Times New Roman" w:cs="Times New Roman"/>
          <w:b/>
          <w:sz w:val="28"/>
          <w:szCs w:val="28"/>
        </w:rPr>
        <w:sectPr w:rsidR="00696753" w:rsidSect="00C413FD">
          <w:footerReference w:type="default" r:id="rId10"/>
          <w:pgSz w:w="11906" w:h="16838"/>
          <w:pgMar w:top="709" w:right="720" w:bottom="425" w:left="720" w:header="709" w:footer="709" w:gutter="0"/>
          <w:cols w:space="708"/>
          <w:docGrid w:linePitch="360"/>
        </w:sectPr>
      </w:pPr>
    </w:p>
    <w:p w:rsidR="00696753" w:rsidRDefault="00696753" w:rsidP="006967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</w:p>
    <w:p w:rsidR="00696753" w:rsidRPr="009D1AFD" w:rsidRDefault="00696753" w:rsidP="0069675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4"/>
        <w:gridCol w:w="2720"/>
        <w:gridCol w:w="5494"/>
        <w:gridCol w:w="5386"/>
      </w:tblGrid>
      <w:tr w:rsidR="00696753" w:rsidRPr="005958D6" w:rsidTr="00C413FD">
        <w:tc>
          <w:tcPr>
            <w:tcW w:w="2094" w:type="dxa"/>
          </w:tcPr>
          <w:p w:rsidR="00696753" w:rsidRPr="005958D6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5958D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 xml:space="preserve">Модуль / </w:t>
            </w:r>
          </w:p>
          <w:p w:rsidR="00696753" w:rsidRPr="005958D6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5958D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 xml:space="preserve">тематический </w:t>
            </w:r>
          </w:p>
          <w:p w:rsidR="00696753" w:rsidRPr="005958D6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5958D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2720" w:type="dxa"/>
          </w:tcPr>
          <w:p w:rsidR="00696753" w:rsidRPr="005958D6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951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  <w:r w:rsidRPr="0095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4" w:type="dxa"/>
          </w:tcPr>
          <w:p w:rsidR="00696753" w:rsidRDefault="00696753" w:rsidP="00C413FD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ация требований к процессу и планируемым результатам занятий к группам обучающихся в соответствии с ФГОС ОВЗ</w:t>
            </w:r>
          </w:p>
          <w:p w:rsidR="00696753" w:rsidRPr="00951838" w:rsidRDefault="00696753" w:rsidP="00C413FD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5.2</w:t>
            </w:r>
          </w:p>
        </w:tc>
        <w:tc>
          <w:tcPr>
            <w:tcW w:w="5386" w:type="dxa"/>
          </w:tcPr>
          <w:p w:rsidR="00696753" w:rsidRPr="00DD4A23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фференциация требований к </w:t>
            </w:r>
          </w:p>
          <w:p w:rsidR="00696753" w:rsidRPr="00DD4A23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м результатам </w:t>
            </w:r>
          </w:p>
          <w:p w:rsidR="00696753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й к группам обучающихся</w:t>
            </w:r>
            <w:r w:rsidRPr="00951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соответствии с ФГОС ОВЗ</w:t>
            </w:r>
          </w:p>
          <w:p w:rsidR="00696753" w:rsidRPr="00951838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 5.2</w:t>
            </w:r>
          </w:p>
        </w:tc>
      </w:tr>
      <w:tr w:rsidR="00696753" w:rsidRPr="005958D6" w:rsidTr="00C413FD">
        <w:tc>
          <w:tcPr>
            <w:tcW w:w="2094" w:type="dxa"/>
          </w:tcPr>
          <w:p w:rsidR="00696753" w:rsidRPr="005958D6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</w:tcPr>
          <w:p w:rsidR="00696753" w:rsidRPr="00951838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696753" w:rsidRPr="00951838" w:rsidRDefault="00696753" w:rsidP="00C413FD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план</w:t>
            </w:r>
            <w:r w:rsidRPr="00D26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уемые результаты</w:t>
            </w:r>
          </w:p>
        </w:tc>
        <w:tc>
          <w:tcPr>
            <w:tcW w:w="5386" w:type="dxa"/>
          </w:tcPr>
          <w:p w:rsidR="00696753" w:rsidRPr="00DD4A23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  <w:r w:rsidRPr="00D26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ируемые результаты</w:t>
            </w:r>
          </w:p>
        </w:tc>
      </w:tr>
      <w:tr w:rsidR="00696753" w:rsidRPr="005958D6" w:rsidTr="00C413FD">
        <w:tc>
          <w:tcPr>
            <w:tcW w:w="2094" w:type="dxa"/>
          </w:tcPr>
          <w:p w:rsidR="00696753" w:rsidRPr="005958D6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</w:tcPr>
          <w:p w:rsidR="00696753" w:rsidRPr="00951838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696753" w:rsidRPr="00D6687B" w:rsidRDefault="00696753" w:rsidP="00C413FD">
            <w:pPr>
              <w:spacing w:after="2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687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Вариант 5.2</w:t>
            </w:r>
          </w:p>
        </w:tc>
        <w:tc>
          <w:tcPr>
            <w:tcW w:w="5386" w:type="dxa"/>
          </w:tcPr>
          <w:p w:rsidR="00696753" w:rsidRPr="00D6687B" w:rsidRDefault="00696753" w:rsidP="00C413F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D6687B">
              <w:rPr>
                <w:rFonts w:ascii="Times New Roman" w:eastAsia="Times New Roman" w:hAnsi="Times New Roman" w:cs="Times New Roman"/>
                <w:bCs/>
                <w:lang w:eastAsia="ru-RU"/>
              </w:rPr>
              <w:t>бучающиеся, имеющ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ую медицинскую группу и сопутствующие соматические заболевания</w:t>
            </w:r>
          </w:p>
        </w:tc>
      </w:tr>
      <w:tr w:rsidR="00696753" w:rsidRPr="005958D6" w:rsidTr="00C413FD">
        <w:tc>
          <w:tcPr>
            <w:tcW w:w="2094" w:type="dxa"/>
          </w:tcPr>
          <w:p w:rsidR="00696753" w:rsidRPr="00951838" w:rsidRDefault="00696753" w:rsidP="00C413FD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 об адаптивной физической культуре </w:t>
            </w:r>
          </w:p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</w:tcPr>
          <w:p w:rsidR="00696753" w:rsidRPr="00951838" w:rsidRDefault="00696753" w:rsidP="00C413FD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как система занятий физическими упражнениями по укреплению здоровья человека.</w:t>
            </w:r>
          </w:p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696753" w:rsidRPr="00951838" w:rsidRDefault="00696753" w:rsidP="00C413FD">
            <w:pPr>
              <w:autoSpaceDE w:val="0"/>
              <w:autoSpaceDN w:val="0"/>
              <w:adjustRightInd w:val="0"/>
              <w:ind w:firstLine="70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9518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 помощью направляющих вопросов, с использованием вспомогательного материала (карточек, плана и т.д.):</w:t>
            </w:r>
          </w:p>
          <w:p w:rsidR="00696753" w:rsidRPr="00951838" w:rsidRDefault="00696753" w:rsidP="00C413FD">
            <w:pPr>
              <w:autoSpaceDE w:val="0"/>
              <w:autoSpaceDN w:val="0"/>
              <w:adjustRightInd w:val="0"/>
              <w:ind w:firstLine="70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9518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объясняет понятия «физическая культура», «адаптивная физическая культура», «режим дня»;</w:t>
            </w:r>
          </w:p>
          <w:p w:rsidR="00696753" w:rsidRPr="00951838" w:rsidRDefault="00696753" w:rsidP="00C413FD">
            <w:pPr>
              <w:autoSpaceDE w:val="0"/>
              <w:autoSpaceDN w:val="0"/>
              <w:adjustRightInd w:val="0"/>
              <w:ind w:firstLine="70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9518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объясняет в простых формулировках назначение утренней зарядки, физкультминуток и физкультпауз,</w:t>
            </w:r>
          </w:p>
          <w:p w:rsidR="00696753" w:rsidRPr="00951838" w:rsidRDefault="00696753" w:rsidP="00C413FD">
            <w:pPr>
              <w:autoSpaceDE w:val="0"/>
              <w:autoSpaceDN w:val="0"/>
              <w:adjustRightInd w:val="0"/>
              <w:ind w:firstLine="70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9518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роков АФК, подвижных игр, занятий спортом для укрепления здоровья, развития общих физических способностей;</w:t>
            </w:r>
          </w:p>
          <w:p w:rsidR="00696753" w:rsidRPr="00951838" w:rsidRDefault="00696753" w:rsidP="00C413FD">
            <w:pPr>
              <w:autoSpaceDE w:val="0"/>
              <w:autoSpaceDN w:val="0"/>
              <w:adjustRightInd w:val="0"/>
              <w:ind w:firstLine="70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9518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называет основные способы и особенности движений и передвижений человека;</w:t>
            </w:r>
          </w:p>
          <w:p w:rsidR="00696753" w:rsidRPr="00951838" w:rsidRDefault="00696753" w:rsidP="00C413FD">
            <w:pPr>
              <w:autoSpaceDE w:val="0"/>
              <w:autoSpaceDN w:val="0"/>
              <w:adjustRightInd w:val="0"/>
              <w:ind w:firstLine="70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9518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:rsidR="00696753" w:rsidRPr="00951838" w:rsidRDefault="00696753" w:rsidP="00C413FD">
            <w:pPr>
              <w:autoSpaceDE w:val="0"/>
              <w:autoSpaceDN w:val="0"/>
              <w:adjustRightInd w:val="0"/>
              <w:ind w:firstLine="70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9518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называет основы личной гигиены;</w:t>
            </w:r>
          </w:p>
          <w:p w:rsidR="00696753" w:rsidRPr="005958D6" w:rsidRDefault="00696753" w:rsidP="00C413FD">
            <w:pPr>
              <w:autoSpaceDE w:val="0"/>
              <w:autoSpaceDN w:val="0"/>
              <w:adjustRightInd w:val="0"/>
              <w:ind w:firstLine="70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9518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</w:tc>
        <w:tc>
          <w:tcPr>
            <w:tcW w:w="5386" w:type="dxa"/>
          </w:tcPr>
          <w:p w:rsidR="00696753" w:rsidRPr="00DD4A23" w:rsidRDefault="00696753" w:rsidP="00C413FD">
            <w:pPr>
              <w:autoSpaceDE w:val="0"/>
              <w:autoSpaceDN w:val="0"/>
              <w:adjustRightInd w:val="0"/>
              <w:ind w:firstLine="70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DD4A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 помощью напра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ющих вопросов, с использованием </w:t>
            </w:r>
            <w:r w:rsidRPr="00DD4A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спомогательного материала (карточек, плана и т. д.):</w:t>
            </w:r>
          </w:p>
          <w:p w:rsidR="00696753" w:rsidRPr="00DD4A23" w:rsidRDefault="00696753" w:rsidP="00C413FD">
            <w:pPr>
              <w:autoSpaceDE w:val="0"/>
              <w:autoSpaceDN w:val="0"/>
              <w:adjustRightInd w:val="0"/>
              <w:ind w:firstLine="70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рассказывает </w:t>
            </w:r>
            <w:r w:rsidRPr="00DD4A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нятия «ф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ическая культура»</w:t>
            </w:r>
            <w:r w:rsidRPr="00DD4A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, «режим дня»;</w:t>
            </w:r>
          </w:p>
          <w:p w:rsidR="00696753" w:rsidRPr="00DD4A23" w:rsidRDefault="00696753" w:rsidP="00C413FD">
            <w:pPr>
              <w:autoSpaceDE w:val="0"/>
              <w:autoSpaceDN w:val="0"/>
              <w:adjustRightInd w:val="0"/>
              <w:ind w:firstLine="70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рассказывает правила</w:t>
            </w:r>
            <w:r w:rsidRPr="00DD4A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и </w:t>
            </w:r>
            <w:r w:rsidRPr="00DD4A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начение </w:t>
            </w:r>
            <w:r w:rsidRPr="00DD4A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тренней зарядки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физкультминуток и физкультпауз</w:t>
            </w:r>
            <w:r w:rsidRPr="00DD4A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, занятий спортом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D4A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крепления здоровья, развития основных физ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D4A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ачеств;</w:t>
            </w:r>
          </w:p>
          <w:p w:rsidR="00696753" w:rsidRPr="00DD4A23" w:rsidRDefault="00696753" w:rsidP="00C413FD">
            <w:pPr>
              <w:autoSpaceDE w:val="0"/>
              <w:autoSpaceDN w:val="0"/>
              <w:adjustRightInd w:val="0"/>
              <w:ind w:firstLine="70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DD4A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называет основны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особы движений и </w:t>
            </w:r>
            <w:r w:rsidRPr="00DD4A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ередвижений человека;</w:t>
            </w:r>
          </w:p>
          <w:p w:rsidR="00696753" w:rsidRDefault="00696753" w:rsidP="00C413FD">
            <w:pPr>
              <w:autoSpaceDE w:val="0"/>
              <w:autoSpaceDN w:val="0"/>
              <w:adjustRightInd w:val="0"/>
              <w:ind w:firstLine="70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DD4A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называет и применяет простые термины из</w:t>
            </w:r>
          </w:p>
          <w:p w:rsidR="00696753" w:rsidRPr="00DD4A23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D4A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з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ваемых упражнений, объясняет их </w:t>
            </w:r>
            <w:r w:rsidRPr="00DD4A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функциональный смысл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и направленность воздействия на </w:t>
            </w:r>
            <w:r w:rsidRPr="00DD4A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рганизм;</w:t>
            </w:r>
          </w:p>
          <w:p w:rsidR="00696753" w:rsidRPr="00DD4A23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DD4A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называет основы личной гигиены;</w:t>
            </w:r>
          </w:p>
          <w:p w:rsidR="00696753" w:rsidRPr="00951838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DD4A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называет основ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ичины травматизма на занятиях </w:t>
            </w:r>
            <w:r w:rsidRPr="00DD4A2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изической культурой и правила их предупреждения.</w:t>
            </w:r>
          </w:p>
        </w:tc>
      </w:tr>
      <w:tr w:rsidR="00696753" w:rsidRPr="005958D6" w:rsidTr="00C413FD">
        <w:tc>
          <w:tcPr>
            <w:tcW w:w="2094" w:type="dxa"/>
          </w:tcPr>
          <w:p w:rsidR="00696753" w:rsidRPr="00F40767" w:rsidRDefault="00696753" w:rsidP="00C413FD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</w:tcPr>
          <w:p w:rsidR="00696753" w:rsidRPr="00FC286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пособы 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физкультурной 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еятельности.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амостоятельные 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нятия.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амостоятельные 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игры и </w:t>
            </w:r>
          </w:p>
          <w:p w:rsidR="00696753" w:rsidRPr="00F4076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звлечения.</w:t>
            </w:r>
          </w:p>
        </w:tc>
        <w:tc>
          <w:tcPr>
            <w:tcW w:w="5494" w:type="dxa"/>
          </w:tcPr>
          <w:p w:rsidR="00696753" w:rsidRPr="00951838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95183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- Выполняет комплексы упражнений для формирования правильной осанки и развития мышц туловища, развития основных физических качеств с контролем состояния; </w:t>
            </w:r>
          </w:p>
          <w:p w:rsidR="00696753" w:rsidRPr="00951838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951838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- участвует в оздоровительных занятиях в режиме дня (утренняя зарядка, физкультминутки);</w:t>
            </w:r>
          </w:p>
          <w:p w:rsidR="00696753" w:rsidRPr="00951838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9518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может организовать и провести подвижную игру (на спортивных площадках и в спортивных залах);</w:t>
            </w:r>
          </w:p>
          <w:p w:rsidR="00696753" w:rsidRPr="005958D6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9518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соблюдает правила игры.</w:t>
            </w:r>
          </w:p>
        </w:tc>
        <w:tc>
          <w:tcPr>
            <w:tcW w:w="5386" w:type="dxa"/>
          </w:tcPr>
          <w:p w:rsidR="00696753" w:rsidRPr="00DD4A23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D4A2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выполняет комп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ксы упражнений утренней зарядки; проводит дыхательные упражнения до и после физической нагрузки;</w:t>
            </w:r>
          </w:p>
          <w:p w:rsidR="00696753" w:rsidRPr="00DD4A23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D4A2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- участвует в оздо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вительных занятиях в режиме дня </w:t>
            </w:r>
            <w:r w:rsidRPr="00DD4A2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(утренняя зарядка, физкультминутки);</w:t>
            </w:r>
          </w:p>
          <w:p w:rsidR="00696753" w:rsidRPr="00DD4A23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D4A2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- может организова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ь и провести подвижную игру</w:t>
            </w:r>
            <w:r w:rsidRPr="00DD4A2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;</w:t>
            </w:r>
          </w:p>
          <w:p w:rsidR="00696753" w:rsidRPr="00951838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DD4A2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- соблюдает правила игры.</w:t>
            </w:r>
          </w:p>
        </w:tc>
      </w:tr>
      <w:tr w:rsidR="00696753" w:rsidRPr="005958D6" w:rsidTr="00C413FD">
        <w:tc>
          <w:tcPr>
            <w:tcW w:w="2094" w:type="dxa"/>
          </w:tcPr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F4076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Гимнастика с </w:t>
            </w:r>
          </w:p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F4076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элементами </w:t>
            </w:r>
          </w:p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F4076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акробатики</w:t>
            </w:r>
          </w:p>
        </w:tc>
        <w:tc>
          <w:tcPr>
            <w:tcW w:w="2720" w:type="dxa"/>
          </w:tcPr>
          <w:p w:rsidR="00696753" w:rsidRPr="00FC2862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2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ующие команды и приемы.</w:t>
            </w:r>
          </w:p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696753" w:rsidRPr="00FC2862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Выполняет упражнение совместно с педагогом с опорой на визуальный план и с использованием зрительных пространственных ориентиров;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удерживает статическую позу в течение нескольких секунд;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знает простые пространственные термины;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двигается под музыку, старается соблюдать ритмический рисунок;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наблюдает за своим состоянием, сообщает о дискомфорте и перегрузках.</w:t>
            </w:r>
          </w:p>
        </w:tc>
        <w:tc>
          <w:tcPr>
            <w:tcW w:w="5386" w:type="dxa"/>
          </w:tcPr>
          <w:p w:rsidR="00696753" w:rsidRPr="00BB3FD6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BB3FD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Выполняет упражнения совместно с педагогом с опорой на визуальный план и с использованием зрительных пространственных ориентиров;</w:t>
            </w:r>
          </w:p>
          <w:p w:rsidR="00696753" w:rsidRPr="00BB3FD6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BB3FD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показывает упражнение на статическую позу до 3 секунд;</w:t>
            </w:r>
          </w:p>
          <w:p w:rsidR="00696753" w:rsidRPr="00BB3FD6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BB3FD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знает команды на внимание и выполняет с помощью кубика в руке;</w:t>
            </w:r>
          </w:p>
          <w:p w:rsidR="00696753" w:rsidRPr="00BB3FD6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BB3FD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двигается ритмические упражнения и передвижения по залу;</w:t>
            </w:r>
          </w:p>
          <w:p w:rsidR="00696753" w:rsidRPr="00B45F23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BB3FD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наблюдает за своим состоянием, сообщает о перегрузках.</w:t>
            </w:r>
          </w:p>
        </w:tc>
      </w:tr>
      <w:tr w:rsidR="00696753" w:rsidRPr="005958D6" w:rsidTr="00C413FD">
        <w:tc>
          <w:tcPr>
            <w:tcW w:w="2094" w:type="dxa"/>
          </w:tcPr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</w:tcPr>
          <w:p w:rsidR="00696753" w:rsidRPr="00FC2862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низкой гимнастической перекладине. </w:t>
            </w:r>
          </w:p>
          <w:p w:rsidR="00696753" w:rsidRPr="00FC2862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53" w:rsidRPr="00FC2862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имнастические упражнения прикладного характера. </w:t>
            </w:r>
          </w:p>
          <w:p w:rsidR="00696753" w:rsidRPr="00FC2862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развивающие упражнения.</w:t>
            </w:r>
          </w:p>
          <w:p w:rsidR="00696753" w:rsidRPr="00FC2862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696753" w:rsidRPr="00FC2862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Начинает выполнение упражнения по звуковому сигналу;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выполняет упражнение целостно со словесным сопровождением педагога и одновременным выполнением по подражанию, с визуальной опорой (карточки, схемы и т.д.);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включает в работу нужные группы мышц (обязательный контроль со стороны педагога в построении правильного положения тела при выполнении упражнения);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показывает на схеме части тела в соответствии с упражнением и соотносит схему со своим телом;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знает назначение спортивного инвентаря, проговаривает это;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- умеет работать с тренажерами;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- </w:t>
            </w:r>
            <w:r w:rsidRPr="00FC286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проговаривает признаки инвентаря (круглый, мягкий, большой и т.д.);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- выполняет упражнения для 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развития мелкой моторики (динамическая и статическая организация двигательного акта).</w:t>
            </w:r>
          </w:p>
        </w:tc>
        <w:tc>
          <w:tcPr>
            <w:tcW w:w="5386" w:type="dxa"/>
          </w:tcPr>
          <w:p w:rsidR="00696753" w:rsidRPr="00BB3FD6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BB3FD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Начинает выполнение упражнения по инструкции;</w:t>
            </w:r>
          </w:p>
          <w:p w:rsidR="00696753" w:rsidRPr="00BB3FD6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BB3FD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выполнение упражнения с визуальной опорой (карточки, схемы и т.д.);</w:t>
            </w:r>
          </w:p>
          <w:p w:rsidR="00696753" w:rsidRPr="00BB3FD6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BB3FD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выполняет комплекс упражнений по памяти;</w:t>
            </w:r>
          </w:p>
          <w:p w:rsidR="00696753" w:rsidRPr="00BB3FD6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BB3FD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знает правили игры;</w:t>
            </w:r>
          </w:p>
          <w:p w:rsidR="00696753" w:rsidRPr="00BB3FD6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BB3FD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участвует в игровую деятельность;</w:t>
            </w:r>
          </w:p>
          <w:p w:rsidR="00696753" w:rsidRPr="00BB3FD6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BB3FD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проявляет мотивирующее поведение в соответствии с системой поощрений;</w:t>
            </w:r>
          </w:p>
          <w:p w:rsidR="00696753" w:rsidRPr="00BB3FD6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BB3FD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выполнение упражнений под музыку с направляющей помощью;</w:t>
            </w:r>
          </w:p>
          <w:p w:rsidR="00696753" w:rsidRPr="00BB3FD6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BB3FD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подбирает одинаковый инвентарь, имеющий один общий признак (например, собрать только красные мячи, или только мягкие);</w:t>
            </w:r>
          </w:p>
          <w:p w:rsidR="00696753" w:rsidRPr="00BB3FD6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BB3FD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- выполняет упражнения для развития мелкой моторики (динамическая и статическая организация двигательного акта</w:t>
            </w:r>
          </w:p>
          <w:p w:rsidR="00696753" w:rsidRPr="00B45F23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BB3FD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проводит пальчиковую гимнастику</w:t>
            </w:r>
          </w:p>
        </w:tc>
      </w:tr>
      <w:tr w:rsidR="00696753" w:rsidRPr="005958D6" w:rsidTr="00C413FD">
        <w:tc>
          <w:tcPr>
            <w:tcW w:w="2094" w:type="dxa"/>
          </w:tcPr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F4076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 xml:space="preserve">Легкая </w:t>
            </w:r>
          </w:p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F4076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атлетика</w:t>
            </w:r>
          </w:p>
        </w:tc>
        <w:tc>
          <w:tcPr>
            <w:tcW w:w="2720" w:type="dxa"/>
          </w:tcPr>
          <w:p w:rsidR="00696753" w:rsidRPr="00FC2862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.</w:t>
            </w:r>
          </w:p>
          <w:p w:rsidR="00696753" w:rsidRPr="00FC2862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</w:p>
          <w:p w:rsidR="00696753" w:rsidRPr="00FC2862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</w:t>
            </w:r>
          </w:p>
          <w:p w:rsidR="00696753" w:rsidRPr="00FC2862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.</w:t>
            </w:r>
          </w:p>
          <w:p w:rsidR="00696753" w:rsidRPr="00FC2862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.</w:t>
            </w:r>
          </w:p>
          <w:p w:rsidR="00696753" w:rsidRPr="00FC2862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</w:t>
            </w:r>
          </w:p>
          <w:p w:rsidR="00696753" w:rsidRPr="00FC2862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  <w:p w:rsidR="00696753" w:rsidRPr="005958D6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96753" w:rsidRPr="00FC286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           </w:t>
            </w:r>
            <w:r w:rsidRPr="00FC286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Выполняет упражнение с опорой на визуальный план и с использованием зрительных пространственных ориентиров;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строится в шеренгу с контролирующей помощью педагога;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передвигается по залу в заданной технике бега или ходьбы;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- </w:t>
            </w:r>
            <w:r w:rsidRPr="00FC286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удерживает правильную осанку при ходьбе и беге;</w:t>
            </w:r>
          </w:p>
          <w:p w:rsidR="00696753" w:rsidRPr="00FC2862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- </w:t>
            </w:r>
            <w:r w:rsidRPr="00FC286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удерживает позу при выполнении упражнений на развитие статической координации до 10 секунд;</w:t>
            </w:r>
          </w:p>
          <w:p w:rsidR="00696753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по инструкции выполняет упражнение со сменой темпа выполнения.</w:t>
            </w:r>
          </w:p>
          <w:p w:rsidR="00696753" w:rsidRPr="007B5740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7B5740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Беговые упражнения:</w:t>
            </w:r>
            <w:r w:rsidRPr="007B574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B574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:rsidR="00696753" w:rsidRPr="007B5740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7B5740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Прыжковые упражнения:</w:t>
            </w:r>
            <w:r w:rsidRPr="007B574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B574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 одной ноге и двух ногах на месте и с продвижением; в длину и высоту; спрыгивание и запрыгивание.</w:t>
            </w:r>
          </w:p>
          <w:p w:rsidR="00696753" w:rsidRPr="007B5740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7B5740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Броски:</w:t>
            </w:r>
            <w:r w:rsidRPr="007B574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B574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ольшого мяча (</w:t>
            </w:r>
            <w:smartTag w:uri="urn:schemas-microsoft-com:office:smarttags" w:element="metricconverter">
              <w:smartTagPr>
                <w:attr w:name="ProductID" w:val="1 кг"/>
              </w:smartTagPr>
              <w:r w:rsidRPr="007B5740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  <w:lang w:eastAsia="ru-RU"/>
                </w:rPr>
                <w:t>1 кг</w:t>
              </w:r>
            </w:smartTag>
            <w:r w:rsidRPr="007B574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) на дальность разными способами.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7B5740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Метание:</w:t>
            </w:r>
            <w:r w:rsidRPr="007B574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B574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лого мяча в вертикальную цель и на дальность.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Выполняет упражнение с опорой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  визуальный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лан и с использованием  зрительных пространственных ориентиров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 xml:space="preserve">- строится в шеренгу с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онтролирующей  помощью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едагога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передвигается по залу в заданной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ехнике  бега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ли ходьбы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удерживает правильную осанку при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ходьбе  и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беге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удерживает позу при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полнении  упражнений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на развитие статической  координации до 10 секунд;</w:t>
            </w:r>
          </w:p>
          <w:p w:rsidR="00696753" w:rsidRPr="005958D6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по инструкции выполняет упражнение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  сменой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темпа выполнения.</w:t>
            </w:r>
          </w:p>
        </w:tc>
        <w:tc>
          <w:tcPr>
            <w:tcW w:w="5386" w:type="dxa"/>
          </w:tcPr>
          <w:p w:rsidR="00696753" w:rsidRPr="00C86942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Выполняет упражнен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 совместно с педагогом с опорой </w:t>
            </w:r>
            <w:r w:rsidRPr="00C8694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на визуальный план и с использованием зри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ельных </w:t>
            </w:r>
            <w:r w:rsidRPr="00C8694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прост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анственных опор для обозначения </w:t>
            </w:r>
            <w:r w:rsidRPr="00C8694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пространственных терминов;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строится в шеренгу с направляющей помощью педагога;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переключается с одного действия на другое по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звуковому сигналу с привлечением внимания;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удерживает правильную осанку при ходьбе и беге;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удерживает позу при выполнении упражнений на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развитие статической координации несколько секунд;</w:t>
            </w:r>
          </w:p>
          <w:p w:rsidR="00696753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- по инструкции выпо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няет упражнение со сменой темпа </w:t>
            </w:r>
            <w:r w:rsidRPr="00C86942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>выполнения.</w:t>
            </w:r>
          </w:p>
          <w:p w:rsidR="00696753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696753" w:rsidRPr="005958D6" w:rsidTr="00C413FD">
        <w:tc>
          <w:tcPr>
            <w:tcW w:w="2094" w:type="dxa"/>
          </w:tcPr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</w:tcPr>
          <w:p w:rsidR="00696753" w:rsidRPr="00FC2862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.</w:t>
            </w:r>
          </w:p>
          <w:p w:rsidR="00696753" w:rsidRPr="00FC2862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.</w:t>
            </w:r>
          </w:p>
          <w:p w:rsidR="00696753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696753" w:rsidRPr="00FC2862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</w:t>
            </w:r>
          </w:p>
          <w:p w:rsidR="00696753" w:rsidRPr="00FC2862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  <w:p w:rsidR="00696753" w:rsidRPr="00FC2862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.</w:t>
            </w:r>
          </w:p>
          <w:p w:rsidR="00696753" w:rsidRPr="005958D6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96753" w:rsidRPr="002D3897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ачинает выполнение упражнения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  звуковому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сигналу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выполняет упражнение целостно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  словесным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сопровождением педагога и одновременным выполнением по подражанию, с визуальной опорой (карточки, схемы и т.д.)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сохраняет объем движения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  многократном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выполнении упражнения с  контролирующей помощью педагога  (словесная фиксация внимания)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включает в работу нужные группы мышц (обязательный контроль со стороны педагога в построении правильного положения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ела  при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выполнении упражнения)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показывает на схеме части тела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 соответствии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с упражнением и соотносит  схему со своим телом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знает назначение спортивного инвентаря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умеет работать с тренажерами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проговаривает признаки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нвентаря  (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руглый, мягкий, большой и т.д.)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выполняет упражнения для развития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лкой  моторики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(динамическая и статическая организация двигательного акта).</w:t>
            </w:r>
          </w:p>
        </w:tc>
        <w:tc>
          <w:tcPr>
            <w:tcW w:w="5386" w:type="dxa"/>
          </w:tcPr>
          <w:p w:rsidR="00696753" w:rsidRPr="00C86942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чинает выполнение упражнения по звуковому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игналу;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с предварительным повторением выполняет упражнение целостно, необходимо словесное сопровождение педагогом упражнения и контроль, выполнение упражнения с визуальной опорой (карточки, схемы, видео);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полняет серию упражнений с использованием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изуального плана;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сохраняет объем движения при многократном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полнении упражнения с контролирующей помощью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едагога (словесная или контактная фиксация внимания);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включается в игровую деятельность; 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работает с системой поощрений;</w:t>
            </w:r>
          </w:p>
          <w:p w:rsidR="00696753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выполняет упражнения по заданному темпу;</w:t>
            </w: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</w:p>
          <w:p w:rsidR="00696753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полняет упражнения на дифференцирование с предметами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полняет упражнения для развития мелкой моторики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альчиковая гимнастика</w:t>
            </w: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</w:p>
        </w:tc>
      </w:tr>
      <w:tr w:rsidR="00696753" w:rsidRPr="005958D6" w:rsidTr="00C413FD">
        <w:tc>
          <w:tcPr>
            <w:tcW w:w="2094" w:type="dxa"/>
          </w:tcPr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ые и спортивные игры</w:t>
            </w:r>
            <w:r w:rsidRPr="00FC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0" w:type="dxa"/>
          </w:tcPr>
          <w:p w:rsidR="00696753" w:rsidRPr="00FC2862" w:rsidRDefault="00696753" w:rsidP="00C413FD">
            <w:pPr>
              <w:spacing w:after="20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атериале гимнастики с основами акробатики. </w:t>
            </w:r>
          </w:p>
          <w:p w:rsidR="00696753" w:rsidRPr="00FC2862" w:rsidRDefault="00696753" w:rsidP="00C413FD">
            <w:pPr>
              <w:spacing w:after="20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материале легкой атлетики. </w:t>
            </w:r>
          </w:p>
          <w:p w:rsidR="00696753" w:rsidRPr="00FC2862" w:rsidRDefault="00696753" w:rsidP="00C413FD">
            <w:pPr>
              <w:spacing w:after="20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атериале лыжной подготовки. </w:t>
            </w:r>
          </w:p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FC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е спортивных игр.</w:t>
            </w:r>
          </w:p>
        </w:tc>
        <w:tc>
          <w:tcPr>
            <w:tcW w:w="5494" w:type="dxa"/>
          </w:tcPr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 xml:space="preserve">Выполняет упражнение целостно со словесным сопровождением педагога и одновременным выполнением по подражанию, с визуальной опорой (карточки, </w:t>
            </w: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c</w:t>
            </w: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хемы и т.д.)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воспроизводит имитационные движения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 xml:space="preserve">- включает в работу нужные группы мышц (обязательный контроль со стороны педагога в построении правильного положения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ела  при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выполнении упражнения)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выполняет несколько упражнений по памяти, с использованием визуальной опоры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знает назначение спортивного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нвентаря,  проговаривает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включается в игровую деятельность,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  помощью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едагога проговаривает правила игр; </w:t>
            </w:r>
          </w:p>
          <w:p w:rsidR="00696753" w:rsidRPr="005958D6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взаимодействует со сверстниками в игровой деятельности.</w:t>
            </w:r>
          </w:p>
        </w:tc>
        <w:tc>
          <w:tcPr>
            <w:tcW w:w="5386" w:type="dxa"/>
          </w:tcPr>
          <w:p w:rsidR="00696753" w:rsidRPr="00C8694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Начинает выполнение упражнения по звуковому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игналу;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с предварительным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вторением выполняет упражнение </w:t>
            </w: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целостно, не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бходимо словесное сопровождение </w:t>
            </w: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едагогом у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ражнения и контроль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я с визуальной опорой (карточки, схемы и 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.д.) </w:t>
            </w: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спроизводит имитационные движения;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выполняет серию упражнений с использованием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изуального плана;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включается в игровую деятельность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оговаривает </w:t>
            </w: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авила игр с помощью педагога; 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работает с системой поощрений;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знает назначение спортивного инвентаря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вступает во взаимоде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твие со сверстниками в игровой </w:t>
            </w: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696753" w:rsidRPr="005958D6" w:rsidTr="00C413FD">
        <w:tc>
          <w:tcPr>
            <w:tcW w:w="2094" w:type="dxa"/>
          </w:tcPr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F4076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Лыжная подготовка</w:t>
            </w:r>
          </w:p>
        </w:tc>
        <w:tc>
          <w:tcPr>
            <w:tcW w:w="2720" w:type="dxa"/>
          </w:tcPr>
          <w:p w:rsidR="00696753" w:rsidRPr="005D2B39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ным элементам лыжной подготовки.</w:t>
            </w:r>
          </w:p>
          <w:p w:rsidR="00696753" w:rsidRPr="005D2B39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.</w:t>
            </w:r>
            <w:r w:rsidRPr="005D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6753" w:rsidRPr="005D2B39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 движений.</w:t>
            </w:r>
          </w:p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5D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носливости.</w:t>
            </w:r>
          </w:p>
        </w:tc>
        <w:tc>
          <w:tcPr>
            <w:tcW w:w="5494" w:type="dxa"/>
          </w:tcPr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Выполняет упражнение с опорой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  визуальный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лан и с использованием  зрительных пространственных ориентиров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строится самостоятельно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соблюдает технику безопасности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передвигается по учебной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ыжне  самостоятельно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выполняет упражнения по памяти с направляющей помощью педагога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  словесным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ояснением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переключается с одного действия на другое по звуковому сигналу с привлечением внимания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удерживает правильную осанку при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ходьбе  и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беге на лыжах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выполняет упражнения по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редованию  работы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рук и ног (например, чередует хлопок  с шагом);</w:t>
            </w:r>
          </w:p>
          <w:p w:rsidR="00696753" w:rsidRPr="005958D6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включается в </w:t>
            </w:r>
            <w:proofErr w:type="gramStart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ревновательную  деятельность</w:t>
            </w:r>
            <w:proofErr w:type="gramEnd"/>
            <w:r w:rsidRPr="002D38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696753" w:rsidRPr="00C8694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полняет упраж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совместно с педагогом с опорой </w:t>
            </w: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 визуальный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 и с использованием зрительных </w:t>
            </w: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остранственных ориентиров;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строится самостоятельно;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соблюдает технику безопасности;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полняет ходьбу с переходом на шаг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выполняет упражнения</w:t>
            </w: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с направляющей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мощью педагога и словесным пояснением;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переключается с одного действия на другое по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оманде «флажок вверх»</w:t>
            </w: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с привлечением внимания;</w:t>
            </w:r>
          </w:p>
          <w:p w:rsidR="00696753" w:rsidRPr="00C86942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удерживает пра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ую осанку при ходьбе и беге на </w:t>
            </w: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ыжах;</w:t>
            </w:r>
          </w:p>
          <w:p w:rsidR="00696753" w:rsidRPr="002D3897" w:rsidRDefault="00696753" w:rsidP="00C413F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выполняет упраж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ния по команде: шагом, быстрым шагом, бегом с переходом на шаг</w:t>
            </w:r>
            <w:r w:rsidRPr="00C869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696753" w:rsidRPr="005958D6" w:rsidTr="00C413FD">
        <w:tc>
          <w:tcPr>
            <w:tcW w:w="2094" w:type="dxa"/>
          </w:tcPr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F4076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Коррекционно-развивающие </w:t>
            </w:r>
          </w:p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F4076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720" w:type="dxa"/>
          </w:tcPr>
          <w:p w:rsidR="00696753" w:rsidRPr="005D2B39" w:rsidRDefault="00696753" w:rsidP="00C413F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и движения головы, конечностей и туловища,</w:t>
            </w:r>
          </w:p>
          <w:p w:rsidR="00696753" w:rsidRPr="005D2B39" w:rsidRDefault="00696753" w:rsidP="00C413F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ые на месте.</w:t>
            </w:r>
          </w:p>
          <w:p w:rsidR="00696753" w:rsidRPr="005D2B39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на дыхание.</w:t>
            </w:r>
          </w:p>
          <w:p w:rsidR="00696753" w:rsidRPr="005D2B39" w:rsidRDefault="00696753" w:rsidP="00C413FD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коррекцию и формирование правильной осанки.</w:t>
            </w:r>
          </w:p>
          <w:p w:rsidR="00696753" w:rsidRDefault="00696753" w:rsidP="00C413F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753" w:rsidRPr="005D2B39" w:rsidRDefault="00696753" w:rsidP="00C413F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коррекци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.</w:t>
            </w:r>
          </w:p>
          <w:p w:rsidR="00696753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5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двигательных умений и навыков.</w:t>
            </w:r>
          </w:p>
        </w:tc>
        <w:tc>
          <w:tcPr>
            <w:tcW w:w="5494" w:type="dxa"/>
          </w:tcPr>
          <w:p w:rsidR="00696753" w:rsidRPr="005D2B39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нает выполнение упражнения по звуковому сигналу;</w:t>
            </w:r>
          </w:p>
          <w:p w:rsidR="00696753" w:rsidRPr="005D2B39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ет упражнение целостно со словесным сопров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м педагога и одновременным </w:t>
            </w:r>
            <w:r w:rsidRPr="005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м упражнений по подражанию, с визуальной опорой (карточки, схемы и т.д.);</w:t>
            </w:r>
          </w:p>
          <w:p w:rsidR="00696753" w:rsidRPr="005D2B39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полняет серию упражнений с использованием визуального плана;</w:t>
            </w:r>
          </w:p>
          <w:p w:rsidR="00696753" w:rsidRPr="005D2B39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ает в работу нужные группы мышц (обязательный контроль со стороны педагога в построении правильного положения тела при выполнении упражнения);</w:t>
            </w:r>
          </w:p>
          <w:p w:rsidR="00696753" w:rsidRPr="005D2B39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ывает на схеме части тела в соответствии с упражнением и соотносит схему со своим телом;</w:t>
            </w:r>
          </w:p>
          <w:p w:rsidR="00696753" w:rsidRPr="005D2B39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2B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ивает позу при выполнении упражнений на развитие статической координации до 10 секунд;</w:t>
            </w:r>
          </w:p>
          <w:p w:rsidR="00696753" w:rsidRPr="005D2B39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ет на память серию из 3-х упражнений;</w:t>
            </w:r>
          </w:p>
          <w:p w:rsidR="00696753" w:rsidRPr="005D2B39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ет упражнения под заданный ритм (отстукивает педагог или необходимо использовать метроном).</w:t>
            </w:r>
          </w:p>
        </w:tc>
        <w:tc>
          <w:tcPr>
            <w:tcW w:w="5386" w:type="dxa"/>
          </w:tcPr>
          <w:p w:rsidR="00696753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нает 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ение упражнения по звуковому </w:t>
            </w:r>
          </w:p>
          <w:p w:rsidR="00696753" w:rsidRPr="00C86942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у;</w:t>
            </w:r>
          </w:p>
          <w:p w:rsidR="00696753" w:rsidRPr="00C86942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редварительным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торением выполняет упражнение </w:t>
            </w:r>
            <w:r w:rsidRPr="00C8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, н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ходимо словесное сопровождение </w:t>
            </w:r>
            <w:r w:rsidRPr="00C8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м упражнения и контроль; </w:t>
            </w:r>
          </w:p>
          <w:p w:rsidR="00696753" w:rsidRPr="00C86942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полняет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изуальной опорой (карточки, </w:t>
            </w:r>
            <w:r w:rsidRPr="00C8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и т. д.);</w:t>
            </w:r>
          </w:p>
          <w:p w:rsidR="00696753" w:rsidRPr="00C86942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ет серию упражнений с использованием</w:t>
            </w:r>
          </w:p>
          <w:p w:rsidR="00696753" w:rsidRPr="00C86942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го плана;</w:t>
            </w:r>
          </w:p>
          <w:p w:rsidR="00696753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ается в игровую деятельность;</w:t>
            </w:r>
          </w:p>
          <w:p w:rsidR="00696753" w:rsidRPr="00C86942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753" w:rsidRPr="00C86942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гирует на поощрения за выполнение упражнений;</w:t>
            </w:r>
          </w:p>
          <w:p w:rsidR="00696753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ет упражнения на </w:t>
            </w:r>
            <w:r w:rsidRPr="00C8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т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координации несколько секунд;</w:t>
            </w:r>
          </w:p>
          <w:p w:rsidR="00696753" w:rsidRPr="005D2B39" w:rsidRDefault="00696753" w:rsidP="00C413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одит команды на внимание</w:t>
            </w:r>
          </w:p>
        </w:tc>
      </w:tr>
      <w:tr w:rsidR="00696753" w:rsidRPr="005958D6" w:rsidTr="00C413FD">
        <w:tc>
          <w:tcPr>
            <w:tcW w:w="2094" w:type="dxa"/>
          </w:tcPr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F4076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Прикладно-ориентированная физическая культу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(ГТО)</w:t>
            </w:r>
          </w:p>
        </w:tc>
        <w:tc>
          <w:tcPr>
            <w:tcW w:w="2720" w:type="dxa"/>
          </w:tcPr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F4076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пражнения физической подготовки на развитие основных физических качеств</w:t>
            </w:r>
          </w:p>
        </w:tc>
        <w:tc>
          <w:tcPr>
            <w:tcW w:w="5494" w:type="dxa"/>
          </w:tcPr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4076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дготовка к выполнению нормативных требований комплекса ГТО.</w:t>
            </w:r>
          </w:p>
        </w:tc>
        <w:tc>
          <w:tcPr>
            <w:tcW w:w="5386" w:type="dxa"/>
          </w:tcPr>
          <w:p w:rsidR="00696753" w:rsidRPr="00F40767" w:rsidRDefault="00696753" w:rsidP="00C413FD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684EA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вка на формирование</w:t>
            </w:r>
            <w:r w:rsidRPr="00684EA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 укрепл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доровья; освоить умения</w:t>
            </w:r>
            <w:r w:rsidRPr="00684EA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ведения здорового и безопасного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за жизни.</w:t>
            </w:r>
          </w:p>
        </w:tc>
      </w:tr>
    </w:tbl>
    <w:p w:rsidR="00696753" w:rsidRDefault="00696753" w:rsidP="006967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6753" w:rsidRDefault="00696753" w:rsidP="00696753">
      <w:pPr>
        <w:spacing w:after="0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  <w:sectPr w:rsidR="00696753" w:rsidSect="00C413FD">
          <w:pgSz w:w="16838" w:h="11906" w:orient="landscape"/>
          <w:pgMar w:top="425" w:right="709" w:bottom="720" w:left="425" w:header="709" w:footer="709" w:gutter="0"/>
          <w:cols w:space="708"/>
          <w:docGrid w:linePitch="360"/>
        </w:sectPr>
      </w:pPr>
    </w:p>
    <w:p w:rsidR="00696753" w:rsidRPr="00EB00C2" w:rsidRDefault="00696753" w:rsidP="00696753">
      <w:pPr>
        <w:pStyle w:val="body"/>
        <w:tabs>
          <w:tab w:val="clear" w:pos="567"/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B00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ные результаты</w:t>
      </w:r>
      <w:r w:rsidRPr="00EB00C2">
        <w:rPr>
          <w:rFonts w:ascii="Times New Roman" w:hAnsi="Times New Roman" w:cs="Times New Roman"/>
          <w:sz w:val="28"/>
          <w:szCs w:val="28"/>
        </w:rPr>
        <w:t xml:space="preserve"> представлены по годам обучения и отражают сформированность у обучающихся определённых умений.</w:t>
      </w:r>
    </w:p>
    <w:p w:rsidR="00696753" w:rsidRPr="005C2E25" w:rsidRDefault="00696753" w:rsidP="00696753">
      <w:pPr>
        <w:keepNext/>
        <w:spacing w:before="240" w:after="60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101876896"/>
      <w:r w:rsidRPr="005C2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</w:t>
      </w:r>
      <w:bookmarkEnd w:id="1"/>
    </w:p>
    <w:p w:rsidR="00696753" w:rsidRPr="00EB00C2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0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 Знания о физической культуре:</w:t>
      </w:r>
    </w:p>
    <w:p w:rsidR="00696753" w:rsidRPr="005C2E25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сновные предметные области физической культуры (гимнастика, игры, туризм, спорт);</w:t>
      </w:r>
    </w:p>
    <w:p w:rsidR="00696753" w:rsidRPr="005C2E25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</w:t>
      </w:r>
      <w:r w:rsidRPr="00EB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ом образе жизни; знать</w:t>
      </w:r>
      <w:r w:rsidRPr="005C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равила безопасного поведения в местах занятий физическими упражнениями (в спортивном зале, на</w:t>
      </w:r>
      <w:r w:rsidRPr="00EB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й площадке</w:t>
      </w:r>
      <w:r w:rsidRPr="005C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96753" w:rsidRPr="005C2E25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и формулировать </w:t>
      </w:r>
      <w:r w:rsidRPr="00EB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правила</w:t>
      </w:r>
      <w:r w:rsidRPr="005C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координационных способностей;</w:t>
      </w:r>
    </w:p>
    <w:p w:rsidR="00696753" w:rsidRPr="005C2E25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виды разминки.</w:t>
      </w:r>
    </w:p>
    <w:p w:rsidR="00696753" w:rsidRPr="00EB00C2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0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Способы физкультурной деятельности</w:t>
      </w:r>
    </w:p>
    <w:p w:rsidR="00696753" w:rsidRPr="00EB00C2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B00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ые занятия общеразвивающими и здоровье формирующими физическими упражнениями:</w:t>
      </w:r>
    </w:p>
    <w:p w:rsidR="00696753" w:rsidRPr="005C2E25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гимнастические упражнения для формирования стопы, осанки в положении стоя, сидя и при ходьбе; упражнения для развития гибкости и координации;</w:t>
      </w:r>
    </w:p>
    <w:p w:rsidR="00696753" w:rsidRPr="005C2E25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 выполнять индивидуальный распорядок дня с включением утренней гимнастики, физкультминуток, выполнения упражнений гимнастики; изм</w:t>
      </w:r>
      <w:r w:rsidRPr="00EB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ять</w:t>
      </w:r>
      <w:r w:rsidRPr="005C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е показат</w:t>
      </w:r>
      <w:r w:rsidRPr="00EB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и длины и массы тела </w:t>
      </w:r>
      <w:r w:rsidRPr="005C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армоничного развития значениями.</w:t>
      </w:r>
    </w:p>
    <w:p w:rsidR="00696753" w:rsidRPr="00EB00C2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B00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ые развивающие, подвижные игры и спортивные эстафеты, строевые упражнения:</w:t>
      </w:r>
    </w:p>
    <w:p w:rsidR="00696753" w:rsidRPr="005C2E25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портивных эстафетах, развивающих подвижных играх, в том числе ролевых, с заданиями н</w:t>
      </w:r>
      <w:r w:rsidRPr="00EB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ыполнение движений </w:t>
      </w:r>
      <w:r w:rsidRPr="005C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танцевальных шагов; выполнять игровые задания для знако</w:t>
      </w:r>
      <w:r w:rsidRPr="00EB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ва с видами спорта</w:t>
      </w:r>
      <w:r w:rsidRPr="005C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бщаться и взаимодействовать в игровой деятельности; выполнять команды и строевые упражнения.</w:t>
      </w:r>
    </w:p>
    <w:p w:rsidR="00696753" w:rsidRPr="00EB00C2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0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Физическое совершенствование</w:t>
      </w:r>
    </w:p>
    <w:p w:rsidR="00696753" w:rsidRPr="00EB00C2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B00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культурно-оздоровительная деятельность:</w:t>
      </w:r>
    </w:p>
    <w:p w:rsidR="00696753" w:rsidRPr="005C2E25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аивать технику выполнения гимнастических упражнений для формирования опорно-двигательного аппарата, включая гимнастический шаг, мягкий бег; </w:t>
      </w:r>
    </w:p>
    <w:p w:rsidR="00696753" w:rsidRPr="00EB00C2" w:rsidRDefault="00696753" w:rsidP="00696753">
      <w:pPr>
        <w:pStyle w:val="list-dash"/>
        <w:ind w:firstLine="709"/>
        <w:rPr>
          <w:rFonts w:ascii="Times New Roman" w:hAnsi="Times New Roman" w:cs="Times New Roman"/>
          <w:sz w:val="28"/>
          <w:szCs w:val="28"/>
        </w:rPr>
      </w:pPr>
      <w:r w:rsidRPr="00EB00C2">
        <w:rPr>
          <w:rFonts w:ascii="Times New Roman" w:hAnsi="Times New Roman" w:cs="Times New Roman"/>
          <w:sz w:val="28"/>
          <w:szCs w:val="28"/>
        </w:rPr>
        <w:t>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696753" w:rsidRPr="005C2E25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C2E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ваивать гимнастические упражнения на развитие моторики, координационно-скоростных способностей, в том числе с использованием гимнастических предметов (скакалка, мяч);</w:t>
      </w:r>
    </w:p>
    <w:p w:rsidR="00696753" w:rsidRDefault="00696753" w:rsidP="006967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</w:t>
      </w:r>
      <w:r w:rsidRPr="005C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каждой ноге попеременно; прыжки толчком с двух ног вперёд, назад, с поворотом в обе стороны;</w:t>
      </w:r>
      <w:r w:rsidRPr="00EB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аивать способы игровой деятельности. </w:t>
      </w:r>
    </w:p>
    <w:p w:rsidR="00C413FD" w:rsidRDefault="00C413FD" w:rsidP="00C413FD">
      <w:pPr>
        <w:spacing w:after="0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3FD" w:rsidRPr="007E2FF2" w:rsidRDefault="00C413FD" w:rsidP="00C413FD">
      <w:pPr>
        <w:spacing w:after="0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FF2">
        <w:rPr>
          <w:rFonts w:ascii="Times New Roman" w:hAnsi="Times New Roman" w:cs="Times New Roman"/>
          <w:b/>
          <w:sz w:val="28"/>
          <w:szCs w:val="28"/>
        </w:rPr>
        <w:t>1.3 Система оценки</w:t>
      </w:r>
    </w:p>
    <w:p w:rsidR="00C413FD" w:rsidRDefault="00C413FD" w:rsidP="00C413FD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413FD" w:rsidRDefault="00C413FD" w:rsidP="00C413FD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E4E5A">
        <w:rPr>
          <w:rFonts w:ascii="Times New Roman" w:hAnsi="Times New Roman" w:cs="Times New Roman"/>
          <w:sz w:val="28"/>
          <w:szCs w:val="28"/>
        </w:rPr>
        <w:t>Предметом итоговой оценки освоения обучающимися с ТНР АООП НОО является достижение предметных и метапредметных результатов и достижения результатов освоения программы коррекционной работы.</w:t>
      </w:r>
    </w:p>
    <w:p w:rsidR="00C413FD" w:rsidRPr="007E2FF2" w:rsidRDefault="00C413FD" w:rsidP="00C413FD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E2FF2">
        <w:rPr>
          <w:rFonts w:ascii="Times New Roman" w:hAnsi="Times New Roman" w:cs="Times New Roman"/>
          <w:sz w:val="28"/>
          <w:szCs w:val="28"/>
        </w:rPr>
        <w:t>Критерии и нормы оценки знаний обучающихся</w:t>
      </w:r>
    </w:p>
    <w:p w:rsidR="00C413FD" w:rsidRPr="007E2FF2" w:rsidRDefault="00C413FD" w:rsidP="00C413FD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E2FF2">
        <w:rPr>
          <w:rFonts w:ascii="Times New Roman" w:hAnsi="Times New Roman" w:cs="Times New Roman"/>
          <w:sz w:val="28"/>
          <w:szCs w:val="28"/>
        </w:rPr>
        <w:t>При оценивании успеваемости учитываются индивидуальные особенности, уровень физического развития, двигательные возможности и последствия заболеваний обучающихся.</w:t>
      </w:r>
    </w:p>
    <w:p w:rsidR="00C413FD" w:rsidRPr="007E2FF2" w:rsidRDefault="00C413FD" w:rsidP="00C413FD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E2FF2">
        <w:rPr>
          <w:rFonts w:ascii="Times New Roman" w:hAnsi="Times New Roman" w:cs="Times New Roman"/>
          <w:sz w:val="28"/>
          <w:szCs w:val="28"/>
        </w:rPr>
        <w:t>Классификация ошибок и недочетов, влияющих на снижение оценки</w:t>
      </w:r>
    </w:p>
    <w:p w:rsidR="00C413FD" w:rsidRPr="007E2FF2" w:rsidRDefault="00C413FD" w:rsidP="00C413FD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E2FF2">
        <w:rPr>
          <w:rFonts w:ascii="Times New Roman" w:hAnsi="Times New Roman" w:cs="Times New Roman"/>
          <w:sz w:val="28"/>
          <w:szCs w:val="28"/>
        </w:rPr>
        <w:t>Мелкими ошибками считаются ошибки, которые не влияют на качество и результат выполнения упражнений. К мелким ошибкам, в основном, относятся неточность отталкивания, нарушение ритма, неправильное исходное положение, «заступ» при приземлении.</w:t>
      </w:r>
    </w:p>
    <w:p w:rsidR="00C413FD" w:rsidRPr="007E2FF2" w:rsidRDefault="00C413FD" w:rsidP="00C413FD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E2FF2">
        <w:rPr>
          <w:rFonts w:ascii="Times New Roman" w:hAnsi="Times New Roman" w:cs="Times New Roman"/>
          <w:sz w:val="28"/>
          <w:szCs w:val="28"/>
        </w:rPr>
        <w:t>Значительные ошибки – ошибки, которые не вызывают особого искажения структуры движений, но влияют на качество выполнения, хотя количественный показатель ненамного ниже предполагаемого.</w:t>
      </w:r>
    </w:p>
    <w:p w:rsidR="00C413FD" w:rsidRPr="007E2FF2" w:rsidRDefault="00C413FD" w:rsidP="00C413FD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E2FF2">
        <w:rPr>
          <w:rFonts w:ascii="Times New Roman" w:hAnsi="Times New Roman" w:cs="Times New Roman"/>
          <w:sz w:val="28"/>
          <w:szCs w:val="28"/>
        </w:rPr>
        <w:t>К значительным ошибкам относятся: старт не из требуемого положения;</w:t>
      </w:r>
    </w:p>
    <w:p w:rsidR="00C413FD" w:rsidRPr="007E2FF2" w:rsidRDefault="00C413FD" w:rsidP="00C413FD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E2FF2">
        <w:rPr>
          <w:rFonts w:ascii="Times New Roman" w:hAnsi="Times New Roman" w:cs="Times New Roman"/>
          <w:sz w:val="28"/>
          <w:szCs w:val="28"/>
        </w:rPr>
        <w:t>отталкивание далеко от планки при выполнении прыжков в длину, высоту;</w:t>
      </w:r>
    </w:p>
    <w:p w:rsidR="00C413FD" w:rsidRPr="007E2FF2" w:rsidRDefault="00C413FD" w:rsidP="00C413F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E2FF2">
        <w:rPr>
          <w:rFonts w:ascii="Times New Roman" w:hAnsi="Times New Roman" w:cs="Times New Roman"/>
          <w:sz w:val="28"/>
          <w:szCs w:val="28"/>
        </w:rPr>
        <w:t>бросок мяча в кольцо, метание в цель с наличием дополнительных движений;</w:t>
      </w:r>
    </w:p>
    <w:p w:rsidR="00C413FD" w:rsidRPr="007E2FF2" w:rsidRDefault="00C413FD" w:rsidP="00C413FD">
      <w:pPr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E2FF2">
        <w:rPr>
          <w:rFonts w:ascii="Times New Roman" w:hAnsi="Times New Roman" w:cs="Times New Roman"/>
          <w:sz w:val="28"/>
          <w:szCs w:val="28"/>
        </w:rPr>
        <w:t>несинхронность выполнения упражнения.</w:t>
      </w:r>
    </w:p>
    <w:p w:rsidR="00C413FD" w:rsidRPr="007E2FF2" w:rsidRDefault="00C413FD" w:rsidP="00C413FD">
      <w:pPr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E2FF2">
        <w:rPr>
          <w:rFonts w:ascii="Times New Roman" w:hAnsi="Times New Roman" w:cs="Times New Roman"/>
          <w:sz w:val="28"/>
          <w:szCs w:val="28"/>
        </w:rPr>
        <w:t>Грубые ошибки – ошибки, которые искажают технику движения, влияют на качество и результат выполнения упражнения.</w:t>
      </w:r>
    </w:p>
    <w:p w:rsidR="00C413FD" w:rsidRPr="007E2FF2" w:rsidRDefault="00C413FD" w:rsidP="00C413F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E2FF2">
        <w:rPr>
          <w:rFonts w:ascii="Times New Roman" w:hAnsi="Times New Roman" w:cs="Times New Roman"/>
          <w:sz w:val="28"/>
          <w:szCs w:val="28"/>
        </w:rPr>
        <w:t>Характеристика бальной оценки (отметки)</w:t>
      </w:r>
    </w:p>
    <w:p w:rsidR="00C413FD" w:rsidRPr="007E2FF2" w:rsidRDefault="00C413FD" w:rsidP="00C413F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E2FF2">
        <w:rPr>
          <w:rFonts w:ascii="Times New Roman" w:hAnsi="Times New Roman" w:cs="Times New Roman"/>
          <w:sz w:val="28"/>
          <w:szCs w:val="28"/>
        </w:rPr>
        <w:t>Оценка «5» выставляется за качественное выполнение упражнений, допускается наличие мелких ошибок.</w:t>
      </w:r>
    </w:p>
    <w:p w:rsidR="00C413FD" w:rsidRPr="007E2FF2" w:rsidRDefault="00C413FD" w:rsidP="00C413F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E2FF2">
        <w:rPr>
          <w:rFonts w:ascii="Times New Roman" w:hAnsi="Times New Roman" w:cs="Times New Roman"/>
          <w:sz w:val="28"/>
          <w:szCs w:val="28"/>
        </w:rPr>
        <w:t>Оценка «4» выставляется, если допущено не более одной значительной ошибки и несколько мелких.</w:t>
      </w:r>
    </w:p>
    <w:p w:rsidR="00C413FD" w:rsidRPr="007E2FF2" w:rsidRDefault="00C413FD" w:rsidP="00C413F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E2FF2">
        <w:rPr>
          <w:rFonts w:ascii="Times New Roman" w:hAnsi="Times New Roman" w:cs="Times New Roman"/>
          <w:sz w:val="28"/>
          <w:szCs w:val="28"/>
        </w:rPr>
        <w:t>Оценка «3»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C413FD" w:rsidRPr="007E2FF2" w:rsidRDefault="00C413FD" w:rsidP="00C413FD">
      <w:pPr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E2FF2">
        <w:rPr>
          <w:rFonts w:ascii="Times New Roman" w:hAnsi="Times New Roman" w:cs="Times New Roman"/>
          <w:sz w:val="28"/>
          <w:szCs w:val="28"/>
        </w:rPr>
        <w:t>Оценка «2» выставляется, если упражнение просто не выполнено.</w:t>
      </w:r>
    </w:p>
    <w:p w:rsidR="00C413FD" w:rsidRPr="007E2FF2" w:rsidRDefault="00C413FD" w:rsidP="00C413FD">
      <w:pPr>
        <w:spacing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E2FF2">
        <w:rPr>
          <w:rFonts w:ascii="Times New Roman" w:hAnsi="Times New Roman" w:cs="Times New Roman"/>
          <w:sz w:val="28"/>
          <w:szCs w:val="28"/>
        </w:rPr>
        <w:t>Причиной невыполнения является наличие грубых ошибок.</w:t>
      </w:r>
    </w:p>
    <w:p w:rsidR="00C413FD" w:rsidRPr="007E2FF2" w:rsidRDefault="00C413FD" w:rsidP="00C413F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E2FF2">
        <w:rPr>
          <w:rFonts w:ascii="Times New Roman" w:hAnsi="Times New Roman" w:cs="Times New Roman"/>
          <w:sz w:val="28"/>
          <w:szCs w:val="28"/>
        </w:rPr>
        <w:t>При оценивании успеваемости обучающихся, имеющих специальную и подготовительную физкультурную группу здоровья, строго учитывается характер заболевания и медицинские показания. Данные обучающиеся выполняют общеразвивающие упражнения, упражнения АФК, отвечают на теоретические вопросы, выполняют теоретические тестовые задания, готовят доклады, презентации, творческие работы и проекты.</w:t>
      </w:r>
    </w:p>
    <w:p w:rsidR="00C413FD" w:rsidRPr="007E2FF2" w:rsidRDefault="00C413FD" w:rsidP="00C413FD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E2FF2">
        <w:rPr>
          <w:rFonts w:ascii="Times New Roman" w:hAnsi="Times New Roman" w:cs="Times New Roman"/>
          <w:sz w:val="28"/>
          <w:szCs w:val="28"/>
        </w:rPr>
        <w:lastRenderedPageBreak/>
        <w:t>Уча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</w:t>
      </w:r>
    </w:p>
    <w:p w:rsidR="00C413FD" w:rsidRDefault="00C413FD" w:rsidP="00C413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E2FF2">
        <w:rPr>
          <w:rFonts w:ascii="Times New Roman" w:hAnsi="Times New Roman" w:cs="Times New Roman"/>
          <w:sz w:val="28"/>
          <w:szCs w:val="28"/>
        </w:rPr>
        <w:t>Рекомендуется вести индивидуальный мониторинг развития двигательных навыков обучающихся.</w:t>
      </w:r>
    </w:p>
    <w:p w:rsidR="00C413FD" w:rsidRDefault="00C413FD" w:rsidP="00C413FD">
      <w:pPr>
        <w:spacing w:after="0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3FD" w:rsidRDefault="00C413FD" w:rsidP="00C413FD">
      <w:pPr>
        <w:spacing w:after="0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3FD" w:rsidRDefault="006334E1" w:rsidP="00C413FD">
      <w:pPr>
        <w:spacing w:after="0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413FD" w:rsidRPr="007E2FF2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</w:p>
    <w:p w:rsidR="00C413FD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413FD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60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е программы распределяется по модулям:</w:t>
      </w:r>
    </w:p>
    <w:p w:rsidR="00C413FD" w:rsidRPr="00A860BB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413FD" w:rsidRPr="00A860BB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A860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уль «Знания об адаптивной физической культуре»;</w:t>
      </w:r>
    </w:p>
    <w:p w:rsidR="00C413FD" w:rsidRPr="00A860BB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A860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уль «Гимнастика с эл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нтами акробатики</w:t>
      </w:r>
      <w:r w:rsidRPr="00A860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;</w:t>
      </w:r>
    </w:p>
    <w:p w:rsidR="00C413FD" w:rsidRPr="00A860BB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A860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уль «Легкая атлетика»;</w:t>
      </w:r>
    </w:p>
    <w:p w:rsidR="00C413FD" w:rsidRPr="00A860BB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A860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уль «Подвижные игр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спортивные игры</w:t>
      </w:r>
      <w:r w:rsidRPr="00A860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:rsidR="00C413FD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A860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уль «Лыжная подготовка»;</w:t>
      </w:r>
    </w:p>
    <w:p w:rsidR="00C413FD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Модуль «Коррекционно-развивающие упражнения»</w:t>
      </w:r>
    </w:p>
    <w:p w:rsidR="00C413FD" w:rsidRPr="00A860BB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Модуль «Прикладно-ориентированная физическая культура»</w:t>
      </w:r>
    </w:p>
    <w:p w:rsidR="00C413FD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C413FD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C413FD" w:rsidRPr="00C85EF3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85E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1 КЛАСС</w:t>
      </w:r>
    </w:p>
    <w:p w:rsidR="00C413FD" w:rsidRPr="00C85EF3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85E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нания о физической культуре</w:t>
      </w:r>
    </w:p>
    <w:p w:rsidR="00C413FD" w:rsidRPr="009E1CCE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нятие «физическая культура» как занятия физическими упражнениями и спорт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укреплению здоровья, физическому развитию и физической подготовке. Связ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ических упражнений с движениями животных и трудовыми действиями древн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юдей.</w:t>
      </w:r>
    </w:p>
    <w:p w:rsidR="00C413FD" w:rsidRPr="004316EB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4316EB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Способы самостоятельной деятельности</w:t>
      </w:r>
    </w:p>
    <w:p w:rsidR="00C413FD" w:rsidRPr="009E1CCE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жим дня и правила его составления и соблюдения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изическое совершенствование </w:t>
      </w:r>
      <w:r w:rsidRPr="00BE67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д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овительная физическая культура. </w:t>
      </w:r>
      <w:r w:rsidRPr="00BE67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игиена человека и требования к провед</w:t>
      </w: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ию гигиенических процедур. Осанка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лексы упражнений для правильного её развития. Физические упражнения 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культминуток и утренней зарядки.</w:t>
      </w:r>
    </w:p>
    <w:p w:rsidR="00C413FD" w:rsidRPr="00BB50D7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BB50D7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Спортивно-оздоровительная физическая культура</w:t>
      </w:r>
    </w:p>
    <w:p w:rsidR="00C413FD" w:rsidRPr="009E1CCE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а поведения на уроках физической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, подбора одежды для занятий в </w:t>
      </w: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ом зале и на открытом воздухе.</w:t>
      </w:r>
      <w:r w:rsidRPr="00F03931">
        <w:t xml:space="preserve"> </w:t>
      </w:r>
      <w:r w:rsidRPr="00F039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нятие о здоровом образе жизни, о важности ведения активного образа жизни. Общие принципы выполнения гимнастических упражнений.</w:t>
      </w:r>
    </w:p>
    <w:p w:rsidR="00C413FD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85E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Гимнастика с основами акробатики</w:t>
      </w:r>
    </w:p>
    <w:p w:rsidR="00C413FD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9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роение в шеренгу и в колонну с изменением места построения; ходьба между различными ориентирами; бег по начерченным на полу ориентирам; несколько поворотов подряд по показу, ходьба по двум параллельно поставленным скамейкам с помощью.</w:t>
      </w:r>
      <w:r w:rsidRPr="003E5983">
        <w:t xml:space="preserve"> </w:t>
      </w:r>
      <w:r w:rsidRPr="003E59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роения и перестроения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C413FD" w:rsidRPr="009E1CCE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Исходные положения в физических упражнениях: стойки, упоры, седы, полож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ёжа. Строевые упражнения: построение и перестроение в одну и две шеренги, сто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е, повороты направо и налево, передвижение в колонне по одному с равномер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ростью.</w:t>
      </w:r>
    </w:p>
    <w:p w:rsidR="00C413FD" w:rsidRPr="009E1CCE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имнастические упражнения: стилизованные способы передвижения ходьбой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гом, упражнения с гимнастическим мячом и гимнастической скакалкой, стилизован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имнастические прыжки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робатические упражнения: подъём туловища из положения лёжа на спине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ивоте, подъём ног из положения лёжа на животе, сгибание рук в положении упор лёж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ерекаты в</w:t>
      </w: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руппировке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вновесия.</w:t>
      </w:r>
    </w:p>
    <w:p w:rsidR="00C413FD" w:rsidRPr="00C85EF3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85E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Лёгкая атлетика</w:t>
      </w:r>
    </w:p>
    <w:p w:rsidR="00C413FD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9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дьба и бег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F039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г по прямой, по диагонали, по кругу, змейкой. Прыжки вперед, на одной, двух ногах, с поворотами. Броски мяча среднего размера. Метание малого мяча с места, лицом в сторону метания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ыжки в длину</w:t>
      </w: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места толчк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умя 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ами</w:t>
      </w: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вила эстафетного бега. Бег в парах. Метание мяча от плеча. Эстафетный бег в парах. </w:t>
      </w:r>
    </w:p>
    <w:p w:rsidR="00C413FD" w:rsidRPr="00F03931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0393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движные и спортивные игры</w:t>
      </w:r>
    </w:p>
    <w:p w:rsidR="00C413FD" w:rsidRPr="00BE67A6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039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читалки для самостоятельной организации подвижных игр. Обучение способам организации и проведению подвижных игр. Разучивание подвижных игр. Игровые задания. Спортивные эстафеты с мячом, с эстафетной палочкой.</w:t>
      </w:r>
    </w:p>
    <w:p w:rsidR="00C413FD" w:rsidRPr="00C85EF3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85E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Лыжная подготовка</w:t>
      </w:r>
    </w:p>
    <w:p w:rsidR="00C413FD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носка лыж к месту занятия. Основная стойка лыжника. Передвижение на лыжа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упающим шагом (без палок). Передвижение на лыжах скользящим шагом (без палок).</w:t>
      </w:r>
    </w:p>
    <w:p w:rsidR="00C413FD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06654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оррекционно-развивающие упражнения</w:t>
      </w:r>
    </w:p>
    <w:p w:rsidR="00C413FD" w:rsidRPr="008F6EF1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8F6EF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Упражнения на развитие точности и координации движений.</w:t>
      </w:r>
    </w:p>
    <w:p w:rsidR="00C413FD" w:rsidRPr="003E5983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59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вновесие: ходьба по г/скамейке с пре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том (флажок, г/мяч, г/палка); </w:t>
      </w:r>
      <w:r w:rsidRPr="003E59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20 см; поворот кругом переступанием на г/скамейке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E59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хождение вдвоем при встрече на г/с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йке; «Петушок», «Ласточка» на </w:t>
      </w:r>
      <w:r w:rsidRPr="003E59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.</w:t>
      </w:r>
    </w:p>
    <w:p w:rsidR="00C413FD" w:rsidRPr="008F6EF1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6EF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Упражнения на дыхание:</w:t>
      </w:r>
      <w:r w:rsidRPr="008F6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хника дыхания в различных и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F6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. сидя, стоя, лежа; глубокое дыхание при выполнении упражнений без предметов; дыхание по подражанию («понюхать цветок», «подуть на кашу»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C413FD" w:rsidRPr="008F6EF1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6EF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Упражнения на коррекцию и формирование правильной осанки</w:t>
      </w:r>
      <w:r w:rsidRPr="008F6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«похлопывание крыльями как петушок», «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для укрепления мышц спины путем складывания; упражнения для укрепления позвоночника путем поворота </w:t>
      </w:r>
      <w:r w:rsidRPr="008F6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туловища и наклона его в стороны; упражнения на укрепление мышц тазового пояса, бедер, ног.</w:t>
      </w:r>
    </w:p>
    <w:p w:rsidR="00C413FD" w:rsidRPr="008F6EF1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6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воение техники выполнения упражнений для формирования и развития опорно-двигательного аппарата: упражнения для формирования стопы, развития гибкости и подвижности суставов («лягушонок»), упражнения для растяжки задней поверхности мышц бедра, увеличения подвижности тазобедренных, коленных и голеностопных суставов («велосипед»). Освоение упражнений для укрепления мышц брюшного пресса; упражнения для укрепления мышц спины и увеличения их эластичности («кошка»); упражнения для развития гибкости мышц ног; упражнение для развития координации и равновесия, упражнения для развития ориентировки в пространстве. </w:t>
      </w:r>
    </w:p>
    <w:p w:rsidR="00C413FD" w:rsidRPr="008F6EF1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6EF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Упражнения на коррекцию и профилактику плоскостопия</w:t>
      </w:r>
      <w:r w:rsidRPr="008F6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8F6EF1">
        <w:t xml:space="preserve"> </w:t>
      </w:r>
      <w:r w:rsidRPr="008F6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дя («каток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C413FD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6EF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Упражнения на развитие общей и мелкой моторики</w:t>
      </w:r>
      <w:r w:rsidRPr="008F6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С сенсорными 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 (перекладывания из руки в руку, подбрасывание двумя, удары мяча в стену в квадраты и ловля с отскоком от пола двумя; удары мяча об пол одной рукой и ловля двумя); набивными мячами – 1 кг (ходьба с мячом в руках, удерживая его на груди и за головой по 30 секунд; поднимание мяча вперед, вверх, вправо, влево).</w:t>
      </w:r>
      <w:r w:rsidRPr="008F6EF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 w:rsidRPr="008F6E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ыжки через скакалку способом «удочка». Прыжки через скакалку с двух ног. Игровые задания (эстафеты) со скакалкой. Индивидуальн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а с мячом. Передачи мяча в парах. Эстафеты с мячом.</w:t>
      </w:r>
    </w:p>
    <w:p w:rsidR="00C413FD" w:rsidRPr="00C85EF3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85E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икладно-ориентированная физическая культура</w:t>
      </w:r>
    </w:p>
    <w:p w:rsidR="00C413FD" w:rsidRPr="009E1CCE" w:rsidRDefault="00C413FD" w:rsidP="00C413FD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е основных физических качеств средст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ми спортивных и подвижных игр.  </w:t>
      </w:r>
      <w:r w:rsidRPr="009E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а к выполнению нормативных требований комплекса ГТО.</w:t>
      </w:r>
    </w:p>
    <w:p w:rsidR="00C413FD" w:rsidRDefault="00C413FD" w:rsidP="00C413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C413FD" w:rsidRDefault="00C413FD" w:rsidP="00C413FD">
      <w:pPr>
        <w:spacing w:after="0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3FD" w:rsidRPr="00A860BB" w:rsidRDefault="00C413FD" w:rsidP="00C413FD">
      <w:pPr>
        <w:spacing w:after="0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3FD" w:rsidRPr="00A860BB" w:rsidRDefault="00C413FD" w:rsidP="00C413FD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860BB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  <w:r w:rsidRPr="00A86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3FD" w:rsidRPr="00A860BB" w:rsidRDefault="00C413FD" w:rsidP="00C413FD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413FD" w:rsidRPr="00DA4FF7" w:rsidRDefault="00C413FD" w:rsidP="00C413FD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860BB">
        <w:rPr>
          <w:rFonts w:ascii="Times New Roman" w:hAnsi="Times New Roman" w:cs="Times New Roman"/>
          <w:sz w:val="28"/>
          <w:szCs w:val="28"/>
        </w:rPr>
        <w:t>На уровне начального общего образования учебная дисциплина «Адаптивная физическая культура» относится к предметной области «Физическая культура». Общее число часов, отведенных на изучение учебного предмета «Адаптивная физическая культура» на уровне начального общего образования, составляет 405 часов за ч</w:t>
      </w:r>
      <w:r>
        <w:rPr>
          <w:rFonts w:ascii="Times New Roman" w:hAnsi="Times New Roman" w:cs="Times New Roman"/>
          <w:sz w:val="28"/>
          <w:szCs w:val="28"/>
        </w:rPr>
        <w:t>етыре учебных года (</w:t>
      </w:r>
      <w:r w:rsidRPr="00A860BB">
        <w:rPr>
          <w:rFonts w:ascii="Times New Roman" w:hAnsi="Times New Roman" w:cs="Times New Roman"/>
          <w:sz w:val="28"/>
          <w:szCs w:val="28"/>
        </w:rPr>
        <w:t>вариант 5.2 (без пролонгации) АООП НОО ТНР, три часа в неделю в каждом классе: 1 класс - 99 часов, 2 класс - 102 часа, 3 класс -</w:t>
      </w:r>
      <w:r>
        <w:rPr>
          <w:rFonts w:ascii="Times New Roman" w:hAnsi="Times New Roman" w:cs="Times New Roman"/>
          <w:sz w:val="28"/>
          <w:szCs w:val="28"/>
        </w:rPr>
        <w:t xml:space="preserve"> 102 часа, 4 класс - 102 часа).</w:t>
      </w:r>
    </w:p>
    <w:p w:rsidR="00C413FD" w:rsidRDefault="00C413FD" w:rsidP="00C413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FD" w:rsidRDefault="00C413FD" w:rsidP="00C413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FD" w:rsidRDefault="00C413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13FD" w:rsidRDefault="00C413FD" w:rsidP="00C41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83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для АООП НОО Т</w:t>
      </w:r>
      <w:r>
        <w:rPr>
          <w:rFonts w:ascii="Times New Roman" w:hAnsi="Times New Roman" w:cs="Times New Roman"/>
          <w:b/>
          <w:sz w:val="28"/>
          <w:szCs w:val="28"/>
        </w:rPr>
        <w:t>НР (вариант 5.2</w:t>
      </w:r>
      <w:r w:rsidRPr="00921283">
        <w:rPr>
          <w:rFonts w:ascii="Times New Roman" w:hAnsi="Times New Roman" w:cs="Times New Roman"/>
          <w:b/>
          <w:sz w:val="28"/>
          <w:szCs w:val="28"/>
        </w:rPr>
        <w:t>)</w:t>
      </w:r>
      <w:r w:rsidRPr="00921283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4"/>
        <w:tblW w:w="10734" w:type="dxa"/>
        <w:jc w:val="center"/>
        <w:tblLook w:val="04A0" w:firstRow="1" w:lastRow="0" w:firstColumn="1" w:lastColumn="0" w:noHBand="0" w:noVBand="1"/>
      </w:tblPr>
      <w:tblGrid>
        <w:gridCol w:w="572"/>
        <w:gridCol w:w="5869"/>
        <w:gridCol w:w="1288"/>
        <w:gridCol w:w="1001"/>
        <w:gridCol w:w="1001"/>
        <w:gridCol w:w="1003"/>
      </w:tblGrid>
      <w:tr w:rsidR="00C413FD" w:rsidTr="00C413FD">
        <w:trPr>
          <w:trHeight w:val="542"/>
          <w:jc w:val="center"/>
        </w:trPr>
        <w:tc>
          <w:tcPr>
            <w:tcW w:w="572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BE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69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BE3">
              <w:rPr>
                <w:rFonts w:ascii="Times New Roman" w:hAnsi="Times New Roman" w:cs="Times New Roman"/>
              </w:rPr>
              <w:t>Раздел/тема</w:t>
            </w:r>
          </w:p>
        </w:tc>
        <w:tc>
          <w:tcPr>
            <w:tcW w:w="1288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BE3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001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3FD" w:rsidTr="00C413FD">
        <w:trPr>
          <w:trHeight w:val="361"/>
          <w:jc w:val="center"/>
        </w:trPr>
        <w:tc>
          <w:tcPr>
            <w:tcW w:w="572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9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НВАРИАТИВНАЯ ЧАСТЬ</w:t>
            </w:r>
          </w:p>
        </w:tc>
        <w:tc>
          <w:tcPr>
            <w:tcW w:w="1288" w:type="dxa"/>
          </w:tcPr>
          <w:p w:rsidR="00C413FD" w:rsidRPr="00DA4FF7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01" w:type="dxa"/>
          </w:tcPr>
          <w:p w:rsidR="00C413FD" w:rsidRPr="00DA4FF7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01" w:type="dxa"/>
          </w:tcPr>
          <w:p w:rsidR="00C413FD" w:rsidRPr="00DA4FF7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01" w:type="dxa"/>
          </w:tcPr>
          <w:p w:rsidR="00C413FD" w:rsidRPr="00DA4FF7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C413FD" w:rsidTr="00C413FD">
        <w:trPr>
          <w:trHeight w:val="542"/>
          <w:jc w:val="center"/>
        </w:trPr>
        <w:tc>
          <w:tcPr>
            <w:tcW w:w="572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9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6BE3">
              <w:rPr>
                <w:rFonts w:ascii="Times New Roman" w:hAnsi="Times New Roman" w:cs="Times New Roman"/>
                <w:b/>
              </w:rPr>
              <w:t>I. Знания об адаптивной физической культуре</w:t>
            </w:r>
          </w:p>
        </w:tc>
        <w:tc>
          <w:tcPr>
            <w:tcW w:w="1288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13FD" w:rsidTr="00C413FD">
        <w:trPr>
          <w:trHeight w:val="821"/>
          <w:jc w:val="center"/>
        </w:trPr>
        <w:tc>
          <w:tcPr>
            <w:tcW w:w="572" w:type="dxa"/>
          </w:tcPr>
          <w:p w:rsidR="00C413FD" w:rsidRPr="00BF0430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9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 xml:space="preserve">Физическая культура как система занятий физическими упражнениями по укреплению </w:t>
            </w:r>
          </w:p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здоровья человека.</w:t>
            </w:r>
          </w:p>
        </w:tc>
        <w:tc>
          <w:tcPr>
            <w:tcW w:w="4293" w:type="dxa"/>
            <w:gridSpan w:val="4"/>
          </w:tcPr>
          <w:p w:rsidR="00C413FD" w:rsidRDefault="00C413FD" w:rsidP="00C41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430">
              <w:rPr>
                <w:rFonts w:ascii="Times New Roman" w:hAnsi="Times New Roman" w:cs="Times New Roman"/>
                <w:sz w:val="16"/>
                <w:szCs w:val="16"/>
              </w:rPr>
              <w:t>В процессе обучения</w:t>
            </w:r>
          </w:p>
        </w:tc>
      </w:tr>
      <w:tr w:rsidR="00C413FD" w:rsidTr="00C413FD">
        <w:trPr>
          <w:trHeight w:val="279"/>
          <w:jc w:val="center"/>
        </w:trPr>
        <w:tc>
          <w:tcPr>
            <w:tcW w:w="572" w:type="dxa"/>
          </w:tcPr>
          <w:p w:rsidR="00C413FD" w:rsidRPr="00BF0430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69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Из истории физической культуры</w:t>
            </w:r>
          </w:p>
        </w:tc>
        <w:tc>
          <w:tcPr>
            <w:tcW w:w="4293" w:type="dxa"/>
            <w:gridSpan w:val="4"/>
          </w:tcPr>
          <w:p w:rsidR="00C413FD" w:rsidRDefault="00C413FD" w:rsidP="00C41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430">
              <w:rPr>
                <w:rFonts w:ascii="Times New Roman" w:hAnsi="Times New Roman" w:cs="Times New Roman"/>
                <w:sz w:val="16"/>
                <w:szCs w:val="16"/>
              </w:rPr>
              <w:t>В процессе обучения</w:t>
            </w:r>
          </w:p>
        </w:tc>
      </w:tr>
      <w:tr w:rsidR="00C413FD" w:rsidTr="00C413FD">
        <w:trPr>
          <w:trHeight w:val="558"/>
          <w:jc w:val="center"/>
        </w:trPr>
        <w:tc>
          <w:tcPr>
            <w:tcW w:w="572" w:type="dxa"/>
          </w:tcPr>
          <w:p w:rsidR="00C413FD" w:rsidRPr="00BF0430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69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 xml:space="preserve">Физические упражнения, их влияние на </w:t>
            </w:r>
          </w:p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293" w:type="dxa"/>
            <w:gridSpan w:val="4"/>
          </w:tcPr>
          <w:p w:rsidR="00C413FD" w:rsidRDefault="00C413FD" w:rsidP="00C41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430">
              <w:rPr>
                <w:rFonts w:ascii="Times New Roman" w:hAnsi="Times New Roman" w:cs="Times New Roman"/>
                <w:sz w:val="16"/>
                <w:szCs w:val="16"/>
              </w:rPr>
              <w:t>В процессе обучения</w:t>
            </w:r>
          </w:p>
        </w:tc>
      </w:tr>
      <w:tr w:rsidR="00C413FD" w:rsidTr="00C413FD">
        <w:trPr>
          <w:trHeight w:val="542"/>
          <w:jc w:val="center"/>
        </w:trPr>
        <w:tc>
          <w:tcPr>
            <w:tcW w:w="572" w:type="dxa"/>
          </w:tcPr>
          <w:p w:rsidR="00C413FD" w:rsidRPr="00BF0430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9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6BE3">
              <w:rPr>
                <w:rFonts w:ascii="Times New Roman" w:hAnsi="Times New Roman" w:cs="Times New Roman"/>
                <w:b/>
              </w:rPr>
              <w:t>II. Способы физкультурной деятельности</w:t>
            </w:r>
          </w:p>
        </w:tc>
        <w:tc>
          <w:tcPr>
            <w:tcW w:w="1288" w:type="dxa"/>
          </w:tcPr>
          <w:p w:rsidR="00C413FD" w:rsidRDefault="00C413FD" w:rsidP="00C41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C413FD" w:rsidRDefault="00C413FD" w:rsidP="00C41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C413FD" w:rsidRDefault="00C413FD" w:rsidP="00C41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C413FD" w:rsidRDefault="00C413FD" w:rsidP="00C41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3FD" w:rsidTr="00C413FD">
        <w:trPr>
          <w:trHeight w:val="279"/>
          <w:jc w:val="center"/>
        </w:trPr>
        <w:tc>
          <w:tcPr>
            <w:tcW w:w="572" w:type="dxa"/>
          </w:tcPr>
          <w:p w:rsidR="00C413FD" w:rsidRPr="00BF0430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69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Самостоятельные занятия</w:t>
            </w:r>
          </w:p>
        </w:tc>
        <w:tc>
          <w:tcPr>
            <w:tcW w:w="4293" w:type="dxa"/>
            <w:gridSpan w:val="4"/>
          </w:tcPr>
          <w:p w:rsidR="00C413FD" w:rsidRDefault="00C413FD" w:rsidP="00C41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430">
              <w:rPr>
                <w:rFonts w:ascii="Times New Roman" w:hAnsi="Times New Roman" w:cs="Times New Roman"/>
                <w:sz w:val="16"/>
                <w:szCs w:val="16"/>
              </w:rPr>
              <w:t>В процессе обучения</w:t>
            </w:r>
          </w:p>
        </w:tc>
      </w:tr>
      <w:tr w:rsidR="00C413FD" w:rsidTr="00C413FD">
        <w:trPr>
          <w:trHeight w:val="262"/>
          <w:jc w:val="center"/>
        </w:trPr>
        <w:tc>
          <w:tcPr>
            <w:tcW w:w="572" w:type="dxa"/>
          </w:tcPr>
          <w:p w:rsidR="00C413FD" w:rsidRPr="00BF0430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69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Самостоятельные игры и развлечения</w:t>
            </w:r>
          </w:p>
        </w:tc>
        <w:tc>
          <w:tcPr>
            <w:tcW w:w="4293" w:type="dxa"/>
            <w:gridSpan w:val="4"/>
          </w:tcPr>
          <w:p w:rsidR="00C413FD" w:rsidRDefault="00C413FD" w:rsidP="00C41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430">
              <w:rPr>
                <w:rFonts w:ascii="Times New Roman" w:hAnsi="Times New Roman" w:cs="Times New Roman"/>
                <w:sz w:val="16"/>
                <w:szCs w:val="16"/>
              </w:rPr>
              <w:t>В процессе обучения</w:t>
            </w:r>
          </w:p>
        </w:tc>
      </w:tr>
      <w:tr w:rsidR="00C413FD" w:rsidTr="00C413FD">
        <w:trPr>
          <w:trHeight w:val="279"/>
          <w:jc w:val="center"/>
        </w:trPr>
        <w:tc>
          <w:tcPr>
            <w:tcW w:w="572" w:type="dxa"/>
          </w:tcPr>
          <w:p w:rsidR="00C413FD" w:rsidRPr="00BF0430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69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  <w:tc>
          <w:tcPr>
            <w:tcW w:w="4293" w:type="dxa"/>
            <w:gridSpan w:val="4"/>
          </w:tcPr>
          <w:p w:rsidR="00C413FD" w:rsidRDefault="00C413FD" w:rsidP="00C41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430">
              <w:rPr>
                <w:rFonts w:ascii="Times New Roman" w:hAnsi="Times New Roman" w:cs="Times New Roman"/>
                <w:sz w:val="16"/>
                <w:szCs w:val="16"/>
              </w:rPr>
              <w:t>В процессе обучения</w:t>
            </w:r>
          </w:p>
        </w:tc>
      </w:tr>
      <w:tr w:rsidR="00C413FD" w:rsidTr="00C413FD">
        <w:trPr>
          <w:trHeight w:val="542"/>
          <w:jc w:val="center"/>
        </w:trPr>
        <w:tc>
          <w:tcPr>
            <w:tcW w:w="572" w:type="dxa"/>
          </w:tcPr>
          <w:p w:rsidR="00C413FD" w:rsidRPr="00BF0430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9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</w:p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6BE3">
              <w:rPr>
                <w:rFonts w:ascii="Times New Roman" w:hAnsi="Times New Roman" w:cs="Times New Roman"/>
                <w:b/>
              </w:rPr>
              <w:t>III. Физическое совершенствование</w:t>
            </w:r>
          </w:p>
        </w:tc>
        <w:tc>
          <w:tcPr>
            <w:tcW w:w="1288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3FD" w:rsidTr="00C413FD">
        <w:trPr>
          <w:trHeight w:val="279"/>
          <w:jc w:val="center"/>
        </w:trPr>
        <w:tc>
          <w:tcPr>
            <w:tcW w:w="572" w:type="dxa"/>
          </w:tcPr>
          <w:p w:rsidR="00C413FD" w:rsidRPr="00BF0430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69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Гимнастика с основами акробатики</w:t>
            </w:r>
          </w:p>
        </w:tc>
        <w:tc>
          <w:tcPr>
            <w:tcW w:w="1288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413FD" w:rsidTr="00C413FD">
        <w:trPr>
          <w:trHeight w:val="262"/>
          <w:jc w:val="center"/>
        </w:trPr>
        <w:tc>
          <w:tcPr>
            <w:tcW w:w="572" w:type="dxa"/>
          </w:tcPr>
          <w:p w:rsidR="00C413FD" w:rsidRPr="00BF0430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69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288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413FD" w:rsidTr="00C413FD">
        <w:trPr>
          <w:trHeight w:val="279"/>
          <w:jc w:val="center"/>
        </w:trPr>
        <w:tc>
          <w:tcPr>
            <w:tcW w:w="572" w:type="dxa"/>
          </w:tcPr>
          <w:p w:rsidR="00C413FD" w:rsidRPr="00BF0430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69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1288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413FD" w:rsidTr="00C413FD">
        <w:trPr>
          <w:trHeight w:val="279"/>
          <w:jc w:val="center"/>
        </w:trPr>
        <w:tc>
          <w:tcPr>
            <w:tcW w:w="572" w:type="dxa"/>
          </w:tcPr>
          <w:p w:rsidR="00C413FD" w:rsidRPr="00BF0430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9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одвижные и спортивные игры</w:t>
            </w:r>
          </w:p>
        </w:tc>
        <w:tc>
          <w:tcPr>
            <w:tcW w:w="1288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413FD" w:rsidTr="00C413FD">
        <w:trPr>
          <w:trHeight w:val="279"/>
          <w:jc w:val="center"/>
        </w:trPr>
        <w:tc>
          <w:tcPr>
            <w:tcW w:w="572" w:type="dxa"/>
          </w:tcPr>
          <w:p w:rsidR="00C413FD" w:rsidRPr="00BF0430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69" w:type="dxa"/>
          </w:tcPr>
          <w:p w:rsidR="00C413FD" w:rsidRPr="009C6BE3" w:rsidRDefault="00C413FD" w:rsidP="00C413F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одвижные и народные игры</w:t>
            </w:r>
          </w:p>
        </w:tc>
        <w:tc>
          <w:tcPr>
            <w:tcW w:w="1288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3FD" w:rsidTr="00C413FD">
        <w:trPr>
          <w:trHeight w:val="295"/>
          <w:jc w:val="center"/>
        </w:trPr>
        <w:tc>
          <w:tcPr>
            <w:tcW w:w="572" w:type="dxa"/>
          </w:tcPr>
          <w:p w:rsidR="00C413FD" w:rsidRPr="00BF0430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69" w:type="dxa"/>
          </w:tcPr>
          <w:p w:rsidR="00C413FD" w:rsidRPr="009C6BE3" w:rsidRDefault="00C413FD" w:rsidP="00C413F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Волейбол (пионербол)</w:t>
            </w:r>
          </w:p>
        </w:tc>
        <w:tc>
          <w:tcPr>
            <w:tcW w:w="1288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3FD" w:rsidTr="00C413FD">
        <w:trPr>
          <w:trHeight w:val="279"/>
          <w:jc w:val="center"/>
        </w:trPr>
        <w:tc>
          <w:tcPr>
            <w:tcW w:w="572" w:type="dxa"/>
          </w:tcPr>
          <w:p w:rsidR="00C413FD" w:rsidRPr="00BF0430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69" w:type="dxa"/>
          </w:tcPr>
          <w:p w:rsidR="00C413FD" w:rsidRPr="009C6BE3" w:rsidRDefault="00C413FD" w:rsidP="00C413F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88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3FD" w:rsidTr="00C413FD">
        <w:trPr>
          <w:trHeight w:val="558"/>
          <w:jc w:val="center"/>
        </w:trPr>
        <w:tc>
          <w:tcPr>
            <w:tcW w:w="572" w:type="dxa"/>
          </w:tcPr>
          <w:p w:rsidR="00C413FD" w:rsidRPr="00BF0430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9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</w:p>
          <w:p w:rsidR="00C413FD" w:rsidRPr="00DA4FF7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288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3FD" w:rsidTr="00C413FD">
        <w:trPr>
          <w:trHeight w:val="903"/>
          <w:jc w:val="center"/>
        </w:trPr>
        <w:tc>
          <w:tcPr>
            <w:tcW w:w="572" w:type="dxa"/>
          </w:tcPr>
          <w:p w:rsidR="00C413FD" w:rsidRPr="00BF0430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69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5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я физической подготовки на развитие основных физических качеств и подготовки к сдаче норм ГТО</w:t>
            </w:r>
          </w:p>
        </w:tc>
        <w:tc>
          <w:tcPr>
            <w:tcW w:w="1288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413FD" w:rsidTr="00C413FD">
        <w:trPr>
          <w:trHeight w:val="295"/>
          <w:jc w:val="center"/>
        </w:trPr>
        <w:tc>
          <w:tcPr>
            <w:tcW w:w="572" w:type="dxa"/>
          </w:tcPr>
          <w:p w:rsidR="00C413FD" w:rsidRPr="00BF0430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69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5B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288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413FD" w:rsidTr="00C413FD">
        <w:trPr>
          <w:trHeight w:val="279"/>
          <w:jc w:val="center"/>
        </w:trPr>
        <w:tc>
          <w:tcPr>
            <w:tcW w:w="572" w:type="dxa"/>
          </w:tcPr>
          <w:p w:rsidR="00C413FD" w:rsidRPr="00BF0430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9" w:type="dxa"/>
          </w:tcPr>
          <w:p w:rsidR="00C413FD" w:rsidRPr="009E7A5B" w:rsidRDefault="00C413FD" w:rsidP="00C413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405 ч</w:t>
            </w:r>
          </w:p>
        </w:tc>
        <w:tc>
          <w:tcPr>
            <w:tcW w:w="1288" w:type="dxa"/>
          </w:tcPr>
          <w:p w:rsidR="00C413FD" w:rsidRPr="009E7A5B" w:rsidRDefault="00C413FD" w:rsidP="00C41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01" w:type="dxa"/>
          </w:tcPr>
          <w:p w:rsidR="00C413FD" w:rsidRPr="009E7A5B" w:rsidRDefault="00C413FD" w:rsidP="00C413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</w:tbl>
    <w:p w:rsidR="00C413FD" w:rsidRPr="00921283" w:rsidRDefault="00C413FD" w:rsidP="00C413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3FD" w:rsidRPr="00A84507" w:rsidRDefault="00C413FD" w:rsidP="00C413FD">
      <w:pPr>
        <w:rPr>
          <w:rFonts w:ascii="Times New Roman" w:hAnsi="Times New Roman" w:cs="Times New Roman"/>
        </w:rPr>
        <w:sectPr w:rsidR="00C413FD" w:rsidRPr="00A84507" w:rsidSect="00C413FD">
          <w:pgSz w:w="11906" w:h="16838"/>
          <w:pgMar w:top="709" w:right="720" w:bottom="425" w:left="42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6334E1" w:rsidRPr="006334E1" w:rsidRDefault="006334E1" w:rsidP="00C413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3FD" w:rsidRPr="00EE2F13" w:rsidRDefault="00C413FD" w:rsidP="00C413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адаптивной физической культуре</w:t>
      </w:r>
    </w:p>
    <w:p w:rsidR="00C413FD" w:rsidRPr="00EE2F13" w:rsidRDefault="00C413FD" w:rsidP="00C413FD">
      <w:pPr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птированной основной общеобразовательной программы </w:t>
      </w:r>
    </w:p>
    <w:p w:rsidR="00C413FD" w:rsidRPr="00EE2F13" w:rsidRDefault="00C413FD" w:rsidP="00C413FD">
      <w:pPr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го общего образования обучающихся с ТНР, вариант 5.2</w:t>
      </w:r>
    </w:p>
    <w:p w:rsidR="00C413FD" w:rsidRDefault="00C413FD" w:rsidP="00C413FD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933" w:type="dxa"/>
        <w:tblInd w:w="360" w:type="dxa"/>
        <w:tblLook w:val="04A0" w:firstRow="1" w:lastRow="0" w:firstColumn="1" w:lastColumn="0" w:noHBand="0" w:noVBand="1"/>
      </w:tblPr>
      <w:tblGrid>
        <w:gridCol w:w="522"/>
        <w:gridCol w:w="4038"/>
        <w:gridCol w:w="889"/>
        <w:gridCol w:w="866"/>
        <w:gridCol w:w="667"/>
        <w:gridCol w:w="634"/>
        <w:gridCol w:w="635"/>
        <w:gridCol w:w="1682"/>
      </w:tblGrid>
      <w:tr w:rsidR="00C413FD" w:rsidTr="00C413FD">
        <w:trPr>
          <w:trHeight w:val="1115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C413FD" w:rsidRPr="009E4C2E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85" w:type="dxa"/>
          </w:tcPr>
          <w:p w:rsidR="00C413FD" w:rsidRPr="009E4C2E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программы</w:t>
            </w:r>
          </w:p>
        </w:tc>
        <w:tc>
          <w:tcPr>
            <w:tcW w:w="894" w:type="dxa"/>
          </w:tcPr>
          <w:p w:rsidR="00C413FD" w:rsidRPr="009E4C2E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794" w:type="dxa"/>
          </w:tcPr>
          <w:p w:rsidR="00C413FD" w:rsidRPr="00F20B1C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20B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ласс/</w:t>
            </w:r>
          </w:p>
          <w:p w:rsidR="00C413FD" w:rsidRPr="009E4C2E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B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етверть</w:t>
            </w:r>
          </w:p>
        </w:tc>
        <w:tc>
          <w:tcPr>
            <w:tcW w:w="673" w:type="dxa"/>
          </w:tcPr>
          <w:p w:rsidR="00C413FD" w:rsidRPr="009E4C2E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413FD" w:rsidRPr="009E4C2E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C413FD" w:rsidRPr="009E4C2E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</w:tcPr>
          <w:p w:rsidR="00C413FD" w:rsidRPr="009E4C2E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E4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ектронный (цифровой) образовательный ресурс</w:t>
            </w:r>
          </w:p>
        </w:tc>
      </w:tr>
      <w:tr w:rsidR="00C413FD" w:rsidTr="00C413FD">
        <w:trPr>
          <w:trHeight w:val="295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5" w:type="dxa"/>
          </w:tcPr>
          <w:p w:rsidR="00C413FD" w:rsidRPr="008D402B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2F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894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94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C413FD" w:rsidRPr="009E4C2E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C413FD" w:rsidRPr="009E4C2E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C413FD" w:rsidRPr="009E4C2E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</w:tcPr>
          <w:p w:rsidR="00C413FD" w:rsidRPr="009E4C2E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413FD" w:rsidTr="00C413FD">
        <w:trPr>
          <w:trHeight w:val="397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5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НВАРИАТИВНАЯ ЧАСТЬ</w:t>
            </w:r>
          </w:p>
        </w:tc>
        <w:tc>
          <w:tcPr>
            <w:tcW w:w="894" w:type="dxa"/>
          </w:tcPr>
          <w:p w:rsidR="00C413FD" w:rsidRPr="00F20B1C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  <w:lang w:val="en-US"/>
              </w:rPr>
            </w:pPr>
            <w:r w:rsidRPr="009C6BE3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7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  <w:lang w:val="en-US"/>
              </w:rPr>
            </w:pPr>
            <w:r w:rsidRPr="009C6BE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39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  <w:lang w:val="en-US"/>
              </w:rPr>
            </w:pPr>
            <w:r w:rsidRPr="009C6BE3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40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  <w:lang w:val="en-US"/>
              </w:rPr>
            </w:pPr>
            <w:r w:rsidRPr="009C6BE3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68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13FD" w:rsidTr="00C413FD">
        <w:trPr>
          <w:trHeight w:val="382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5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6BE3">
              <w:rPr>
                <w:rFonts w:ascii="Times New Roman" w:hAnsi="Times New Roman" w:cs="Times New Roman"/>
                <w:b/>
              </w:rPr>
              <w:t>I. Знания об адаптивной физической культуре</w:t>
            </w:r>
          </w:p>
        </w:tc>
        <w:tc>
          <w:tcPr>
            <w:tcW w:w="3640" w:type="dxa"/>
            <w:gridSpan w:val="5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0430">
              <w:rPr>
                <w:rFonts w:ascii="Times New Roman" w:hAnsi="Times New Roman" w:cs="Times New Roman"/>
                <w:sz w:val="16"/>
                <w:szCs w:val="16"/>
              </w:rPr>
              <w:t>В процессе обучения</w:t>
            </w:r>
          </w:p>
        </w:tc>
        <w:tc>
          <w:tcPr>
            <w:tcW w:w="1687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33B">
              <w:rPr>
                <w:sz w:val="16"/>
                <w:szCs w:val="16"/>
              </w:rPr>
              <w:t>https://resh.edu.ru 9/1/</w:t>
            </w:r>
          </w:p>
        </w:tc>
      </w:tr>
      <w:tr w:rsidR="00C413FD" w:rsidTr="00C413FD">
        <w:trPr>
          <w:trHeight w:val="382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5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 xml:space="preserve">Физическая культура как система занятий физическими упражнениями по укреплению </w:t>
            </w:r>
          </w:p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здоровья человека.</w:t>
            </w:r>
          </w:p>
        </w:tc>
        <w:tc>
          <w:tcPr>
            <w:tcW w:w="3640" w:type="dxa"/>
            <w:gridSpan w:val="5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0430">
              <w:rPr>
                <w:rFonts w:ascii="Times New Roman" w:hAnsi="Times New Roman" w:cs="Times New Roman"/>
                <w:sz w:val="16"/>
                <w:szCs w:val="16"/>
              </w:rPr>
              <w:t>В процессе обучения</w:t>
            </w:r>
          </w:p>
        </w:tc>
        <w:tc>
          <w:tcPr>
            <w:tcW w:w="1687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13FD" w:rsidTr="00C413FD">
        <w:trPr>
          <w:trHeight w:val="397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85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Из истории физической культуры</w:t>
            </w:r>
          </w:p>
        </w:tc>
        <w:tc>
          <w:tcPr>
            <w:tcW w:w="3640" w:type="dxa"/>
            <w:gridSpan w:val="5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0430">
              <w:rPr>
                <w:rFonts w:ascii="Times New Roman" w:hAnsi="Times New Roman" w:cs="Times New Roman"/>
                <w:sz w:val="16"/>
                <w:szCs w:val="16"/>
              </w:rPr>
              <w:t>В процессе обучения</w:t>
            </w:r>
          </w:p>
        </w:tc>
        <w:tc>
          <w:tcPr>
            <w:tcW w:w="1687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13FD" w:rsidTr="00C413FD">
        <w:trPr>
          <w:trHeight w:val="397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85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 xml:space="preserve">Физические упражнения, их влияние на </w:t>
            </w:r>
          </w:p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894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13FD" w:rsidTr="00C413FD">
        <w:trPr>
          <w:trHeight w:val="397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85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6BE3">
              <w:rPr>
                <w:rFonts w:ascii="Times New Roman" w:hAnsi="Times New Roman" w:cs="Times New Roman"/>
                <w:b/>
              </w:rPr>
              <w:t>II. Способы физкультурной деятельности</w:t>
            </w:r>
          </w:p>
        </w:tc>
        <w:tc>
          <w:tcPr>
            <w:tcW w:w="3640" w:type="dxa"/>
            <w:gridSpan w:val="5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0430">
              <w:rPr>
                <w:rFonts w:ascii="Times New Roman" w:hAnsi="Times New Roman" w:cs="Times New Roman"/>
                <w:sz w:val="16"/>
                <w:szCs w:val="16"/>
              </w:rPr>
              <w:t>В процессе обучения</w:t>
            </w:r>
          </w:p>
        </w:tc>
        <w:tc>
          <w:tcPr>
            <w:tcW w:w="1687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33B">
              <w:rPr>
                <w:sz w:val="16"/>
                <w:szCs w:val="16"/>
              </w:rPr>
              <w:t>https://resh.edu.ru 9/1/</w:t>
            </w:r>
          </w:p>
        </w:tc>
      </w:tr>
      <w:tr w:rsidR="00C413FD" w:rsidTr="00C413FD">
        <w:trPr>
          <w:trHeight w:val="397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85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Самостоятельные занятия</w:t>
            </w:r>
          </w:p>
        </w:tc>
        <w:tc>
          <w:tcPr>
            <w:tcW w:w="3640" w:type="dxa"/>
            <w:gridSpan w:val="5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0430">
              <w:rPr>
                <w:rFonts w:ascii="Times New Roman" w:hAnsi="Times New Roman" w:cs="Times New Roman"/>
                <w:sz w:val="16"/>
                <w:szCs w:val="16"/>
              </w:rPr>
              <w:t>В процессе обучения</w:t>
            </w:r>
          </w:p>
        </w:tc>
        <w:tc>
          <w:tcPr>
            <w:tcW w:w="1687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13FD" w:rsidTr="00C413FD">
        <w:trPr>
          <w:trHeight w:val="397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85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Самостоятельные игры и развлечения</w:t>
            </w:r>
          </w:p>
        </w:tc>
        <w:tc>
          <w:tcPr>
            <w:tcW w:w="3640" w:type="dxa"/>
            <w:gridSpan w:val="5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0430">
              <w:rPr>
                <w:rFonts w:ascii="Times New Roman" w:hAnsi="Times New Roman" w:cs="Times New Roman"/>
                <w:sz w:val="16"/>
                <w:szCs w:val="16"/>
              </w:rPr>
              <w:t>В процессе обучения</w:t>
            </w:r>
          </w:p>
        </w:tc>
        <w:tc>
          <w:tcPr>
            <w:tcW w:w="1687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13FD" w:rsidTr="00C413FD">
        <w:trPr>
          <w:trHeight w:val="397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85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  <w:tc>
          <w:tcPr>
            <w:tcW w:w="894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13FD" w:rsidTr="00C413FD">
        <w:trPr>
          <w:trHeight w:val="397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85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</w:p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6BE3">
              <w:rPr>
                <w:rFonts w:ascii="Times New Roman" w:hAnsi="Times New Roman" w:cs="Times New Roman"/>
                <w:b/>
              </w:rPr>
              <w:t>III. Физическое совершенствование</w:t>
            </w:r>
          </w:p>
        </w:tc>
        <w:tc>
          <w:tcPr>
            <w:tcW w:w="894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33B">
              <w:rPr>
                <w:sz w:val="16"/>
                <w:szCs w:val="16"/>
              </w:rPr>
              <w:t>https://resh.edu.ru 9/1/</w:t>
            </w:r>
          </w:p>
        </w:tc>
      </w:tr>
      <w:tr w:rsidR="00C413FD" w:rsidTr="00C413FD">
        <w:trPr>
          <w:trHeight w:val="397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85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</w:p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Гимнастика с основами акробатики</w:t>
            </w:r>
          </w:p>
        </w:tc>
        <w:tc>
          <w:tcPr>
            <w:tcW w:w="894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94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</w:p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3" w:type="dxa"/>
          </w:tcPr>
          <w:p w:rsidR="00C413FD" w:rsidRDefault="00C413FD" w:rsidP="00C413FD">
            <w:pPr>
              <w:rPr>
                <w:rFonts w:ascii="Times New Roman" w:hAnsi="Times New Roman" w:cs="Times New Roman"/>
              </w:rPr>
            </w:pPr>
          </w:p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9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13FD" w:rsidTr="00C413FD">
        <w:trPr>
          <w:trHeight w:val="397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85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894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4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7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13FD" w:rsidTr="00C413FD">
        <w:trPr>
          <w:trHeight w:val="397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85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894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94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0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13FD" w:rsidTr="00C413FD">
        <w:trPr>
          <w:trHeight w:val="397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85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одвижные и спортивные игры</w:t>
            </w:r>
          </w:p>
        </w:tc>
        <w:tc>
          <w:tcPr>
            <w:tcW w:w="894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A5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4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13FD" w:rsidTr="00C413FD">
        <w:trPr>
          <w:trHeight w:val="382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85" w:type="dxa"/>
          </w:tcPr>
          <w:p w:rsidR="00C413FD" w:rsidRPr="009C6BE3" w:rsidRDefault="00C413FD" w:rsidP="00C413F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одвижные и народные игры</w:t>
            </w:r>
          </w:p>
        </w:tc>
        <w:tc>
          <w:tcPr>
            <w:tcW w:w="894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13FD" w:rsidTr="00C413FD">
        <w:trPr>
          <w:trHeight w:val="382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85" w:type="dxa"/>
          </w:tcPr>
          <w:p w:rsidR="00C413FD" w:rsidRPr="009C6BE3" w:rsidRDefault="00C413FD" w:rsidP="00C413F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Волейбол (пионербол)</w:t>
            </w:r>
          </w:p>
        </w:tc>
        <w:tc>
          <w:tcPr>
            <w:tcW w:w="894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0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13FD" w:rsidTr="00C413FD">
        <w:trPr>
          <w:trHeight w:val="382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85" w:type="dxa"/>
          </w:tcPr>
          <w:p w:rsidR="00C413FD" w:rsidRPr="009C6BE3" w:rsidRDefault="00C413FD" w:rsidP="00C413F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894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7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13FD" w:rsidTr="00C413FD">
        <w:trPr>
          <w:trHeight w:val="382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5" w:type="dxa"/>
          </w:tcPr>
          <w:p w:rsidR="00C413FD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</w:p>
          <w:p w:rsidR="00C413FD" w:rsidRPr="00DA4FF7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894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13FD" w:rsidTr="00C413FD">
        <w:trPr>
          <w:trHeight w:val="382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85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5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я физической подготовки на развитие основных физических качеств и подготовки к сдаче норм ГТО</w:t>
            </w:r>
          </w:p>
        </w:tc>
        <w:tc>
          <w:tcPr>
            <w:tcW w:w="894" w:type="dxa"/>
          </w:tcPr>
          <w:p w:rsidR="00C413FD" w:rsidRPr="00F20B1C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94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www.gto.ru/</w:t>
            </w:r>
          </w:p>
        </w:tc>
      </w:tr>
      <w:tr w:rsidR="00C413FD" w:rsidTr="00C413FD">
        <w:trPr>
          <w:trHeight w:val="382"/>
        </w:trPr>
        <w:tc>
          <w:tcPr>
            <w:tcW w:w="521" w:type="dxa"/>
          </w:tcPr>
          <w:p w:rsidR="00C413FD" w:rsidRPr="009E4C2E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85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5B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94" w:type="dxa"/>
          </w:tcPr>
          <w:p w:rsidR="00C413FD" w:rsidRPr="009E7A5B" w:rsidRDefault="00C413FD" w:rsidP="00C41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94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13FD" w:rsidTr="00C413FD">
        <w:trPr>
          <w:trHeight w:val="382"/>
        </w:trPr>
        <w:tc>
          <w:tcPr>
            <w:tcW w:w="521" w:type="dxa"/>
          </w:tcPr>
          <w:p w:rsidR="00C413FD" w:rsidRDefault="00C413FD" w:rsidP="00C413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5" w:type="dxa"/>
          </w:tcPr>
          <w:p w:rsidR="00C413FD" w:rsidRPr="00195C2B" w:rsidRDefault="00C413FD" w:rsidP="00C413F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 99</w:t>
            </w:r>
          </w:p>
        </w:tc>
        <w:tc>
          <w:tcPr>
            <w:tcW w:w="894" w:type="dxa"/>
          </w:tcPr>
          <w:p w:rsidR="00C413FD" w:rsidRPr="00195C2B" w:rsidRDefault="00C413FD" w:rsidP="00C413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413FD" w:rsidRPr="00195C2B" w:rsidRDefault="00C413FD" w:rsidP="00C413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5C2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73" w:type="dxa"/>
          </w:tcPr>
          <w:p w:rsidR="00C413FD" w:rsidRPr="00195C2B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2B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639" w:type="dxa"/>
          </w:tcPr>
          <w:p w:rsidR="00C413FD" w:rsidRPr="00195C2B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640" w:type="dxa"/>
          </w:tcPr>
          <w:p w:rsidR="00C413FD" w:rsidRPr="00195C2B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2B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687" w:type="dxa"/>
          </w:tcPr>
          <w:p w:rsidR="00C413FD" w:rsidRDefault="00C413FD" w:rsidP="00C413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413FD" w:rsidRDefault="00C413FD">
      <w:r>
        <w:br w:type="page"/>
      </w:r>
    </w:p>
    <w:p w:rsidR="00C413FD" w:rsidRDefault="00C66194" w:rsidP="00C413F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C66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C413FD" w:rsidRDefault="00C413FD" w:rsidP="00C413F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3FD" w:rsidRPr="009C6BE3" w:rsidRDefault="00C413FD" w:rsidP="00C413FD">
      <w:pPr>
        <w:rPr>
          <w:rFonts w:ascii="Times New Roman" w:hAnsi="Times New Roman" w:cs="Times New Roman"/>
          <w:b/>
        </w:rPr>
      </w:pPr>
      <w:r w:rsidRPr="009C6BE3">
        <w:rPr>
          <w:rFonts w:ascii="Times New Roman" w:hAnsi="Times New Roman" w:cs="Times New Roman"/>
          <w:b/>
        </w:rPr>
        <w:t>1 класс</w:t>
      </w:r>
    </w:p>
    <w:tbl>
      <w:tblPr>
        <w:tblStyle w:val="a4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276"/>
        <w:gridCol w:w="1134"/>
      </w:tblGrid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Раздел/Тема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BE3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BE3">
              <w:rPr>
                <w:rFonts w:ascii="Times New Roman" w:hAnsi="Times New Roman" w:cs="Times New Roman"/>
                <w:sz w:val="16"/>
                <w:szCs w:val="16"/>
              </w:rPr>
              <w:t>Контрольные точки</w:t>
            </w: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  <w:b/>
              </w:rPr>
            </w:pPr>
            <w:r w:rsidRPr="009C6BE3">
              <w:rPr>
                <w:rFonts w:ascii="Times New Roman" w:hAnsi="Times New Roman" w:cs="Times New Roman"/>
                <w:b/>
              </w:rPr>
              <w:t>Гимнастика с основами акробатики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  <w:b/>
              </w:rPr>
            </w:pPr>
            <w:r w:rsidRPr="009C6BE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Инструктаж техники безопасности. Основные понятия физической культуры, спорта, здоровья. Строевые команды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Классификация физических упражнений по признаку системы физического воспитания: гимнастика, </w:t>
            </w:r>
            <w:r w:rsidRPr="009C6BE3">
              <w:rPr>
                <w:rFonts w:ascii="Times New Roman" w:hAnsi="Times New Roman" w:cs="Times New Roman"/>
              </w:rPr>
              <w:t>игра, туризм, спорт. Комплекс общеразвивающих упражнений разминки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равила личной гигиены. Комплекс упражнений на гибкость с предметами. Прохождение полосы препятствий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 xml:space="preserve">Правила составления режима дня. Комплекс упражнений на равновесие. Веселые старты с предметами. 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C6BE3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Правила здорового образа жизни. Правила выполнения упражнений гимнастики. </w:t>
            </w:r>
            <w:r w:rsidRPr="009C6BE3">
              <w:rPr>
                <w:rFonts w:ascii="Times New Roman" w:hAnsi="Times New Roman" w:cs="Times New Roman"/>
              </w:rPr>
              <w:t>Техника лазанья по гимнастической стенке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C6BE3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История возникновения олимпийского движения. Гимнастические виды спорта. </w:t>
            </w:r>
            <w:r w:rsidRPr="009C6BE3">
              <w:rPr>
                <w:rFonts w:ascii="Times New Roman" w:hAnsi="Times New Roman" w:cs="Times New Roman"/>
              </w:rPr>
              <w:t>Обучение правилам лазания по наклонной лестнице, скамейке. Подвижная игра на внимание «Класс, смирно!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C6BE3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Гармоничное физическое развитие. Правила закаливания. Комплекс упражнений со скакалкой. Прыжок в длину с места. П/и «Удочка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Осанка, формирование свода стопы. Комплекс упражнений с предметами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равила самоконтроля при физической нагрузке. Правила измерения ЧСС до и после физической нагрузки. Эстафета с обручами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C6BE3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Правила и подготовка места для выполнения упражнений гимнастики. </w:t>
            </w:r>
            <w:r w:rsidRPr="009C6BE3">
              <w:rPr>
                <w:rFonts w:ascii="Times New Roman" w:hAnsi="Times New Roman" w:cs="Times New Roman"/>
              </w:rPr>
              <w:t>Техника упражнений акробатики: наклон вперед из положения сед на полу на результат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к</w:t>
            </w: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анцевальные шаги. Упражнения равновесия.</w:t>
            </w:r>
          </w:p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хника упражнений акробатики: «мост», полушпагат. П/и «Голова и хвост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BE3">
              <w:rPr>
                <w:rFonts w:ascii="Times New Roman" w:eastAsia="Times New Roman" w:hAnsi="Times New Roman" w:cs="Times New Roman"/>
                <w:lang w:eastAsia="ru-RU"/>
              </w:rPr>
              <w:t>Комплекс общеразвивающих гимнастических упражнений.</w:t>
            </w:r>
          </w:p>
          <w:p w:rsidR="00C413FD" w:rsidRPr="009C6BE3" w:rsidRDefault="00C413FD" w:rsidP="00C413F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C6BE3">
              <w:rPr>
                <w:rFonts w:ascii="Times New Roman" w:hAnsi="Times New Roman" w:cs="Times New Roman"/>
              </w:rPr>
              <w:t xml:space="preserve">Техника </w:t>
            </w:r>
            <w:r w:rsidRPr="009C6BE3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гимнастического мягкого бега. </w:t>
            </w:r>
            <w:r w:rsidRPr="009C6BE3">
              <w:rPr>
                <w:rFonts w:ascii="Times New Roman" w:hAnsi="Times New Roman" w:cs="Times New Roman"/>
              </w:rPr>
              <w:t>Техника «стойка на лопатках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 xml:space="preserve">Комплекс специальных гимнастических упражнений. </w:t>
            </w:r>
            <w:r w:rsidRPr="009C6BE3">
              <w:rPr>
                <w:rFonts w:ascii="Times New Roman" w:eastAsia="Calibri" w:hAnsi="Times New Roman" w:cs="Times New Roman"/>
              </w:rPr>
              <w:t>Техника упражнений «мост», «лодочка», «рыбка» П/и «Караси и щука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равила проведения разминки. Комплекс упражнений укрепления мышц спины. Обучение прохождения полосы препятствий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Строевые упражнения. Комплекс упражнений укрепления мышц брюшной полости. Техника кувырка вперед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Строевые упражнения. Комплекс упражнений укрепления мышц рук и ног. Акробатические упражнения. П/и «Шишки, желуди, орехи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BE3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технике перемещения гимнастическим «мягким» шагом; подскоками. </w:t>
            </w:r>
            <w:r w:rsidRPr="009C6BE3">
              <w:rPr>
                <w:rFonts w:ascii="Times New Roman" w:hAnsi="Times New Roman" w:cs="Times New Roman"/>
              </w:rPr>
              <w:t>Обучение лазанию по канату. Веселые старты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Обучение вращению обруча и упражнениям разминки с обручами. П/и «Ноги на весу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Развитие ловкости и координации в упражнениях полосы препятствий. Совершенствование безопасного выполнения акробатических упражнений (кувырки, «мост»)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стирование техники акробатических элементов: кувырок вперед, положение «мост». Эстафета. Разучивание игры «День и ночь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Обучение упражнениям на гимнастической скамейке.</w:t>
            </w:r>
          </w:p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Игровые упражнения на внимание: «Запрещенное движение» «Два Мороза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 w:rsidRPr="009C6BE3">
              <w:rPr>
                <w:rFonts w:ascii="Times New Roman" w:hAnsi="Times New Roman" w:cs="Times New Roman"/>
              </w:rPr>
              <w:t xml:space="preserve">Акробатика. Техника упражнений </w:t>
            </w:r>
            <w:r w:rsidRPr="009C6BE3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группировка, перекаты в группировке. Прыжки через скакалку. П/и «Сова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 xml:space="preserve">Акробатика. Техника упражнений </w:t>
            </w:r>
            <w:r w:rsidRPr="009C6BE3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кувырки: в сторону, вперед через плечо, назад через плечо. Бросок мяча стоя из –за головы. П/и «Кто подходил?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рыжок в длину с места на результат. Акробатика: кувырок вперед. Спортивная эстафета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к</w:t>
            </w: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  <w:b/>
              </w:rPr>
            </w:pPr>
            <w:r w:rsidRPr="009C6BE3">
              <w:rPr>
                <w:rFonts w:ascii="Times New Roman" w:hAnsi="Times New Roman" w:cs="Times New Roman"/>
                <w:b/>
              </w:rPr>
              <w:t>Лёгкая атлетика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  <w:b/>
              </w:rPr>
            </w:pPr>
            <w:r w:rsidRPr="009C6BE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 xml:space="preserve">Инструктаж техники безопасности. Обучение построения в шеренгу и колонну. Правила стартовой линии. 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6BE3">
              <w:rPr>
                <w:rFonts w:ascii="Times New Roman" w:hAnsi="Times New Roman" w:cs="Times New Roman"/>
                <w:color w:val="000000"/>
              </w:rPr>
              <w:t>Знания о физической культуре. Физическая культура как система разнообразных занятий физическими упражнениями для укрепления здоровья человека. Правила старта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Обучение построению в шеренгу, в колонну. Обучение технике старт в беге. Разучивание игры «Ловишка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равила бега в колонне. Правила бега по сигналу. П/и «У ребят порядок строгий!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хника выполнения строевых упражнений. Техника старта в беге 30 м. Разучивание игры «Салки с домом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хника стартового разгона. Правила бега в парах. П/и «Удочка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хника челночного бега 3×10м Подвижная игра «Гуси-лебеди»"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Обучение прыжкам в длину с места. Обучение понятию «расчет по порядку. Контроль пульса, ЧСС."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Обучение прыжкам в высоту. Контроль пульса, ЧСС. П/игра: «Зайцы в огороде»."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сты общей физической подготовки: прыжок в длину с места, челночный бег 3×10м. Подвижная игра (П/и): «Вызов номера»"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к</w:t>
            </w: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хника метания на дальность. Подвижная игра: «К своим флажкам»"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Обучение прыжкам в длину с места. Техника метания на дальность. П/и «Прыгуны и пятнашки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хника прыжок в длину с места. Бег 300 м. Измерение ЧСС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хника метания на дальность. Подвижная игра: «Самые ловкие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равила среднего старта. Бег 20-30 м. Техника метания в цель. Подвижная игра: «Салки с мячом»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Знание о физической культуре: история легкой атлетики и первых соревнований. Бросок малого мяча на дальность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рыжки в длину с двух ног. Бег в парах. Перепрыгивания через предметы. П/и «Салки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 xml:space="preserve">Техника встречной эстафеты. Бросок мяча из-за головы сед на дальность. 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сты общей физической подготовки: подтягивание на перекладине, наклон туловища вперед, прыжки через скакалку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к</w:t>
            </w: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Равномерный бег до 6 минут. Веселые старты с предметами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  <w:b/>
              </w:rPr>
            </w:pPr>
            <w:r w:rsidRPr="009C6BE3">
              <w:rPr>
                <w:rFonts w:ascii="Times New Roman" w:hAnsi="Times New Roman" w:cs="Times New Roman"/>
                <w:b/>
              </w:rPr>
              <w:t>Лыжная подготовка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  <w:b/>
              </w:rPr>
            </w:pPr>
            <w:r w:rsidRPr="009C6BE3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хника безопасности на уроках лыжной подготовки. Правила спортивной одежды лыжника. Техника передвижения ступающим шагом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Комплекс упражнений разминки. Обучение технике повороты переступанием. Подвижная игра «Снежки»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равила закаливания. Техника передвижения ступающим шагом. Повороты на месте прыжком. Передвижения на лыжах 800 м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равила ухода за лыжами. Обучение технике подъема и спуска под уклон. Передвижение на лыжах скользящим шагом 500-800 м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равила поведения на лыжне. Техника подъемов «ёлочкой» «</w:t>
            </w:r>
            <w:proofErr w:type="spellStart"/>
            <w:r w:rsidRPr="009C6BE3">
              <w:rPr>
                <w:rFonts w:ascii="Times New Roman" w:hAnsi="Times New Roman" w:cs="Times New Roman"/>
              </w:rPr>
              <w:t>полуелочкой</w:t>
            </w:r>
            <w:proofErr w:type="spellEnd"/>
            <w:r w:rsidRPr="009C6BE3">
              <w:rPr>
                <w:rFonts w:ascii="Times New Roman" w:hAnsi="Times New Roman" w:cs="Times New Roman"/>
              </w:rPr>
              <w:t>». Лыжные гонки в парах. П/и «Собери урожай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 xml:space="preserve">Обучение технике подъема и спуска под уклон. Стойка лыжника. Правила финиширования. Торможения падением в группировке. 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ередвижение на лыжах скользящим шагом до 800м. Прохождение поворотов 180, 360° Торможения «плугом», «полуплугом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Способы физкультурной деятельности: Организация и проведение утренней зарядки и п/игры на снегу «Самокат». Техника подъема и спуска под уклон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ередвижение скользящим шагом с палками в умеренном темпе. Подъем на лыжах под уклон 3-5°. Передвижение скользящим шагом на лыжах до 1000 м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Спуск в основной стойке. Прохождение дистанции 1 км скользящим шагом с палками. П/и «Быстрый лыжник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Ступающий шаг. Передвижение ступающим шагом 30 м и скользящим шагом без палок. П/и «Снежки» Торможения на лыжах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ередвижение по кругу, чередуя ступающий и скользящий шаг без палок. Прохождение поворотов на лыжах. Лыжная эстафета на 800 м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Физкульт-оздоровительная деятельность: Проведение комплекса физических упражнений утренней зарядки. Лыжные гонки на 1000 м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хника поворотов на лыжах на месте. Одновременный бесшажный ход 300-500 м. Торможения «плугом» на спуске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равила оказание помощи при падении на лыжах. Передвижение ступающим шагом с широкими размахиваниями руками. П/и «На одной лыжне!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ередвижение под пологий уклон скользящим шагом без палок. П/и «Гонка на санках!» Торможения на лыжах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ередвижение скользящим шагом без палок 800 - 1000 м. П/и «Перемена мест» Торможение на лыжах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 xml:space="preserve">Правила падения на лыжах. Техника одновременного бесшажного хода на старте 30-80 м. Передвижения на лыжах скользящим шагом. Одновременно одношажный ход. 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Комплекс упражнений разминки с лыжными палками. Обучение технике подъемов «ёлочкой». Эстафета на лыжах до 1000 м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 xml:space="preserve">Одновременный одношажный ход 300-500 м. Подъем «ёлочкой и </w:t>
            </w:r>
            <w:proofErr w:type="spellStart"/>
            <w:r w:rsidRPr="009C6BE3">
              <w:rPr>
                <w:rFonts w:ascii="Times New Roman" w:hAnsi="Times New Roman" w:cs="Times New Roman"/>
              </w:rPr>
              <w:t>полуелочкой</w:t>
            </w:r>
            <w:proofErr w:type="spellEnd"/>
            <w:r w:rsidRPr="009C6BE3">
              <w:rPr>
                <w:rFonts w:ascii="Times New Roman" w:hAnsi="Times New Roman" w:cs="Times New Roman"/>
              </w:rPr>
              <w:t>». Лыжные гонки 500 м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Контрольное выполнение техники передвижения на лыжах. Передвижения попеременным двухшажным ходом до 500-800 м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к</w:t>
            </w: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равила массового старта на лыжах. Правила торможения на спуске «полуплугом» Веселые старты на лыжах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  <w:b/>
              </w:rPr>
            </w:pPr>
            <w:r w:rsidRPr="009C6BE3">
              <w:rPr>
                <w:rFonts w:ascii="Times New Roman" w:hAnsi="Times New Roman" w:cs="Times New Roman"/>
                <w:b/>
              </w:rPr>
              <w:t>Подвижные и спортивные игры</w:t>
            </w:r>
          </w:p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•</w:t>
            </w:r>
            <w:r w:rsidRPr="009C6BE3">
              <w:rPr>
                <w:rFonts w:ascii="Times New Roman" w:hAnsi="Times New Roman" w:cs="Times New Roman"/>
              </w:rPr>
              <w:tab/>
              <w:t>Подвижные и народные игры - 11 ч</w:t>
            </w:r>
          </w:p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•</w:t>
            </w:r>
            <w:r w:rsidRPr="009C6BE3">
              <w:rPr>
                <w:rFonts w:ascii="Times New Roman" w:hAnsi="Times New Roman" w:cs="Times New Roman"/>
              </w:rPr>
              <w:tab/>
              <w:t>Волейбол (пионербол) – 11 ч</w:t>
            </w:r>
          </w:p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•</w:t>
            </w:r>
            <w:r w:rsidRPr="009C6BE3">
              <w:rPr>
                <w:rFonts w:ascii="Times New Roman" w:hAnsi="Times New Roman" w:cs="Times New Roman"/>
              </w:rPr>
              <w:tab/>
              <w:t>Футбол – 11 ч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  <w:b/>
              </w:rPr>
            </w:pPr>
            <w:r w:rsidRPr="009C6BE3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  <w:b/>
              </w:rPr>
            </w:pPr>
            <w:r w:rsidRPr="009C6BE3">
              <w:rPr>
                <w:rFonts w:ascii="Times New Roman" w:hAnsi="Times New Roman" w:cs="Times New Roman"/>
                <w:b/>
              </w:rPr>
              <w:t>•</w:t>
            </w:r>
            <w:r w:rsidRPr="009C6BE3">
              <w:rPr>
                <w:rFonts w:ascii="Times New Roman" w:hAnsi="Times New Roman" w:cs="Times New Roman"/>
                <w:b/>
              </w:rPr>
              <w:tab/>
              <w:t xml:space="preserve">Подвижные и народные игры 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  <w:b/>
              </w:rPr>
            </w:pPr>
            <w:r w:rsidRPr="009C6BE3">
              <w:rPr>
                <w:rFonts w:ascii="Times New Roman" w:hAnsi="Times New Roman" w:cs="Times New Roman"/>
                <w:b/>
              </w:rPr>
              <w:t>11 часов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 xml:space="preserve">"Техника безопасности на уроках подвижных игр (п/и).  </w:t>
            </w:r>
          </w:p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Разучивание русской народной игры: «Горелки»."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Обучение перестроению в две шеренги. Обучение подъему туловища. Контроль двигательных качеств: подъем туловища за 30 сек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Обучение упражнению «вис на гимнастической стенке на время» Разучивание игры «Совушка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рыжки и их разновидность. Подвижная игра «Попрыгунчики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Утренняя зарядка и её значение для организма. Упражнения утренней зарядки. П/и «Сова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Режим дня школьника.</w:t>
            </w:r>
          </w:p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Обучение способам жим от пола. Подвижная игра «Охотник и зайцы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Физкультминутка, её значение в жизни человека. Маршировка под сопровождение стихов, речёвки. Упражнения в паре с обручем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Обучение прыжкам со скакалкой. Разучивание игры «Солнышко»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Разучивание новых эстафет с обручем и скакалкой. Совершенствование кувырков вперед. П/и «Выбег мяч из круга!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Комплекс упражнений с мячом. Броски мяча на дальность на результат. Бег в парах. П/и «Краски!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Комплекс упражнений со скакалкой. Прыжки через скакалку за 30 секунд на результат. П/и «Гонка мячей!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к</w:t>
            </w: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C413FD" w:rsidRPr="009C6BE3" w:rsidRDefault="00C413FD" w:rsidP="00C413F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9C6BE3">
              <w:rPr>
                <w:rFonts w:ascii="Times New Roman" w:hAnsi="Times New Roman" w:cs="Times New Roman"/>
                <w:b/>
              </w:rPr>
              <w:t>Волейбол (пионербол) – 11 ч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  <w:b/>
              </w:rPr>
            </w:pPr>
            <w:r w:rsidRPr="009C6BE3">
              <w:rPr>
                <w:rFonts w:ascii="Times New Roman" w:hAnsi="Times New Roman" w:cs="Times New Roman"/>
                <w:b/>
              </w:rPr>
              <w:t>11 часов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хника безопасности на уроках п/игр с основами спортивных игр волейбол.</w:t>
            </w:r>
          </w:p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lastRenderedPageBreak/>
              <w:t>Передача и ловля мяча в парах. П/и: «Наперегонки с мячом!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хника броска мяча и ловля двумя руками в парах. Эстафета в колоннах. Прыжки в длину по ориентирам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Обучение технике передачи мяча от плеча и ловле мяча в парах.</w:t>
            </w:r>
          </w:p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 xml:space="preserve"> П/и «Займи быстрей место!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 xml:space="preserve">Комплекс упражнений с мячом. Броски мяча из-за головы. Перебрасывание мяча друг другу на дальние расстояния. Ускорения к мячу. 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Обучение технике передачи ловли мяча через сетку.</w:t>
            </w:r>
          </w:p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равила игры у сетки. П/и: «Передачи в кругу!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Владение мячом одной рукой от плеча у в/сетки в парах. Расстановка игроков на площадке. П/и: «Ловля мяча после ускорения»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хника передачи мяча от плеча и ловле мяча в парах. Прыжки через скакалку 3 по 30 сек. П/и «Ручеёк с мячом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равила трех шагов. Техника подачи одной рукой от плеча через сетку в стойке игрока. П/и «Вышибалы!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равила перехода по площадке. Игра у сетки в прыжке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Круговая разминка с мячами. Передачи мяча от груди, из-за головы. Игра у сетки. П/и: «Вышибалы малыми мячами!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 xml:space="preserve">Выполнение контрольных упражнений с мячом: броски, передачи, ловля мяча. Веселые старты с мячами. 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к</w:t>
            </w: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  <w:b/>
              </w:rPr>
            </w:pPr>
            <w:r w:rsidRPr="009C6BE3">
              <w:rPr>
                <w:rFonts w:ascii="Times New Roman" w:hAnsi="Times New Roman" w:cs="Times New Roman"/>
                <w:b/>
              </w:rPr>
              <w:t>•</w:t>
            </w:r>
            <w:r w:rsidRPr="009C6BE3">
              <w:rPr>
                <w:rFonts w:ascii="Times New Roman" w:hAnsi="Times New Roman" w:cs="Times New Roman"/>
                <w:b/>
              </w:rPr>
              <w:tab/>
              <w:t>Футбол – 11 ч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  <w:b/>
              </w:rPr>
            </w:pPr>
            <w:r w:rsidRPr="009C6BE3">
              <w:rPr>
                <w:rFonts w:ascii="Times New Roman" w:hAnsi="Times New Roman" w:cs="Times New Roman"/>
                <w:b/>
              </w:rPr>
              <w:t>11 часов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хника безопасности на уроках п/игр. Спорт. форма и обувь обучающихся. Освоение координационных способностей в игре футбол. П/и: «Быстро по местам!» «Охотники и утки!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хника способов перемещения по площадке в игре футбол. П/и «Быстро по местам!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 xml:space="preserve">Техника удара по неподвижному мячу с места в игре футбол. Ведение мяча. </w:t>
            </w:r>
          </w:p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/и «Футбольная змейка!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 xml:space="preserve">Способы физкультурной деятельности: Организация и проведение п/игры на быстроту с мячом «Передача мячей по кругу» «Вызов номеров» ". техника обводки игрока. 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хника стойки и перемещения игрока по площадке. Техника удара внутренней стороной стопы «щечкой» с одного и двух шагов разбега в игре футбол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хника удара внутренней стороной стопы «щечкой» с одного и двух шагов разбега в игре футбол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Физкульт-оздоровительная деятельность:</w:t>
            </w:r>
          </w:p>
          <w:p w:rsidR="00C413FD" w:rsidRPr="009C6BE3" w:rsidRDefault="00C413FD" w:rsidP="00C413FD">
            <w:pPr>
              <w:jc w:val="both"/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Проведение п/игры на развитие координации движений и внимания «Смена мест» «Салки-догонялки» «Антивышибалы» «Перехвати мяч!»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хника передачи и остановки мяча в парах (тройках) с места и в движении. Техника удара по воротам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Техника выполнения контрольных упражнений в игре футбол: техника передачи и удара мяча по воротам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к</w:t>
            </w: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Упражнения с мячом в парах. Ведение и передача мяча с продвижением. Ускорения к мячу – удар по воротам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  <w:tr w:rsidR="00C413FD" w:rsidRPr="009C6BE3" w:rsidTr="00C413FD">
        <w:tc>
          <w:tcPr>
            <w:tcW w:w="567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513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Упражнения в парах с продвижением спиной вперед. Отбор мяча – удар по воротам. Эстафета с мячом в колоннах.</w:t>
            </w:r>
          </w:p>
        </w:tc>
        <w:tc>
          <w:tcPr>
            <w:tcW w:w="1276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  <w:r w:rsidRPr="009C6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13FD" w:rsidRPr="009C6BE3" w:rsidRDefault="00C413FD" w:rsidP="00C413FD">
            <w:pPr>
              <w:rPr>
                <w:rFonts w:ascii="Times New Roman" w:hAnsi="Times New Roman" w:cs="Times New Roman"/>
              </w:rPr>
            </w:pPr>
          </w:p>
        </w:tc>
      </w:tr>
    </w:tbl>
    <w:p w:rsidR="00C413FD" w:rsidRPr="009C6BE3" w:rsidRDefault="00C413FD" w:rsidP="00C413FD">
      <w:pPr>
        <w:ind w:left="720"/>
        <w:rPr>
          <w:rFonts w:ascii="Times New Roman" w:hAnsi="Times New Roman" w:cs="Times New Roman"/>
        </w:rPr>
      </w:pPr>
    </w:p>
    <w:p w:rsidR="00BD4CB7" w:rsidRDefault="00BD4C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13FD" w:rsidRPr="00982149" w:rsidRDefault="00C413FD" w:rsidP="00C41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ое обеспечение образовательного процесса </w:t>
      </w:r>
    </w:p>
    <w:p w:rsidR="00C413FD" w:rsidRDefault="00C413FD" w:rsidP="00C413FD">
      <w:pPr>
        <w:rPr>
          <w:rFonts w:ascii="Times New Roman" w:hAnsi="Times New Roman" w:cs="Times New Roman"/>
          <w:sz w:val="28"/>
          <w:szCs w:val="28"/>
        </w:rPr>
      </w:pPr>
    </w:p>
    <w:p w:rsidR="00C413FD" w:rsidRPr="006B16CD" w:rsidRDefault="00C413FD" w:rsidP="00C413FD">
      <w:pPr>
        <w:rPr>
          <w:rFonts w:ascii="Times New Roman" w:hAnsi="Times New Roman" w:cs="Times New Roman"/>
          <w:sz w:val="28"/>
          <w:szCs w:val="28"/>
        </w:rPr>
      </w:pPr>
      <w:r w:rsidRPr="006B16CD">
        <w:rPr>
          <w:rFonts w:ascii="Times New Roman" w:hAnsi="Times New Roman" w:cs="Times New Roman"/>
          <w:sz w:val="28"/>
          <w:szCs w:val="28"/>
        </w:rPr>
        <w:t>ОБЯЗАТЕЛЬНЫЕ УЧЕБНЫЕ МАТЕРИАЛЫ ДЛЯ УЧЕНИКА</w:t>
      </w:r>
    </w:p>
    <w:p w:rsidR="00C413FD" w:rsidRPr="006B16CD" w:rsidRDefault="00C413FD" w:rsidP="00C413FD">
      <w:pPr>
        <w:rPr>
          <w:rFonts w:ascii="Times New Roman" w:hAnsi="Times New Roman" w:cs="Times New Roman"/>
          <w:sz w:val="28"/>
          <w:szCs w:val="28"/>
        </w:rPr>
      </w:pPr>
      <w:r w:rsidRPr="006B16CD">
        <w:rPr>
          <w:rFonts w:ascii="Times New Roman" w:hAnsi="Times New Roman" w:cs="Times New Roman"/>
          <w:sz w:val="28"/>
          <w:szCs w:val="28"/>
        </w:rPr>
        <w:t>Физическая культура. 1-4 классы: Учебник для общеобразоват. организаций / В. И. Лях.</w:t>
      </w:r>
    </w:p>
    <w:p w:rsidR="00C413FD" w:rsidRPr="006B16CD" w:rsidRDefault="00C413FD" w:rsidP="00C413FD">
      <w:pPr>
        <w:rPr>
          <w:rFonts w:ascii="Times New Roman" w:hAnsi="Times New Roman" w:cs="Times New Roman"/>
          <w:sz w:val="28"/>
          <w:szCs w:val="28"/>
        </w:rPr>
      </w:pPr>
      <w:r w:rsidRPr="006B16CD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6-е изд. — М.: Просвещение, 2025</w:t>
      </w:r>
      <w:r w:rsidRPr="006B16CD">
        <w:rPr>
          <w:rFonts w:ascii="Times New Roman" w:hAnsi="Times New Roman" w:cs="Times New Roman"/>
          <w:sz w:val="28"/>
          <w:szCs w:val="28"/>
        </w:rPr>
        <w:t>. — 176 с.</w:t>
      </w:r>
    </w:p>
    <w:p w:rsidR="00C413FD" w:rsidRPr="006B16CD" w:rsidRDefault="00C413FD" w:rsidP="00C413FD">
      <w:pPr>
        <w:rPr>
          <w:rFonts w:ascii="Times New Roman" w:hAnsi="Times New Roman" w:cs="Times New Roman"/>
          <w:sz w:val="28"/>
          <w:szCs w:val="28"/>
        </w:rPr>
      </w:pPr>
      <w:r w:rsidRPr="006B16CD">
        <w:rPr>
          <w:rFonts w:ascii="Times New Roman" w:hAnsi="Times New Roman" w:cs="Times New Roman"/>
          <w:sz w:val="28"/>
          <w:szCs w:val="28"/>
        </w:rPr>
        <w:t>ЦИФРОВЫЕ О</w:t>
      </w:r>
      <w:r>
        <w:rPr>
          <w:rFonts w:ascii="Times New Roman" w:hAnsi="Times New Roman" w:cs="Times New Roman"/>
          <w:sz w:val="28"/>
          <w:szCs w:val="28"/>
        </w:rPr>
        <w:t>БРАЗОВАТЕЛЬНЫЕ РЕСУРСЫ</w:t>
      </w:r>
      <w:r w:rsidRPr="006B16CD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6CD">
        <w:rPr>
          <w:rFonts w:ascii="Times New Roman" w:hAnsi="Times New Roman" w:cs="Times New Roman"/>
          <w:sz w:val="28"/>
          <w:szCs w:val="28"/>
        </w:rPr>
        <w:t>ИНТЕРНЕТ</w:t>
      </w:r>
    </w:p>
    <w:p w:rsidR="00C413FD" w:rsidRDefault="00382B50" w:rsidP="00C413FD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C413FD" w:rsidRPr="00F87EF9">
          <w:rPr>
            <w:rStyle w:val="a5"/>
            <w:rFonts w:ascii="Times New Roman" w:hAnsi="Times New Roman" w:cs="Times New Roman"/>
            <w:sz w:val="28"/>
            <w:szCs w:val="28"/>
          </w:rPr>
          <w:t>https://resh.edu.ru</w:t>
        </w:r>
      </w:hyperlink>
    </w:p>
    <w:p w:rsidR="00C413FD" w:rsidRDefault="00C413FD" w:rsidP="00C413FD">
      <w:pPr>
        <w:rPr>
          <w:rFonts w:ascii="Times New Roman" w:hAnsi="Times New Roman" w:cs="Times New Roman"/>
          <w:sz w:val="28"/>
          <w:szCs w:val="28"/>
        </w:rPr>
      </w:pPr>
    </w:p>
    <w:p w:rsidR="00C413FD" w:rsidRDefault="00C413FD" w:rsidP="00C41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4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</w:p>
    <w:p w:rsidR="00C413FD" w:rsidRDefault="00C413FD" w:rsidP="00C413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FD" w:rsidRPr="004D2862" w:rsidRDefault="00C413FD" w:rsidP="00C413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по адаптированной физической культуре для обучающихся с тяжелыми нарушениями речи образовательная организация наряду с общим материально-техническим обеспечением реализации программ по физической культуре обеспечивает:</w:t>
      </w:r>
    </w:p>
    <w:p w:rsidR="00C413FD" w:rsidRPr="004D2862" w:rsidRDefault="00C413FD" w:rsidP="00C413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й материал: схемы человеческого тела, муляжи скелета, оборудованное место для просмотра видеоряда, карточки для составления визуального расписания и технологических карт, большое зеркало;</w:t>
      </w:r>
    </w:p>
    <w:p w:rsidR="00C413FD" w:rsidRPr="004D2862" w:rsidRDefault="00C413FD" w:rsidP="00C413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: спортивный инвентарь с различными сенсорными характеристиками, игровой материал для активизации внимания, дыхательных упражнений, развития мелкой моторики.</w:t>
      </w:r>
    </w:p>
    <w:p w:rsidR="00C413FD" w:rsidRPr="00982149" w:rsidRDefault="00C413FD" w:rsidP="00C413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3FD" w:rsidRDefault="00C413FD" w:rsidP="00C413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13FD" w:rsidRPr="00BD4CB7" w:rsidRDefault="00C413FD" w:rsidP="00C413FD">
      <w:pPr>
        <w:jc w:val="right"/>
        <w:rPr>
          <w:rFonts w:ascii="Times New Roman" w:hAnsi="Times New Roman" w:cs="Times New Roman"/>
          <w:sz w:val="28"/>
          <w:szCs w:val="28"/>
        </w:rPr>
      </w:pPr>
      <w:r w:rsidRPr="00BD4CB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413FD" w:rsidRPr="00150152" w:rsidRDefault="00C413FD" w:rsidP="00C413FD">
      <w:pPr>
        <w:rPr>
          <w:rFonts w:ascii="Times New Roman" w:hAnsi="Times New Roman" w:cs="Times New Roman"/>
          <w:b/>
          <w:sz w:val="28"/>
          <w:szCs w:val="28"/>
        </w:rPr>
      </w:pPr>
      <w:r w:rsidRPr="00150152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C413FD" w:rsidRPr="00C44BB5" w:rsidRDefault="00C413FD" w:rsidP="00C413FD">
      <w:pPr>
        <w:rPr>
          <w:rFonts w:ascii="Times New Roman" w:hAnsi="Times New Roman" w:cs="Times New Roman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20"/>
        <w:gridCol w:w="1456"/>
        <w:gridCol w:w="1456"/>
        <w:gridCol w:w="1456"/>
        <w:gridCol w:w="1456"/>
        <w:gridCol w:w="1456"/>
        <w:gridCol w:w="1456"/>
      </w:tblGrid>
      <w:tr w:rsidR="00C413FD" w:rsidRPr="00C44BB5" w:rsidTr="00C413FD">
        <w:tc>
          <w:tcPr>
            <w:tcW w:w="2319" w:type="dxa"/>
            <w:vMerge w:val="restart"/>
          </w:tcPr>
          <w:p w:rsidR="00C413FD" w:rsidRPr="00C44BB5" w:rsidRDefault="00C413FD" w:rsidP="00C413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Контрольные упражнения</w:t>
            </w:r>
          </w:p>
        </w:tc>
        <w:tc>
          <w:tcPr>
            <w:tcW w:w="13914" w:type="dxa"/>
            <w:gridSpan w:val="6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Уровень</w:t>
            </w:r>
          </w:p>
        </w:tc>
      </w:tr>
      <w:tr w:rsidR="00C413FD" w:rsidRPr="00C44BB5" w:rsidTr="00C413FD">
        <w:tc>
          <w:tcPr>
            <w:tcW w:w="2319" w:type="dxa"/>
            <w:vMerge/>
          </w:tcPr>
          <w:p w:rsidR="00C413FD" w:rsidRPr="00C44BB5" w:rsidRDefault="00C413FD" w:rsidP="00C413F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низкий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C413FD" w:rsidRPr="00C44BB5" w:rsidTr="00C413FD">
        <w:tc>
          <w:tcPr>
            <w:tcW w:w="2319" w:type="dxa"/>
            <w:vMerge/>
          </w:tcPr>
          <w:p w:rsidR="00C413FD" w:rsidRPr="00C44BB5" w:rsidRDefault="00C413FD" w:rsidP="00C413F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57" w:type="dxa"/>
            <w:gridSpan w:val="3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Мальчики</w:t>
            </w:r>
          </w:p>
        </w:tc>
        <w:tc>
          <w:tcPr>
            <w:tcW w:w="6957" w:type="dxa"/>
            <w:gridSpan w:val="3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Девочки</w:t>
            </w:r>
          </w:p>
        </w:tc>
      </w:tr>
      <w:tr w:rsidR="00C413FD" w:rsidRPr="00C44BB5" w:rsidTr="00C413FD">
        <w:tc>
          <w:tcPr>
            <w:tcW w:w="2319" w:type="dxa"/>
          </w:tcPr>
          <w:p w:rsidR="00C413FD" w:rsidRPr="00C44BB5" w:rsidRDefault="00C413FD" w:rsidP="00C413FD">
            <w:pPr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Подтягивание на низкой перекладине из виса лежа, количество раз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11-12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9 - 10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7 - 8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9 - 10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7 - 8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5 - 6</w:t>
            </w:r>
          </w:p>
        </w:tc>
      </w:tr>
      <w:tr w:rsidR="00C413FD" w:rsidRPr="00C44BB5" w:rsidTr="00C413FD">
        <w:tc>
          <w:tcPr>
            <w:tcW w:w="2319" w:type="dxa"/>
          </w:tcPr>
          <w:p w:rsidR="00C413FD" w:rsidRPr="00C44BB5" w:rsidRDefault="00C413FD" w:rsidP="00C413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Прыжок в длину с места, см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118 – 120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115 – 117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105 – 114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116 – 118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113 – 115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95 – 112</w:t>
            </w:r>
          </w:p>
        </w:tc>
      </w:tr>
      <w:tr w:rsidR="00C413FD" w:rsidRPr="00C44BB5" w:rsidTr="00C413FD">
        <w:tc>
          <w:tcPr>
            <w:tcW w:w="2319" w:type="dxa"/>
          </w:tcPr>
          <w:p w:rsidR="00C413FD" w:rsidRPr="00C44BB5" w:rsidRDefault="00C413FD" w:rsidP="00C413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Наклон вперед, не сгибая ног в коленях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Коснуться лбом колен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Коснуться ладонями пола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Коснуться пальцами пола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Коснуться лбом колен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Коснуться ладонями пола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Коснуться пальцами пола</w:t>
            </w:r>
          </w:p>
        </w:tc>
      </w:tr>
      <w:tr w:rsidR="00C413FD" w:rsidRPr="00C44BB5" w:rsidTr="00C413FD">
        <w:tc>
          <w:tcPr>
            <w:tcW w:w="2319" w:type="dxa"/>
          </w:tcPr>
          <w:p w:rsidR="00C413FD" w:rsidRPr="00C44BB5" w:rsidRDefault="00C413FD" w:rsidP="00C413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Бег 30 м с высокого старта, сек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6,2 – 6,0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6,7 – 6,3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7,2 – 7,0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6,3 – 6,1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6,9 – 6.5</w:t>
            </w:r>
          </w:p>
        </w:tc>
        <w:tc>
          <w:tcPr>
            <w:tcW w:w="2319" w:type="dxa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7,2 – 7,0</w:t>
            </w:r>
          </w:p>
        </w:tc>
      </w:tr>
      <w:tr w:rsidR="00C413FD" w:rsidRPr="00C44BB5" w:rsidTr="00C413FD">
        <w:tc>
          <w:tcPr>
            <w:tcW w:w="2319" w:type="dxa"/>
          </w:tcPr>
          <w:p w:rsidR="00C413FD" w:rsidRPr="00C44BB5" w:rsidRDefault="00C413FD" w:rsidP="00C413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Бег 1000 м</w:t>
            </w:r>
          </w:p>
        </w:tc>
        <w:tc>
          <w:tcPr>
            <w:tcW w:w="13914" w:type="dxa"/>
            <w:gridSpan w:val="6"/>
          </w:tcPr>
          <w:p w:rsidR="00C413FD" w:rsidRPr="00C44BB5" w:rsidRDefault="00C413FD" w:rsidP="00C413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4BB5">
              <w:rPr>
                <w:rFonts w:ascii="Times New Roman" w:hAnsi="Times New Roman" w:cs="Times New Roman"/>
                <w:bCs/>
              </w:rPr>
              <w:t>Без учета времени</w:t>
            </w:r>
          </w:p>
        </w:tc>
      </w:tr>
    </w:tbl>
    <w:p w:rsidR="00C413FD" w:rsidRPr="00C44BB5" w:rsidRDefault="00C413FD" w:rsidP="00C413FD">
      <w:pPr>
        <w:jc w:val="both"/>
        <w:rPr>
          <w:rFonts w:ascii="Times New Roman" w:hAnsi="Times New Roman" w:cs="Times New Roman"/>
        </w:rPr>
      </w:pPr>
    </w:p>
    <w:p w:rsidR="004F3291" w:rsidRDefault="004F3291" w:rsidP="00696753">
      <w:pPr>
        <w:jc w:val="both"/>
      </w:pPr>
    </w:p>
    <w:sectPr w:rsidR="004F3291" w:rsidSect="006967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B50" w:rsidRDefault="00382B50" w:rsidP="00FB55A5">
      <w:pPr>
        <w:spacing w:after="0" w:line="240" w:lineRule="auto"/>
      </w:pPr>
      <w:r>
        <w:separator/>
      </w:r>
    </w:p>
  </w:endnote>
  <w:endnote w:type="continuationSeparator" w:id="0">
    <w:p w:rsidR="00382B50" w:rsidRDefault="00382B50" w:rsidP="00FB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964508"/>
      <w:docPartObj>
        <w:docPartGallery w:val="Page Numbers (Bottom of Page)"/>
        <w:docPartUnique/>
      </w:docPartObj>
    </w:sdtPr>
    <w:sdtEndPr/>
    <w:sdtContent>
      <w:p w:rsidR="00354B35" w:rsidRDefault="00354B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41D">
          <w:rPr>
            <w:noProof/>
          </w:rPr>
          <w:t>1</w:t>
        </w:r>
        <w:r>
          <w:fldChar w:fldCharType="end"/>
        </w:r>
      </w:p>
    </w:sdtContent>
  </w:sdt>
  <w:p w:rsidR="00354B35" w:rsidRDefault="00354B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B50" w:rsidRDefault="00382B50" w:rsidP="00FB55A5">
      <w:pPr>
        <w:spacing w:after="0" w:line="240" w:lineRule="auto"/>
      </w:pPr>
      <w:r>
        <w:separator/>
      </w:r>
    </w:p>
  </w:footnote>
  <w:footnote w:type="continuationSeparator" w:id="0">
    <w:p w:rsidR="00382B50" w:rsidRDefault="00382B50" w:rsidP="00FB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F47B3"/>
    <w:multiLevelType w:val="multilevel"/>
    <w:tmpl w:val="EAD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2C109B0"/>
    <w:multiLevelType w:val="hybridMultilevel"/>
    <w:tmpl w:val="C63E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64269"/>
    <w:multiLevelType w:val="hybridMultilevel"/>
    <w:tmpl w:val="9B5C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5A"/>
    <w:rsid w:val="00051E6E"/>
    <w:rsid w:val="001C7C23"/>
    <w:rsid w:val="00354B35"/>
    <w:rsid w:val="00382B50"/>
    <w:rsid w:val="003A138C"/>
    <w:rsid w:val="004F3291"/>
    <w:rsid w:val="005269A5"/>
    <w:rsid w:val="006334E1"/>
    <w:rsid w:val="00680337"/>
    <w:rsid w:val="00696753"/>
    <w:rsid w:val="006B541D"/>
    <w:rsid w:val="00A260AF"/>
    <w:rsid w:val="00BA0E5A"/>
    <w:rsid w:val="00BD4CB7"/>
    <w:rsid w:val="00C413FD"/>
    <w:rsid w:val="00C66194"/>
    <w:rsid w:val="00D63278"/>
    <w:rsid w:val="00EA3C18"/>
    <w:rsid w:val="00FB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35E00-9ECA-44BE-BFC3-DA6584B6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53"/>
    <w:pPr>
      <w:ind w:left="720"/>
      <w:contextualSpacing/>
    </w:pPr>
  </w:style>
  <w:style w:type="paragraph" w:customStyle="1" w:styleId="body">
    <w:name w:val="body"/>
    <w:basedOn w:val="a"/>
    <w:uiPriority w:val="99"/>
    <w:rsid w:val="00696753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table" w:styleId="a4">
    <w:name w:val="Table Grid"/>
    <w:basedOn w:val="a1"/>
    <w:uiPriority w:val="39"/>
    <w:rsid w:val="0069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dash">
    <w:name w:val="list-dash"/>
    <w:basedOn w:val="a"/>
    <w:uiPriority w:val="99"/>
    <w:rsid w:val="00696753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left="227" w:hanging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table" w:customStyle="1" w:styleId="4">
    <w:name w:val="Сетка таблицы4"/>
    <w:basedOn w:val="a1"/>
    <w:next w:val="a4"/>
    <w:uiPriority w:val="59"/>
    <w:rsid w:val="00C413F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C413F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B5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5A5"/>
  </w:style>
  <w:style w:type="paragraph" w:styleId="a8">
    <w:name w:val="footer"/>
    <w:basedOn w:val="a"/>
    <w:link w:val="a9"/>
    <w:uiPriority w:val="99"/>
    <w:unhideWhenUsed/>
    <w:rsid w:val="00FB5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chenie58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c.ural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FB5A-68F7-4EB7-B499-85126571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3</Pages>
  <Words>10693</Words>
  <Characters>60954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5-08-31T13:11:00Z</dcterms:created>
  <dcterms:modified xsi:type="dcterms:W3CDTF">2025-11-19T09:47:00Z</dcterms:modified>
</cp:coreProperties>
</file>